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6DFB878" w14:textId="77777777" w:rsidR="002A24E3" w:rsidRPr="00E21DB3" w:rsidRDefault="006E5CD0" w:rsidP="00C52A59">
      <w:pPr>
        <w:spacing w:afterLines="50" w:after="180" w:line="6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</w:t>
      </w:r>
      <w:r w:rsidR="00DD22F2">
        <w:rPr>
          <w:rFonts w:ascii="標楷體" w:eastAsia="標楷體" w:hAnsi="標楷體" w:hint="eastAsia"/>
          <w:sz w:val="28"/>
          <w:szCs w:val="28"/>
        </w:rPr>
        <w:t>1</w:t>
      </w:r>
      <w:r w:rsidR="0018599D">
        <w:rPr>
          <w:rFonts w:ascii="標楷體" w:eastAsia="標楷體" w:hAnsi="標楷體" w:hint="eastAsia"/>
          <w:sz w:val="28"/>
          <w:szCs w:val="28"/>
        </w:rPr>
        <w:t>2</w:t>
      </w:r>
      <w:r w:rsidR="002C184E" w:rsidRPr="00E21DB3">
        <w:rPr>
          <w:rFonts w:ascii="標楷體" w:eastAsia="標楷體" w:hAnsi="標楷體" w:hint="eastAsia"/>
          <w:sz w:val="28"/>
          <w:szCs w:val="28"/>
        </w:rPr>
        <w:t>學年度</w:t>
      </w:r>
      <w:r w:rsidR="00D55E00">
        <w:rPr>
          <w:rFonts w:ascii="標楷體" w:eastAsia="標楷體" w:hAnsi="標楷體" w:hint="eastAsia"/>
          <w:sz w:val="28"/>
          <w:szCs w:val="28"/>
        </w:rPr>
        <w:t>第二</w:t>
      </w:r>
      <w:r w:rsidR="002C184E" w:rsidRPr="00E21DB3">
        <w:rPr>
          <w:rFonts w:ascii="標楷體" w:eastAsia="標楷體" w:hAnsi="標楷體" w:hint="eastAsia"/>
          <w:sz w:val="28"/>
          <w:szCs w:val="28"/>
        </w:rPr>
        <w:t>學期</w:t>
      </w:r>
      <w:r w:rsidR="00D33A3D" w:rsidRPr="00E21DB3">
        <w:rPr>
          <w:rFonts w:ascii="標楷體" w:eastAsia="標楷體" w:hAnsi="標楷體" w:hint="eastAsia"/>
          <w:sz w:val="28"/>
          <w:szCs w:val="28"/>
        </w:rPr>
        <w:t>同榮國小</w:t>
      </w:r>
      <w:r w:rsidR="00D74AA6">
        <w:rPr>
          <w:rFonts w:ascii="標楷體" w:eastAsia="標楷體" w:hAnsi="標楷體" w:hint="eastAsia"/>
          <w:sz w:val="28"/>
          <w:szCs w:val="28"/>
        </w:rPr>
        <w:t>弦樂A</w:t>
      </w:r>
      <w:r w:rsidR="00D85144" w:rsidRPr="00E21DB3">
        <w:rPr>
          <w:rFonts w:ascii="標楷體" w:eastAsia="標楷體" w:hAnsi="標楷體" w:hint="eastAsia"/>
          <w:sz w:val="28"/>
          <w:szCs w:val="28"/>
        </w:rPr>
        <w:t>團</w:t>
      </w:r>
      <w:r w:rsidR="00D33A3D" w:rsidRPr="00E21DB3">
        <w:rPr>
          <w:rFonts w:ascii="標楷體" w:eastAsia="標楷體" w:hAnsi="標楷體" w:hint="eastAsia"/>
          <w:sz w:val="28"/>
          <w:szCs w:val="28"/>
        </w:rPr>
        <w:t>行事曆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3"/>
        <w:gridCol w:w="661"/>
        <w:gridCol w:w="697"/>
        <w:gridCol w:w="571"/>
        <w:gridCol w:w="701"/>
        <w:gridCol w:w="571"/>
        <w:gridCol w:w="709"/>
        <w:gridCol w:w="567"/>
        <w:gridCol w:w="795"/>
        <w:gridCol w:w="571"/>
        <w:gridCol w:w="725"/>
        <w:gridCol w:w="570"/>
        <w:gridCol w:w="902"/>
        <w:gridCol w:w="567"/>
        <w:gridCol w:w="993"/>
      </w:tblGrid>
      <w:tr w:rsidR="003F0605" w:rsidRPr="00DF18B0" w14:paraId="49B88A59" w14:textId="77777777" w:rsidTr="00E72F02">
        <w:trPr>
          <w:trHeight w:val="441"/>
        </w:trPr>
        <w:tc>
          <w:tcPr>
            <w:tcW w:w="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FB4C2A3" w14:textId="77777777" w:rsidR="00057347" w:rsidRPr="00DF18B0" w:rsidRDefault="00057347" w:rsidP="001134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F18B0">
              <w:rPr>
                <w:rFonts w:ascii="標楷體" w:eastAsia="標楷體" w:hAnsi="標楷體" w:hint="eastAsia"/>
                <w:sz w:val="20"/>
                <w:szCs w:val="20"/>
              </w:rPr>
              <w:t>星期</w:t>
            </w:r>
          </w:p>
          <w:p w14:paraId="349BDF67" w14:textId="77777777" w:rsidR="00057347" w:rsidRPr="00DF18B0" w:rsidRDefault="00057347" w:rsidP="001134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DF18B0">
              <w:rPr>
                <w:rFonts w:ascii="標楷體" w:eastAsia="標楷體" w:hAnsi="標楷體" w:hint="eastAsia"/>
                <w:sz w:val="20"/>
                <w:szCs w:val="20"/>
              </w:rPr>
              <w:t>月份</w:t>
            </w:r>
          </w:p>
        </w:tc>
        <w:tc>
          <w:tcPr>
            <w:tcW w:w="135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D63361" w14:textId="77777777" w:rsidR="00057347" w:rsidRPr="00DF18B0" w:rsidRDefault="00057347" w:rsidP="001134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18B0">
              <w:rPr>
                <w:rFonts w:ascii="標楷體" w:eastAsia="標楷體" w:hAnsi="標楷體" w:hint="eastAsia"/>
                <w:sz w:val="20"/>
                <w:szCs w:val="20"/>
              </w:rPr>
              <w:t>星期一</w:t>
            </w:r>
          </w:p>
        </w:tc>
        <w:tc>
          <w:tcPr>
            <w:tcW w:w="127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7DFC95" w14:textId="77777777" w:rsidR="00057347" w:rsidRPr="00DF18B0" w:rsidRDefault="00057347" w:rsidP="001134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18B0">
              <w:rPr>
                <w:rFonts w:ascii="標楷體" w:eastAsia="標楷體" w:hAnsi="標楷體" w:hint="eastAsia"/>
                <w:sz w:val="20"/>
                <w:szCs w:val="20"/>
              </w:rPr>
              <w:t>星期二</w:t>
            </w:r>
          </w:p>
        </w:tc>
        <w:tc>
          <w:tcPr>
            <w:tcW w:w="128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A4FD2FF" w14:textId="77777777" w:rsidR="00057347" w:rsidRPr="00DF18B0" w:rsidRDefault="00057347" w:rsidP="001134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18B0">
              <w:rPr>
                <w:rFonts w:ascii="標楷體" w:eastAsia="標楷體" w:hAnsi="標楷體" w:hint="eastAsia"/>
                <w:sz w:val="20"/>
                <w:szCs w:val="20"/>
              </w:rPr>
              <w:t>星期三</w:t>
            </w:r>
          </w:p>
        </w:tc>
        <w:tc>
          <w:tcPr>
            <w:tcW w:w="136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5E4592" w14:textId="77777777" w:rsidR="00057347" w:rsidRPr="00DF18B0" w:rsidRDefault="00057347" w:rsidP="001134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18B0">
              <w:rPr>
                <w:rFonts w:ascii="標楷體" w:eastAsia="標楷體" w:hAnsi="標楷體" w:hint="eastAsia"/>
                <w:sz w:val="20"/>
                <w:szCs w:val="20"/>
              </w:rPr>
              <w:t>星期四</w:t>
            </w:r>
          </w:p>
        </w:tc>
        <w:tc>
          <w:tcPr>
            <w:tcW w:w="1296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29FD013" w14:textId="77777777" w:rsidR="00057347" w:rsidRPr="00DF18B0" w:rsidRDefault="00057347" w:rsidP="001134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18B0">
              <w:rPr>
                <w:rFonts w:ascii="標楷體" w:eastAsia="標楷體" w:hAnsi="標楷體" w:hint="eastAsia"/>
                <w:sz w:val="20"/>
                <w:szCs w:val="20"/>
              </w:rPr>
              <w:t>星期五</w:t>
            </w:r>
          </w:p>
        </w:tc>
        <w:tc>
          <w:tcPr>
            <w:tcW w:w="1472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FE412C" w14:textId="77777777" w:rsidR="00057347" w:rsidRPr="00DF18B0" w:rsidRDefault="00057347" w:rsidP="001134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18B0">
              <w:rPr>
                <w:rFonts w:ascii="標楷體" w:eastAsia="標楷體" w:hAnsi="標楷體" w:hint="eastAsia"/>
                <w:sz w:val="20"/>
                <w:szCs w:val="20"/>
              </w:rPr>
              <w:t>星期六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016E769" w14:textId="77777777" w:rsidR="00057347" w:rsidRPr="00DF18B0" w:rsidRDefault="00057347" w:rsidP="001134DD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F18B0">
              <w:rPr>
                <w:rFonts w:ascii="標楷體" w:eastAsia="標楷體" w:hAnsi="標楷體" w:hint="eastAsia"/>
                <w:sz w:val="20"/>
                <w:szCs w:val="20"/>
              </w:rPr>
              <w:t>星期日</w:t>
            </w:r>
          </w:p>
        </w:tc>
      </w:tr>
      <w:tr w:rsidR="00CF5840" w:rsidRPr="00DF18B0" w14:paraId="03DDE246" w14:textId="77777777" w:rsidTr="00E72F02">
        <w:trPr>
          <w:trHeight w:val="40"/>
        </w:trPr>
        <w:tc>
          <w:tcPr>
            <w:tcW w:w="4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7A0650E" w14:textId="77777777" w:rsidR="001D7DF5" w:rsidRPr="00DF18B0" w:rsidRDefault="00524B30" w:rsidP="001134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二</w:t>
            </w:r>
            <w:r w:rsidR="001D7DF5" w:rsidRPr="00DF18B0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19310" w14:textId="77777777" w:rsidR="001D7DF5" w:rsidRPr="00DF18B0" w:rsidRDefault="00EA78F4" w:rsidP="00891A4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6E5CD0" w:rsidRPr="00DF18B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D374A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697" w:type="dxa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83C9DF" w14:textId="77777777" w:rsidR="001D7DF5" w:rsidRPr="00DF18B0" w:rsidRDefault="001D7DF5" w:rsidP="00891A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5E429A3" w14:textId="77777777" w:rsidR="001D7DF5" w:rsidRPr="00DF18B0" w:rsidRDefault="00EA78F4" w:rsidP="00891A4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4E721D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D374A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1DF97B" w14:textId="77777777" w:rsidR="001D7DF5" w:rsidRPr="00DF18B0" w:rsidRDefault="001D7DF5" w:rsidP="00891A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1F89E0E" w14:textId="77777777" w:rsidR="001D7DF5" w:rsidRPr="00DF18B0" w:rsidRDefault="00EA78F4" w:rsidP="00891A4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6E5CD0" w:rsidRPr="00DF18B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D374A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D445AB" w14:textId="77777777" w:rsidR="001D7DF5" w:rsidRPr="0008488B" w:rsidRDefault="001D7DF5" w:rsidP="00891A49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F818F02" w14:textId="77777777" w:rsidR="001D7DF5" w:rsidRPr="00DF18B0" w:rsidRDefault="00EA78F4" w:rsidP="00891A4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6E5CD0" w:rsidRPr="00DF18B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D374A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80A0E" w14:textId="77777777" w:rsidR="001D7DF5" w:rsidRPr="00DF18B0" w:rsidRDefault="001D7DF5" w:rsidP="00891A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14869C1F" w14:textId="77777777" w:rsidR="001D7DF5" w:rsidRPr="00DF18B0" w:rsidRDefault="00EA78F4" w:rsidP="00891A4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/</w:t>
            </w:r>
            <w:r w:rsidR="00D374A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725" w:type="dxa"/>
            <w:tcBorders>
              <w:top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B200D5C" w14:textId="77777777" w:rsidR="000504D9" w:rsidRPr="000504D9" w:rsidRDefault="000504D9" w:rsidP="00891A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04D9">
              <w:rPr>
                <w:rFonts w:ascii="標楷體" w:eastAsia="標楷體" w:hAnsi="標楷體" w:hint="eastAsia"/>
                <w:sz w:val="20"/>
                <w:szCs w:val="20"/>
              </w:rPr>
              <w:t>到校</w:t>
            </w:r>
          </w:p>
          <w:p w14:paraId="67AD2975" w14:textId="77777777" w:rsidR="001D7DF5" w:rsidRPr="00EA78F4" w:rsidRDefault="008B3ACD" w:rsidP="00891A49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504D9">
              <w:rPr>
                <w:rFonts w:ascii="標楷體" w:eastAsia="標楷體" w:hAnsi="標楷體" w:hint="eastAsia"/>
                <w:sz w:val="20"/>
                <w:szCs w:val="20"/>
              </w:rPr>
              <w:t>上課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91C5FB1" w14:textId="77777777" w:rsidR="001D7DF5" w:rsidRPr="00DF18B0" w:rsidRDefault="00EA78F4" w:rsidP="00891A4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D3579B" w:rsidRPr="00DF18B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D374A3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902" w:type="dxa"/>
            <w:tcBorders>
              <w:top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90029C" w14:textId="77777777" w:rsidR="00B02D78" w:rsidRDefault="00B02D78" w:rsidP="00891A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補班</w:t>
            </w:r>
          </w:p>
          <w:p w14:paraId="3FC0F782" w14:textId="77777777" w:rsidR="001D7DF5" w:rsidRPr="00DF18B0" w:rsidRDefault="00B02D78" w:rsidP="00891A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補課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1216" w14:textId="77777777" w:rsidR="001D7DF5" w:rsidRPr="00DF18B0" w:rsidRDefault="00EA78F4" w:rsidP="00891A4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D3579B" w:rsidRPr="00DF18B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096CA5C" w14:textId="77777777" w:rsidR="001D7DF5" w:rsidRPr="00DF18B0" w:rsidRDefault="001D7DF5" w:rsidP="00891A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CF5840" w:rsidRPr="00DF18B0" w14:paraId="1DF75AED" w14:textId="77777777" w:rsidTr="00E72F02">
        <w:trPr>
          <w:trHeight w:val="226"/>
        </w:trPr>
        <w:tc>
          <w:tcPr>
            <w:tcW w:w="4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23E4967" w14:textId="77777777" w:rsidR="001D7DF5" w:rsidRPr="00DF18B0" w:rsidRDefault="001D7DF5" w:rsidP="001134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2FA8A" w14:textId="77777777" w:rsidR="001D7DF5" w:rsidRPr="00DF18B0" w:rsidRDefault="00EA78F4" w:rsidP="00891A4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D3579B" w:rsidRPr="00DF18B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3A25F5E" w14:textId="77777777" w:rsidR="001D7DF5" w:rsidRPr="00DF18B0" w:rsidRDefault="001D7DF5" w:rsidP="00891A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316DD2" w14:textId="77777777" w:rsidR="001D7DF5" w:rsidRPr="00DF18B0" w:rsidRDefault="00EA78F4" w:rsidP="00891A4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D3579B" w:rsidRPr="00DF18B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D374A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4ECE81" w14:textId="77777777" w:rsidR="001D7DF5" w:rsidRPr="00DF18B0" w:rsidRDefault="001D7DF5" w:rsidP="00891A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551411" w14:textId="77777777" w:rsidR="001D7DF5" w:rsidRPr="00DF18B0" w:rsidRDefault="00EA78F4" w:rsidP="00891A4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D3579B" w:rsidRPr="00DF18B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D374A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EF848D" w14:textId="77777777" w:rsidR="001D7DF5" w:rsidRPr="00DF18B0" w:rsidRDefault="001D7DF5" w:rsidP="00891A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CEDCA" w14:textId="77777777" w:rsidR="001D7DF5" w:rsidRPr="00DF18B0" w:rsidRDefault="00EA78F4" w:rsidP="00891A4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D3579B" w:rsidRPr="00DF18B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D374A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79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FB2CB0" w14:textId="77777777" w:rsidR="001D7DF5" w:rsidRPr="00DF18B0" w:rsidRDefault="0049219B" w:rsidP="00891A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5EB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團練1</w:t>
            </w:r>
          </w:p>
        </w:tc>
        <w:tc>
          <w:tcPr>
            <w:tcW w:w="57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9EE084B" w14:textId="77777777" w:rsidR="001D7DF5" w:rsidRPr="00DF18B0" w:rsidRDefault="00EA78F4" w:rsidP="00891A4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D3579B" w:rsidRPr="00DF18B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D374A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C11377" w14:textId="77777777" w:rsidR="009A0360" w:rsidRPr="00DF18B0" w:rsidRDefault="009A0360" w:rsidP="00891A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149D7D" w14:textId="77777777" w:rsidR="001D7DF5" w:rsidRPr="00DF18B0" w:rsidRDefault="00EA78F4" w:rsidP="00891A4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D3579B" w:rsidRPr="00DF18B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D374A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90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EA9569" w14:textId="31515BD5" w:rsidR="001D7DF5" w:rsidRPr="00E94D5D" w:rsidRDefault="001D7DF5" w:rsidP="002E7A55">
            <w:pPr>
              <w:spacing w:line="240" w:lineRule="exact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9E2E" w14:textId="77777777" w:rsidR="001D7DF5" w:rsidRPr="00DF18B0" w:rsidRDefault="00EA78F4" w:rsidP="00891A4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D3579B" w:rsidRPr="00DF18B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D374A3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82B3E07" w14:textId="77777777" w:rsidR="001D7DF5" w:rsidRPr="00DF18B0" w:rsidRDefault="001D7DF5" w:rsidP="00D374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94D5D" w:rsidRPr="00DF18B0" w14:paraId="26D3682F" w14:textId="77777777" w:rsidTr="00E72F02">
        <w:trPr>
          <w:trHeight w:val="60"/>
        </w:trPr>
        <w:tc>
          <w:tcPr>
            <w:tcW w:w="4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567FB68" w14:textId="77777777" w:rsidR="00E94D5D" w:rsidRPr="00DF18B0" w:rsidRDefault="00E94D5D" w:rsidP="001134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49F4B" w14:textId="77777777" w:rsidR="00E94D5D" w:rsidRPr="00DF18B0" w:rsidRDefault="00E94D5D" w:rsidP="00891A4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F18B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4FFEA46" w14:textId="77777777" w:rsidR="00E94D5D" w:rsidRPr="0092029A" w:rsidRDefault="00E94D5D" w:rsidP="00D374A3">
            <w:pPr>
              <w:jc w:val="center"/>
              <w:rPr>
                <w:rFonts w:ascii="標楷體" w:eastAsia="標楷體" w:hAnsi="標楷體"/>
                <w:sz w:val="20"/>
                <w:szCs w:val="20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57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CB33CF" w14:textId="77777777" w:rsidR="00E94D5D" w:rsidRPr="00DF18B0" w:rsidRDefault="00E94D5D" w:rsidP="00891A4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F18B0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701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68F3E66" w14:textId="77777777" w:rsidR="00E94D5D" w:rsidRPr="00DF18B0" w:rsidRDefault="00E94D5D" w:rsidP="00D374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9C3B7" w14:textId="77777777" w:rsidR="00E94D5D" w:rsidRPr="00DF18B0" w:rsidRDefault="00E94D5D" w:rsidP="00891A4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/2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3EB63CA4" w14:textId="77777777" w:rsidR="00E94D5D" w:rsidRPr="0018599D" w:rsidRDefault="00E94D5D" w:rsidP="0018599D">
            <w:pPr>
              <w:spacing w:line="240" w:lineRule="exact"/>
              <w:jc w:val="center"/>
              <w:rPr>
                <w:rFonts w:ascii="標楷體" w:eastAsia="標楷體" w:hAnsi="標楷體"/>
                <w:color w:val="FFFFF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FFFF"/>
                <w:sz w:val="20"/>
                <w:szCs w:val="20"/>
              </w:rPr>
              <w:t>二二八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2E7A" w14:textId="77777777" w:rsidR="00E94D5D" w:rsidRPr="00DF18B0" w:rsidRDefault="00E94D5D" w:rsidP="00891A4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/29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A0E26E" w14:textId="77777777" w:rsidR="00823A13" w:rsidRPr="00135CB9" w:rsidRDefault="00E94D5D" w:rsidP="00E82639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135CB9">
              <w:rPr>
                <w:rFonts w:ascii="標楷體" w:eastAsia="標楷體" w:hAnsi="標楷體" w:hint="eastAsia"/>
                <w:b/>
                <w:sz w:val="20"/>
                <w:szCs w:val="20"/>
              </w:rPr>
              <w:t>家長日</w:t>
            </w:r>
            <w:r w:rsidR="00823A13" w:rsidRPr="00135CB9">
              <w:rPr>
                <w:rFonts w:ascii="標楷體" w:eastAsia="標楷體" w:hAnsi="標楷體" w:hint="eastAsia"/>
                <w:b/>
                <w:sz w:val="20"/>
                <w:szCs w:val="20"/>
              </w:rPr>
              <w:t>音樂會</w:t>
            </w:r>
          </w:p>
          <w:p w14:paraId="2A1B3CDA" w14:textId="77777777" w:rsidR="00135CB9" w:rsidRPr="00135CB9" w:rsidRDefault="00135CB9" w:rsidP="00135CB9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E5EB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團練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28" w:type="dxa"/>
            <w:gridSpan w:val="6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FA3515" w14:textId="77777777" w:rsidR="00E94D5D" w:rsidRPr="00EA78F4" w:rsidRDefault="00E94D5D" w:rsidP="00891A49">
            <w:pPr>
              <w:spacing w:line="240" w:lineRule="exact"/>
              <w:jc w:val="center"/>
              <w:rPr>
                <w:rFonts w:ascii="標楷體" w:eastAsia="標楷體" w:hAnsi="標楷體"/>
                <w:color w:val="FFFFFF"/>
                <w:sz w:val="20"/>
                <w:szCs w:val="20"/>
              </w:rPr>
            </w:pPr>
          </w:p>
        </w:tc>
      </w:tr>
      <w:tr w:rsidR="001D3AAC" w:rsidRPr="00DF18B0" w14:paraId="3E1E4909" w14:textId="77777777" w:rsidTr="00E72F02">
        <w:trPr>
          <w:trHeight w:val="340"/>
        </w:trPr>
        <w:tc>
          <w:tcPr>
            <w:tcW w:w="4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75088CD" w14:textId="77777777" w:rsidR="001D3AAC" w:rsidRPr="00DF18B0" w:rsidRDefault="001D3AAC" w:rsidP="009665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三月</w:t>
            </w:r>
          </w:p>
        </w:tc>
        <w:tc>
          <w:tcPr>
            <w:tcW w:w="5272" w:type="dxa"/>
            <w:gridSpan w:val="8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9CDD05" w14:textId="77777777" w:rsidR="001D3AAC" w:rsidRDefault="001D3AAC" w:rsidP="009665B3">
            <w:pPr>
              <w:jc w:val="center"/>
            </w:pPr>
          </w:p>
        </w:tc>
        <w:tc>
          <w:tcPr>
            <w:tcW w:w="57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B34D" w14:textId="77777777" w:rsidR="001D3AAC" w:rsidRPr="00DF18B0" w:rsidRDefault="001D3AAC" w:rsidP="009665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1</w:t>
            </w:r>
          </w:p>
        </w:tc>
        <w:tc>
          <w:tcPr>
            <w:tcW w:w="7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066A71" w14:textId="77777777" w:rsidR="001D3AAC" w:rsidRDefault="001D3AAC" w:rsidP="009665B3">
            <w:pPr>
              <w:jc w:val="center"/>
            </w:pPr>
          </w:p>
        </w:tc>
        <w:tc>
          <w:tcPr>
            <w:tcW w:w="57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62E1FE2" w14:textId="77777777" w:rsidR="001D3AAC" w:rsidRPr="00DF18B0" w:rsidRDefault="001D3AAC" w:rsidP="009665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2</w:t>
            </w:r>
          </w:p>
        </w:tc>
        <w:tc>
          <w:tcPr>
            <w:tcW w:w="902" w:type="dxa"/>
            <w:tcBorders>
              <w:top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89E8BB" w14:textId="1AAD0515" w:rsidR="001D3AAC" w:rsidRPr="00DF18B0" w:rsidRDefault="00A25B8E" w:rsidP="009665B3">
            <w:pPr>
              <w:spacing w:line="240" w:lineRule="exact"/>
              <w:jc w:val="center"/>
              <w:rPr>
                <w:rFonts w:ascii="標楷體" w:eastAsia="標楷體" w:hAnsi="標楷體"/>
                <w:color w:val="FFFFFF"/>
                <w:sz w:val="20"/>
                <w:szCs w:val="20"/>
              </w:rPr>
            </w:pPr>
            <w:r w:rsidRPr="00637DE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分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部</w:t>
            </w:r>
            <w:r w:rsidR="002E7A5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240A7" w14:textId="77777777" w:rsidR="001D3AAC" w:rsidRPr="00DF18B0" w:rsidRDefault="001D3AAC" w:rsidP="009665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3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466FDAA" w14:textId="77777777" w:rsidR="001D3AAC" w:rsidRPr="0092029A" w:rsidRDefault="001D3AAC" w:rsidP="009665B3">
            <w:pPr>
              <w:spacing w:line="240" w:lineRule="exact"/>
              <w:jc w:val="center"/>
              <w:rPr>
                <w:rFonts w:ascii="標楷體" w:eastAsia="標楷體" w:hAnsi="標楷體"/>
                <w:color w:val="FFFFFF"/>
                <w:sz w:val="20"/>
                <w:szCs w:val="20"/>
              </w:rPr>
            </w:pPr>
            <w:r w:rsidRPr="00DF18B0">
              <w:rPr>
                <w:rFonts w:ascii="標楷體" w:eastAsia="標楷體" w:hAnsi="標楷體" w:hint="eastAsia"/>
                <w:color w:val="FFFFFF"/>
                <w:sz w:val="20"/>
                <w:szCs w:val="20"/>
              </w:rPr>
              <w:t>中秋</w:t>
            </w:r>
          </w:p>
        </w:tc>
      </w:tr>
      <w:tr w:rsidR="009665B3" w:rsidRPr="00DF18B0" w14:paraId="71E8BE94" w14:textId="77777777" w:rsidTr="00E72F02">
        <w:trPr>
          <w:trHeight w:val="60"/>
        </w:trPr>
        <w:tc>
          <w:tcPr>
            <w:tcW w:w="4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AE4B5CA" w14:textId="77777777" w:rsidR="009665B3" w:rsidRPr="00DF18B0" w:rsidRDefault="009665B3" w:rsidP="009665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231EBFDB" w14:textId="77777777" w:rsidR="009665B3" w:rsidRPr="00DF18B0" w:rsidRDefault="009665B3" w:rsidP="009665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B2F43F" w14:textId="77777777" w:rsidR="009665B3" w:rsidRDefault="009665B3" w:rsidP="009665B3">
            <w:pPr>
              <w:jc w:val="center"/>
            </w:pPr>
          </w:p>
        </w:tc>
        <w:tc>
          <w:tcPr>
            <w:tcW w:w="571" w:type="dxa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550FDDD" w14:textId="77777777" w:rsidR="009665B3" w:rsidRPr="00DF18B0" w:rsidRDefault="009665B3" w:rsidP="009665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70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27CD32" w14:textId="77777777" w:rsidR="009665B3" w:rsidRDefault="009665B3" w:rsidP="009665B3">
            <w:pPr>
              <w:jc w:val="center"/>
            </w:pPr>
          </w:p>
        </w:tc>
        <w:tc>
          <w:tcPr>
            <w:tcW w:w="57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BCB4" w14:textId="77777777" w:rsidR="009665B3" w:rsidRPr="00DF18B0" w:rsidRDefault="009665B3" w:rsidP="009665B3">
            <w:pPr>
              <w:jc w:val="both"/>
              <w:rPr>
                <w:rFonts w:ascii="標楷體" w:eastAsia="標楷體" w:hAnsi="標楷體"/>
                <w:color w:val="FFFFFF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0EE815" w14:textId="77777777" w:rsidR="009665B3" w:rsidRDefault="009665B3" w:rsidP="009665B3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4B49" w14:textId="77777777" w:rsidR="009665B3" w:rsidRPr="00DF18B0" w:rsidRDefault="009665B3" w:rsidP="009665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7AC89" w14:textId="77777777" w:rsidR="009665B3" w:rsidRDefault="00E94D5D" w:rsidP="009665B3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EE5EB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團練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  <w:p w14:paraId="5C5731AB" w14:textId="5AFEC294" w:rsidR="008A2E4F" w:rsidRDefault="008A2E4F" w:rsidP="009665B3">
            <w:pPr>
              <w:jc w:val="center"/>
            </w:pP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才藝競賽初賽)</w:t>
            </w:r>
          </w:p>
        </w:tc>
        <w:tc>
          <w:tcPr>
            <w:tcW w:w="57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95A85" w14:textId="77777777" w:rsidR="009665B3" w:rsidRPr="00DF18B0" w:rsidRDefault="009665B3" w:rsidP="009665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B25B4A" w14:textId="77777777" w:rsidR="009665B3" w:rsidRDefault="009665B3" w:rsidP="009665B3">
            <w:pPr>
              <w:jc w:val="center"/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1864D77D" w14:textId="77777777" w:rsidR="009665B3" w:rsidRPr="00B36E0A" w:rsidRDefault="009665B3" w:rsidP="009665B3">
            <w:pPr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/</w:t>
            </w:r>
            <w:r w:rsidR="0018599D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3D37F0" w14:textId="77777777" w:rsidR="009665B3" w:rsidRDefault="00A25B8E" w:rsidP="009665B3">
            <w:pPr>
              <w:spacing w:line="240" w:lineRule="exact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637DE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分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部</w:t>
            </w:r>
            <w:r w:rsidR="002E7A55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</w:p>
          <w:p w14:paraId="6FAB9353" w14:textId="3F24BFA8" w:rsidR="008A2E4F" w:rsidRPr="008A2E4F" w:rsidRDefault="008A2E4F" w:rsidP="009665B3">
            <w:pPr>
              <w:spacing w:line="240" w:lineRule="exact"/>
              <w:jc w:val="center"/>
              <w:rPr>
                <w:rFonts w:ascii="標楷體" w:eastAsia="標楷體" w:hAnsi="標楷體"/>
                <w:color w:val="FFFFFF"/>
                <w:sz w:val="20"/>
                <w:szCs w:val="20"/>
              </w:rPr>
            </w:pPr>
            <w:r w:rsidRPr="008A2E4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(招生說明會</w:t>
            </w:r>
            <w:r w:rsidRPr="008A2E4F">
              <w:rPr>
                <w:rFonts w:ascii="標楷體" w:eastAsia="標楷體" w:hAnsi="標楷體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CAD8" w14:textId="77777777" w:rsidR="009665B3" w:rsidRPr="00DF18B0" w:rsidRDefault="009665B3" w:rsidP="009665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1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558554" w14:textId="77777777" w:rsidR="009665B3" w:rsidRPr="00DF18B0" w:rsidRDefault="009665B3" w:rsidP="009665B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665B3" w:rsidRPr="00DF18B0" w14:paraId="0A3541BE" w14:textId="77777777" w:rsidTr="00E72F02">
        <w:trPr>
          <w:trHeight w:val="60"/>
        </w:trPr>
        <w:tc>
          <w:tcPr>
            <w:tcW w:w="4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8E43685" w14:textId="77777777" w:rsidR="009665B3" w:rsidRPr="00DF18B0" w:rsidRDefault="009665B3" w:rsidP="009665B3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360C3E72" w14:textId="77777777" w:rsidR="009665B3" w:rsidRPr="00DF18B0" w:rsidRDefault="009665B3" w:rsidP="009665B3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1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C462C0" w14:textId="77777777" w:rsidR="009665B3" w:rsidRDefault="009665B3" w:rsidP="009665B3">
            <w:pPr>
              <w:jc w:val="center"/>
            </w:pPr>
          </w:p>
        </w:tc>
        <w:tc>
          <w:tcPr>
            <w:tcW w:w="57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D103B" w14:textId="77777777" w:rsidR="009665B3" w:rsidRDefault="009665B3" w:rsidP="009665B3">
            <w:pPr>
              <w:jc w:val="both"/>
            </w:pPr>
            <w:r w:rsidRPr="000972D4">
              <w:rPr>
                <w:rFonts w:ascii="標楷體" w:eastAsia="標楷體" w:hAnsi="標楷體" w:hint="eastAsia"/>
                <w:sz w:val="20"/>
                <w:szCs w:val="20"/>
              </w:rPr>
              <w:t>3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70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346EEA" w14:textId="77777777" w:rsidR="009665B3" w:rsidRDefault="009665B3" w:rsidP="009665B3">
            <w:pPr>
              <w:jc w:val="center"/>
            </w:pPr>
          </w:p>
        </w:tc>
        <w:tc>
          <w:tcPr>
            <w:tcW w:w="5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8FEBCA" w14:textId="77777777" w:rsidR="009665B3" w:rsidRDefault="009665B3" w:rsidP="009665B3">
            <w:pPr>
              <w:jc w:val="both"/>
            </w:pPr>
            <w:r w:rsidRPr="00A21763">
              <w:rPr>
                <w:rFonts w:ascii="標楷體" w:eastAsia="標楷體" w:hAnsi="標楷體" w:hint="eastAsia"/>
                <w:sz w:val="20"/>
                <w:szCs w:val="20"/>
              </w:rPr>
              <w:t>3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55563A0" w14:textId="77777777" w:rsidR="009665B3" w:rsidRDefault="009665B3" w:rsidP="009665B3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DBB04B" w14:textId="77777777" w:rsidR="009665B3" w:rsidRDefault="009665B3" w:rsidP="009665B3">
            <w:pPr>
              <w:jc w:val="both"/>
            </w:pPr>
            <w:r w:rsidRPr="00964513">
              <w:rPr>
                <w:rFonts w:ascii="標楷體" w:eastAsia="標楷體" w:hAnsi="標楷體" w:hint="eastAsia"/>
                <w:sz w:val="20"/>
                <w:szCs w:val="20"/>
              </w:rPr>
              <w:t>3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06E572" w14:textId="77777777" w:rsidR="009665B3" w:rsidRDefault="00E94D5D" w:rsidP="009665B3">
            <w:pPr>
              <w:jc w:val="center"/>
            </w:pPr>
            <w:r w:rsidRPr="00EE5EB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團練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9D02BB" w14:textId="77777777" w:rsidR="009665B3" w:rsidRDefault="009665B3" w:rsidP="009665B3">
            <w:pPr>
              <w:jc w:val="both"/>
            </w:pPr>
            <w:r w:rsidRPr="008D1678">
              <w:rPr>
                <w:rFonts w:ascii="標楷體" w:eastAsia="標楷體" w:hAnsi="標楷體" w:hint="eastAsia"/>
                <w:sz w:val="20"/>
                <w:szCs w:val="20"/>
              </w:rPr>
              <w:t>3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7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7EA23E" w14:textId="77777777" w:rsidR="009665B3" w:rsidRDefault="009665B3" w:rsidP="009665B3">
            <w:pPr>
              <w:jc w:val="center"/>
            </w:pPr>
          </w:p>
        </w:tc>
        <w:tc>
          <w:tcPr>
            <w:tcW w:w="5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22E3FC" w14:textId="77777777" w:rsidR="009665B3" w:rsidRDefault="009665B3" w:rsidP="009665B3">
            <w:pPr>
              <w:jc w:val="both"/>
            </w:pPr>
            <w:r w:rsidRPr="007360FE">
              <w:rPr>
                <w:rFonts w:ascii="標楷體" w:eastAsia="標楷體" w:hAnsi="標楷體" w:hint="eastAsia"/>
                <w:sz w:val="20"/>
                <w:szCs w:val="20"/>
              </w:rPr>
              <w:t>3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90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9134FB" w14:textId="116A469C" w:rsidR="009665B3" w:rsidRPr="00DF18B0" w:rsidRDefault="00A25B8E" w:rsidP="009665B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7DE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分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部</w:t>
            </w:r>
            <w:r w:rsidR="002E7A5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5361" w14:textId="77777777" w:rsidR="009665B3" w:rsidRDefault="009665B3" w:rsidP="009665B3">
            <w:pPr>
              <w:jc w:val="both"/>
            </w:pPr>
            <w:r w:rsidRPr="00E17410">
              <w:rPr>
                <w:rFonts w:ascii="標楷體" w:eastAsia="標楷體" w:hAnsi="標楷體" w:hint="eastAsia"/>
                <w:sz w:val="20"/>
                <w:szCs w:val="20"/>
              </w:rPr>
              <w:t>3/</w:t>
            </w:r>
            <w:r w:rsidR="004945D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B4D940C" w14:textId="77777777" w:rsidR="009665B3" w:rsidRPr="00DF18B0" w:rsidRDefault="009665B3" w:rsidP="009665B3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047C0" w:rsidRPr="00DF18B0" w14:paraId="6A808E44" w14:textId="77777777" w:rsidTr="00E72F02">
        <w:trPr>
          <w:trHeight w:val="60"/>
        </w:trPr>
        <w:tc>
          <w:tcPr>
            <w:tcW w:w="4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827BE09" w14:textId="77777777" w:rsidR="00B047C0" w:rsidRPr="00DF18B0" w:rsidRDefault="00B047C0" w:rsidP="00B047C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7B238F5" w14:textId="77777777" w:rsidR="00B047C0" w:rsidRPr="00DF18B0" w:rsidRDefault="00B047C0" w:rsidP="00B047C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3FF91A" w14:textId="77777777" w:rsidR="00B047C0" w:rsidRDefault="00B047C0" w:rsidP="00B047C0">
            <w:pPr>
              <w:jc w:val="center"/>
            </w:pPr>
          </w:p>
        </w:tc>
        <w:tc>
          <w:tcPr>
            <w:tcW w:w="57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443C14" w14:textId="77777777" w:rsidR="00B047C0" w:rsidRDefault="00B047C0" w:rsidP="00B047C0">
            <w:pPr>
              <w:jc w:val="both"/>
            </w:pPr>
            <w:r w:rsidRPr="000972D4">
              <w:rPr>
                <w:rFonts w:ascii="標楷體" w:eastAsia="標楷體" w:hAnsi="標楷體" w:hint="eastAsia"/>
                <w:sz w:val="20"/>
                <w:szCs w:val="20"/>
              </w:rPr>
              <w:t>3/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C198BD" w14:textId="77777777" w:rsidR="00B047C0" w:rsidRDefault="00B047C0" w:rsidP="00B047C0">
            <w:pPr>
              <w:jc w:val="center"/>
            </w:pPr>
          </w:p>
        </w:tc>
        <w:tc>
          <w:tcPr>
            <w:tcW w:w="57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83D2" w14:textId="77777777" w:rsidR="00B047C0" w:rsidRDefault="00B047C0" w:rsidP="00B047C0">
            <w:pPr>
              <w:jc w:val="both"/>
            </w:pPr>
            <w:r w:rsidRPr="00A21763">
              <w:rPr>
                <w:rFonts w:ascii="標楷體" w:eastAsia="標楷體" w:hAnsi="標楷體" w:hint="eastAsia"/>
                <w:sz w:val="20"/>
                <w:szCs w:val="20"/>
              </w:rPr>
              <w:t>3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86DE31" w14:textId="77777777" w:rsidR="00B047C0" w:rsidRDefault="00B047C0" w:rsidP="00B047C0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BB8B" w14:textId="77777777" w:rsidR="00B047C0" w:rsidRDefault="00B047C0" w:rsidP="00B047C0">
            <w:pPr>
              <w:jc w:val="both"/>
            </w:pPr>
            <w:r w:rsidRPr="00964513">
              <w:rPr>
                <w:rFonts w:ascii="標楷體" w:eastAsia="標楷體" w:hAnsi="標楷體" w:hint="eastAsia"/>
                <w:sz w:val="20"/>
                <w:szCs w:val="20"/>
              </w:rPr>
              <w:t>3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5590BF" w14:textId="77777777" w:rsidR="00B047C0" w:rsidRDefault="00E94D5D" w:rsidP="00B047C0">
            <w:pPr>
              <w:jc w:val="center"/>
            </w:pPr>
            <w:r w:rsidRPr="00EE5EB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團練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ED3A5" w14:textId="77777777" w:rsidR="00B047C0" w:rsidRDefault="00B047C0" w:rsidP="00B047C0">
            <w:pPr>
              <w:jc w:val="both"/>
            </w:pPr>
            <w:r w:rsidRPr="008D1678">
              <w:rPr>
                <w:rFonts w:ascii="標楷體" w:eastAsia="標楷體" w:hAnsi="標楷體" w:hint="eastAsia"/>
                <w:sz w:val="20"/>
                <w:szCs w:val="20"/>
              </w:rPr>
              <w:t>3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2A15C4" w14:textId="77777777" w:rsidR="00B047C0" w:rsidRDefault="00B047C0" w:rsidP="00B047C0">
            <w:pPr>
              <w:jc w:val="center"/>
            </w:pPr>
          </w:p>
        </w:tc>
        <w:tc>
          <w:tcPr>
            <w:tcW w:w="57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1DC36" w14:textId="77777777" w:rsidR="00B047C0" w:rsidRDefault="00B047C0" w:rsidP="00B047C0">
            <w:pPr>
              <w:jc w:val="both"/>
            </w:pPr>
            <w:r w:rsidRPr="007360FE">
              <w:rPr>
                <w:rFonts w:ascii="標楷體" w:eastAsia="標楷體" w:hAnsi="標楷體" w:hint="eastAsia"/>
                <w:sz w:val="20"/>
                <w:szCs w:val="20"/>
              </w:rPr>
              <w:t>3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BA05EB" w14:textId="30CE6040" w:rsidR="00B047C0" w:rsidRPr="00DF18B0" w:rsidRDefault="00A25B8E" w:rsidP="00B047C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7DE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分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部</w:t>
            </w:r>
            <w:r w:rsidR="002E7A55">
              <w:rPr>
                <w:rFonts w:ascii="標楷體" w:eastAsia="標楷體" w:hAnsi="標楷體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DD6A" w14:textId="77777777" w:rsidR="00B047C0" w:rsidRDefault="00B047C0" w:rsidP="00B047C0">
            <w:pPr>
              <w:jc w:val="both"/>
            </w:pPr>
            <w:r w:rsidRPr="00E17410">
              <w:rPr>
                <w:rFonts w:ascii="標楷體" w:eastAsia="標楷體" w:hAnsi="標楷體" w:hint="eastAsia"/>
                <w:sz w:val="20"/>
                <w:szCs w:val="20"/>
              </w:rPr>
              <w:t>3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9180B91" w14:textId="77777777" w:rsidR="00B047C0" w:rsidRPr="00DF18B0" w:rsidRDefault="00B047C0" w:rsidP="00B047C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8599D" w:rsidRPr="00DF18B0" w14:paraId="567826C7" w14:textId="77777777" w:rsidTr="00E72F02">
        <w:trPr>
          <w:trHeight w:val="60"/>
        </w:trPr>
        <w:tc>
          <w:tcPr>
            <w:tcW w:w="49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0DEC9AD" w14:textId="77777777" w:rsidR="0018599D" w:rsidRPr="00DF18B0" w:rsidRDefault="0018599D" w:rsidP="00B047C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5DEBDF2B" w14:textId="77777777" w:rsidR="0018599D" w:rsidRDefault="0018599D" w:rsidP="00B047C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DF18B0">
              <w:rPr>
                <w:rFonts w:ascii="標楷體" w:eastAsia="標楷體" w:hAnsi="標楷體" w:hint="eastAsia"/>
                <w:sz w:val="20"/>
                <w:szCs w:val="20"/>
              </w:rPr>
              <w:t>/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D4EFC" w14:textId="77777777" w:rsidR="0018599D" w:rsidRDefault="0018599D" w:rsidP="00B047C0">
            <w:pPr>
              <w:jc w:val="center"/>
            </w:pPr>
          </w:p>
        </w:tc>
        <w:tc>
          <w:tcPr>
            <w:tcW w:w="57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12BF5A3" w14:textId="77777777" w:rsidR="0018599D" w:rsidRPr="000972D4" w:rsidRDefault="0018599D" w:rsidP="00B047C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DF18B0">
              <w:rPr>
                <w:rFonts w:ascii="標楷體" w:eastAsia="標楷體" w:hAnsi="標楷體" w:hint="eastAsia"/>
                <w:sz w:val="20"/>
                <w:szCs w:val="20"/>
              </w:rPr>
              <w:t>/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7B2AC1" w14:textId="77777777" w:rsidR="0018599D" w:rsidRDefault="0018599D" w:rsidP="00B047C0">
            <w:pPr>
              <w:jc w:val="center"/>
            </w:pPr>
          </w:p>
        </w:tc>
        <w:tc>
          <w:tcPr>
            <w:tcW w:w="571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2553" w14:textId="77777777" w:rsidR="0018599D" w:rsidRPr="00A21763" w:rsidRDefault="0018599D" w:rsidP="00B047C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2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B8BA9E" w14:textId="77777777" w:rsidR="0018599D" w:rsidRPr="0035000E" w:rsidRDefault="0018599D" w:rsidP="00B047C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1499" w14:textId="77777777" w:rsidR="0018599D" w:rsidRPr="00964513" w:rsidRDefault="0018599D" w:rsidP="00B047C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28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0ED2DA" w14:textId="77777777" w:rsidR="0018599D" w:rsidRDefault="00E94D5D" w:rsidP="00B047C0">
            <w:pPr>
              <w:jc w:val="center"/>
            </w:pPr>
            <w:r w:rsidRPr="00EE5EB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團練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71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BC18C" w14:textId="77777777" w:rsidR="0018599D" w:rsidRPr="008D1678" w:rsidRDefault="0018599D" w:rsidP="00B047C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29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FD00B9" w14:textId="77777777" w:rsidR="0018599D" w:rsidRPr="0035000E" w:rsidRDefault="0018599D" w:rsidP="00B047C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187BB" w14:textId="77777777" w:rsidR="0018599D" w:rsidRPr="007360FE" w:rsidRDefault="0018599D" w:rsidP="00B047C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3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90F890" w14:textId="143D442C" w:rsidR="0018599D" w:rsidRPr="00DF18B0" w:rsidRDefault="00A25B8E" w:rsidP="00B047C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7DE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分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部</w:t>
            </w:r>
            <w:r w:rsidR="002E7A55">
              <w:rPr>
                <w:rFonts w:ascii="標楷體" w:eastAsia="標楷體" w:hAnsi="標楷體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67CF" w14:textId="77777777" w:rsidR="0018599D" w:rsidRPr="00E17410" w:rsidRDefault="0018599D" w:rsidP="00B047C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/3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5472C37" w14:textId="77777777" w:rsidR="0018599D" w:rsidRPr="00DF18B0" w:rsidRDefault="0018599D" w:rsidP="00B047C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047C0" w:rsidRPr="00DF18B0" w14:paraId="54F1551D" w14:textId="77777777" w:rsidTr="00E72F02">
        <w:trPr>
          <w:trHeight w:val="397"/>
        </w:trPr>
        <w:tc>
          <w:tcPr>
            <w:tcW w:w="49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A74873E" w14:textId="77777777" w:rsidR="00B047C0" w:rsidRPr="00DF18B0" w:rsidRDefault="009A509C" w:rsidP="00B047C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四月</w:t>
            </w:r>
          </w:p>
        </w:tc>
        <w:tc>
          <w:tcPr>
            <w:tcW w:w="661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14:paraId="43754564" w14:textId="77777777" w:rsidR="00B047C0" w:rsidRDefault="00B047C0" w:rsidP="00B047C0">
            <w:pPr>
              <w:jc w:val="both"/>
            </w:pPr>
            <w:r w:rsidRPr="008464A2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697" w:type="dxa"/>
            <w:tcBorders>
              <w:top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F3EE70" w14:textId="77777777" w:rsidR="00B047C0" w:rsidRPr="002E3CED" w:rsidRDefault="00B047C0" w:rsidP="00B047C0">
            <w:pPr>
              <w:jc w:val="center"/>
              <w:rPr>
                <w:rFonts w:ascii="標楷體" w:eastAsia="標楷體" w:hAnsi="標楷體"/>
                <w:color w:val="FFFFFF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0F01C0" w14:textId="77777777" w:rsidR="00B047C0" w:rsidRDefault="00B047C0" w:rsidP="00B047C0">
            <w:pPr>
              <w:jc w:val="both"/>
            </w:pPr>
            <w:r w:rsidRPr="007003A9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701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C2EC07" w14:textId="77777777" w:rsidR="00364063" w:rsidRDefault="00364063" w:rsidP="00B047C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才藝</w:t>
            </w:r>
          </w:p>
          <w:p w14:paraId="47E5BB1C" w14:textId="77777777" w:rsidR="00B047C0" w:rsidRPr="00DF18B0" w:rsidRDefault="00364063" w:rsidP="00B047C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競賽</w:t>
            </w:r>
          </w:p>
        </w:tc>
        <w:tc>
          <w:tcPr>
            <w:tcW w:w="571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347F098" w14:textId="77777777" w:rsidR="00B047C0" w:rsidRDefault="00B047C0" w:rsidP="00B047C0">
            <w:pPr>
              <w:jc w:val="both"/>
            </w:pPr>
            <w:r w:rsidRPr="00F03573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 w:rsidR="0018599D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E5E5BE" w14:textId="77777777" w:rsidR="00B047C0" w:rsidRDefault="00B047C0" w:rsidP="00B047C0">
            <w:pPr>
              <w:jc w:val="center"/>
            </w:pP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3AB5A6D" w14:textId="77777777" w:rsidR="00B047C0" w:rsidRDefault="00B047C0" w:rsidP="00B047C0">
            <w:pPr>
              <w:jc w:val="both"/>
            </w:pPr>
            <w:r w:rsidRPr="005815FA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 w:rsidR="00287739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7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6FB8EE79" w14:textId="77777777" w:rsidR="004B1223" w:rsidRDefault="00136FF4" w:rsidP="00B047C0">
            <w:pPr>
              <w:jc w:val="center"/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</w:pPr>
            <w:r w:rsidRPr="000504D9"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</w:rPr>
              <w:t>清明</w:t>
            </w:r>
          </w:p>
          <w:p w14:paraId="24A180DC" w14:textId="77777777" w:rsidR="00B047C0" w:rsidRPr="000504D9" w:rsidRDefault="004B1223" w:rsidP="00B047C0">
            <w:pPr>
              <w:jc w:val="center"/>
              <w:rPr>
                <w:b/>
              </w:rPr>
            </w:pPr>
            <w:r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</w:rPr>
              <w:t>連假</w:t>
            </w:r>
          </w:p>
        </w:tc>
        <w:tc>
          <w:tcPr>
            <w:tcW w:w="571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FF"/>
            <w:vAlign w:val="center"/>
          </w:tcPr>
          <w:p w14:paraId="62D936C9" w14:textId="77777777" w:rsidR="00B047C0" w:rsidRDefault="00B047C0" w:rsidP="00B047C0">
            <w:pPr>
              <w:jc w:val="both"/>
            </w:pPr>
            <w:r w:rsidRPr="00481964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 w:rsidR="00287739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725" w:type="dxa"/>
            <w:tcBorders>
              <w:top w:val="single" w:sz="18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4217A612" w14:textId="77777777" w:rsidR="004B1223" w:rsidRDefault="004B1223" w:rsidP="004B1223">
            <w:pPr>
              <w:jc w:val="center"/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</w:pPr>
            <w:r w:rsidRPr="000504D9"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</w:rPr>
              <w:t>清明</w:t>
            </w:r>
          </w:p>
          <w:p w14:paraId="204ACD58" w14:textId="77777777" w:rsidR="00B047C0" w:rsidRDefault="004B1223" w:rsidP="004B1223">
            <w:pPr>
              <w:jc w:val="center"/>
            </w:pPr>
            <w:r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</w:rPr>
              <w:t>連假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0B46369" w14:textId="77777777" w:rsidR="00B047C0" w:rsidRDefault="00B047C0" w:rsidP="00B047C0">
            <w:pPr>
              <w:jc w:val="both"/>
            </w:pPr>
            <w:r w:rsidRPr="00D23E3C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 w:rsidR="00287739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902" w:type="dxa"/>
            <w:tcBorders>
              <w:top w:val="single" w:sz="18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5356A70F" w14:textId="77777777" w:rsidR="004B1223" w:rsidRDefault="004B1223" w:rsidP="004B1223">
            <w:pPr>
              <w:jc w:val="center"/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</w:pPr>
            <w:r w:rsidRPr="000504D9"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</w:rPr>
              <w:t>清明</w:t>
            </w:r>
          </w:p>
          <w:p w14:paraId="3E53C44A" w14:textId="77777777" w:rsidR="00B047C0" w:rsidRPr="00DF18B0" w:rsidRDefault="004B1223" w:rsidP="004B12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</w:rPr>
              <w:t>連假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1C8E" w14:textId="77777777" w:rsidR="00B047C0" w:rsidRDefault="00B047C0" w:rsidP="00B047C0">
            <w:pPr>
              <w:jc w:val="both"/>
            </w:pPr>
            <w:r w:rsidRPr="00F04DDF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 w:rsidR="00287739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14:paraId="02BA4CFB" w14:textId="77777777" w:rsidR="004B1223" w:rsidRDefault="004B1223" w:rsidP="004B1223">
            <w:pPr>
              <w:jc w:val="center"/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</w:pPr>
            <w:r w:rsidRPr="000504D9"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</w:rPr>
              <w:t>清明</w:t>
            </w:r>
          </w:p>
          <w:p w14:paraId="4027E10C" w14:textId="77777777" w:rsidR="00B047C0" w:rsidRPr="000504D9" w:rsidRDefault="004B1223" w:rsidP="004B122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FFFFFF"/>
                <w:sz w:val="20"/>
                <w:szCs w:val="20"/>
              </w:rPr>
              <w:t>連假</w:t>
            </w:r>
          </w:p>
        </w:tc>
      </w:tr>
      <w:tr w:rsidR="00B047C0" w:rsidRPr="00DF18B0" w14:paraId="76711E8B" w14:textId="77777777" w:rsidTr="00E72F02">
        <w:trPr>
          <w:trHeight w:val="397"/>
        </w:trPr>
        <w:tc>
          <w:tcPr>
            <w:tcW w:w="4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95B1C84" w14:textId="77777777" w:rsidR="00B047C0" w:rsidRPr="00DF18B0" w:rsidRDefault="00B047C0" w:rsidP="00B047C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4761CBC5" w14:textId="77777777" w:rsidR="00B047C0" w:rsidRDefault="00B047C0" w:rsidP="00B047C0">
            <w:pPr>
              <w:jc w:val="both"/>
            </w:pPr>
            <w:r w:rsidRPr="008464A2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 w:rsidR="00287739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69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D319EA" w14:textId="77777777" w:rsidR="00B047C0" w:rsidRDefault="00B047C0" w:rsidP="00B047C0">
            <w:pPr>
              <w:jc w:val="center"/>
            </w:pPr>
          </w:p>
        </w:tc>
        <w:tc>
          <w:tcPr>
            <w:tcW w:w="57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5D536" w14:textId="77777777" w:rsidR="00B047C0" w:rsidRDefault="00B047C0" w:rsidP="00B047C0">
            <w:pPr>
              <w:jc w:val="both"/>
            </w:pPr>
            <w:r w:rsidRPr="007003A9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 w:rsidR="00287739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70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216316" w14:textId="77777777" w:rsidR="00B047C0" w:rsidRDefault="00B047C0" w:rsidP="00B047C0">
            <w:pPr>
              <w:jc w:val="center"/>
            </w:pPr>
          </w:p>
        </w:tc>
        <w:tc>
          <w:tcPr>
            <w:tcW w:w="5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E3478B" w14:textId="77777777" w:rsidR="00B047C0" w:rsidRDefault="00B047C0" w:rsidP="00B047C0">
            <w:pPr>
              <w:jc w:val="both"/>
            </w:pPr>
            <w:r w:rsidRPr="00F03573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287739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E3C5F6A" w14:textId="77777777" w:rsidR="00B047C0" w:rsidRDefault="00B047C0" w:rsidP="00B047C0">
            <w:pPr>
              <w:jc w:val="center"/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2516A9" w14:textId="77777777" w:rsidR="00B047C0" w:rsidRDefault="00B047C0" w:rsidP="00B047C0">
            <w:pPr>
              <w:jc w:val="both"/>
            </w:pPr>
            <w:r w:rsidRPr="005815FA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28773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7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E3313A" w14:textId="77777777" w:rsidR="00B047C0" w:rsidRDefault="00E94D5D" w:rsidP="00B047C0">
            <w:pPr>
              <w:jc w:val="center"/>
            </w:pPr>
            <w:r w:rsidRPr="00EE5EB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團練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0E4641F" w14:textId="77777777" w:rsidR="00B047C0" w:rsidRDefault="00B047C0" w:rsidP="00B047C0">
            <w:pPr>
              <w:jc w:val="both"/>
            </w:pPr>
            <w:r w:rsidRPr="00481964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287739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725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4E1E23D" w14:textId="77777777" w:rsidR="00B047C0" w:rsidRDefault="00B047C0" w:rsidP="009665B3">
            <w:pPr>
              <w:spacing w:line="240" w:lineRule="exact"/>
              <w:jc w:val="center"/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B10411" w14:textId="77777777" w:rsidR="00B047C0" w:rsidRDefault="00B047C0" w:rsidP="00B047C0">
            <w:pPr>
              <w:jc w:val="both"/>
            </w:pPr>
            <w:r w:rsidRPr="00D23E3C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136FF4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90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F5EC12" w14:textId="65EE4418" w:rsidR="00B047C0" w:rsidRPr="002E7A55" w:rsidRDefault="002E7A55" w:rsidP="002E7A55">
            <w:pPr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E7A5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考前停課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5DF6" w14:textId="77777777" w:rsidR="00B047C0" w:rsidRDefault="00B047C0" w:rsidP="00B047C0">
            <w:pPr>
              <w:jc w:val="both"/>
            </w:pPr>
            <w:r w:rsidRPr="00F04DDF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136FF4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7175DAB" w14:textId="77777777" w:rsidR="00B047C0" w:rsidRPr="00DF18B0" w:rsidRDefault="00B047C0" w:rsidP="00B047C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27F2A" w:rsidRPr="00DF18B0" w14:paraId="417E9C4F" w14:textId="77777777" w:rsidTr="00E72F02">
        <w:trPr>
          <w:trHeight w:val="397"/>
        </w:trPr>
        <w:tc>
          <w:tcPr>
            <w:tcW w:w="4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CADA7E4" w14:textId="77777777" w:rsidR="00327F2A" w:rsidRPr="00DF18B0" w:rsidRDefault="00327F2A" w:rsidP="001134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5D0EB729" w14:textId="77777777" w:rsidR="00327F2A" w:rsidRDefault="00327F2A" w:rsidP="00891A49">
            <w:pPr>
              <w:jc w:val="both"/>
            </w:pPr>
            <w:r w:rsidRPr="008464A2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136FF4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69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9577F0" w14:textId="77777777" w:rsidR="00327F2A" w:rsidRPr="00F42D7B" w:rsidRDefault="00327F2A" w:rsidP="00D55E00">
            <w:pPr>
              <w:spacing w:line="240" w:lineRule="exact"/>
              <w:jc w:val="center"/>
              <w:rPr>
                <w:color w:val="FFFFFF"/>
              </w:rPr>
            </w:pPr>
          </w:p>
        </w:tc>
        <w:tc>
          <w:tcPr>
            <w:tcW w:w="57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6F613" w14:textId="77777777" w:rsidR="00327F2A" w:rsidRDefault="004945DA" w:rsidP="00891A49">
            <w:pPr>
              <w:jc w:val="both"/>
            </w:pPr>
            <w:r w:rsidRPr="00136FF4">
              <w:rPr>
                <w:rFonts w:ascii="標楷體" w:eastAsia="標楷體" w:hAnsi="標楷體" w:hint="eastAsia"/>
                <w:sz w:val="20"/>
                <w:szCs w:val="20"/>
              </w:rPr>
              <w:t>4/1</w:t>
            </w:r>
            <w:r w:rsidR="00136FF4" w:rsidRPr="00136FF4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70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BB001C" w14:textId="77777777" w:rsidR="00327F2A" w:rsidRPr="00F42D7B" w:rsidRDefault="00327F2A" w:rsidP="00D55E00">
            <w:pPr>
              <w:spacing w:line="240" w:lineRule="exact"/>
              <w:jc w:val="center"/>
              <w:rPr>
                <w:color w:val="FFFFFF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FFF767" w14:textId="77777777" w:rsidR="00327F2A" w:rsidRDefault="00327F2A" w:rsidP="00891A49">
            <w:pPr>
              <w:jc w:val="both"/>
            </w:pPr>
            <w:r w:rsidRPr="00F03573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 w:rsidR="004945DA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136FF4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C32453" w14:textId="77777777" w:rsidR="00327F2A" w:rsidRPr="00F42D7B" w:rsidRDefault="00327F2A" w:rsidP="00D55E00">
            <w:pPr>
              <w:spacing w:line="240" w:lineRule="exact"/>
              <w:jc w:val="center"/>
              <w:rPr>
                <w:color w:val="FFFFFF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7260" w14:textId="77777777" w:rsidR="00327F2A" w:rsidRDefault="00327F2A" w:rsidP="00891A49">
            <w:pPr>
              <w:jc w:val="both"/>
            </w:pPr>
            <w:r w:rsidRPr="005815FA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 w:rsidR="00136FF4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0A1187D9" w14:textId="77777777" w:rsidR="0034238E" w:rsidRPr="000504D9" w:rsidRDefault="0034238E" w:rsidP="0034238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504D9">
              <w:rPr>
                <w:rFonts w:ascii="標楷體" w:eastAsia="標楷體" w:hAnsi="標楷體" w:hint="eastAsia"/>
                <w:b/>
                <w:sz w:val="20"/>
                <w:szCs w:val="20"/>
              </w:rPr>
              <w:t>定期</w:t>
            </w:r>
          </w:p>
          <w:p w14:paraId="5D95416F" w14:textId="77777777" w:rsidR="00327F2A" w:rsidRPr="002E3CED" w:rsidRDefault="0034238E" w:rsidP="0034238E">
            <w:pPr>
              <w:spacing w:line="240" w:lineRule="exact"/>
              <w:jc w:val="center"/>
              <w:rPr>
                <w:color w:val="FFFFFF"/>
              </w:rPr>
            </w:pPr>
            <w:r w:rsidRPr="000504D9">
              <w:rPr>
                <w:rFonts w:ascii="標楷體" w:eastAsia="標楷體" w:hAnsi="標楷體" w:hint="eastAsia"/>
                <w:b/>
                <w:sz w:val="20"/>
                <w:szCs w:val="20"/>
              </w:rPr>
              <w:t>評量</w:t>
            </w:r>
          </w:p>
        </w:tc>
        <w:tc>
          <w:tcPr>
            <w:tcW w:w="57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C229B" w14:textId="77777777" w:rsidR="00327F2A" w:rsidRDefault="00327F2A" w:rsidP="00891A49">
            <w:pPr>
              <w:jc w:val="both"/>
            </w:pPr>
            <w:r w:rsidRPr="00481964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 w:rsidR="00136FF4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D0CECE"/>
            <w:vAlign w:val="center"/>
          </w:tcPr>
          <w:p w14:paraId="00C861A4" w14:textId="77777777" w:rsidR="0034238E" w:rsidRPr="000504D9" w:rsidRDefault="0034238E" w:rsidP="0034238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504D9">
              <w:rPr>
                <w:rFonts w:ascii="標楷體" w:eastAsia="標楷體" w:hAnsi="標楷體" w:hint="eastAsia"/>
                <w:b/>
                <w:sz w:val="20"/>
                <w:szCs w:val="20"/>
              </w:rPr>
              <w:t>定期</w:t>
            </w:r>
          </w:p>
          <w:p w14:paraId="22566F13" w14:textId="77777777" w:rsidR="009665B3" w:rsidRPr="000504D9" w:rsidRDefault="0034238E" w:rsidP="000504D9">
            <w:pPr>
              <w:spacing w:line="240" w:lineRule="exact"/>
              <w:jc w:val="center"/>
              <w:rPr>
                <w:rFonts w:ascii="標楷體" w:eastAsia="標楷體" w:hAnsi="標楷體"/>
                <w:color w:val="FFFFFF"/>
                <w:sz w:val="20"/>
                <w:szCs w:val="20"/>
              </w:rPr>
            </w:pPr>
            <w:r w:rsidRPr="000504D9">
              <w:rPr>
                <w:rFonts w:ascii="標楷體" w:eastAsia="標楷體" w:hAnsi="標楷體" w:hint="eastAsia"/>
                <w:b/>
                <w:sz w:val="20"/>
                <w:szCs w:val="20"/>
              </w:rPr>
              <w:t>評量</w:t>
            </w:r>
          </w:p>
        </w:tc>
        <w:tc>
          <w:tcPr>
            <w:tcW w:w="570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02F8" w14:textId="77777777" w:rsidR="00327F2A" w:rsidRDefault="00327F2A" w:rsidP="00891A49">
            <w:pPr>
              <w:jc w:val="both"/>
            </w:pPr>
            <w:r w:rsidRPr="00D23E3C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136FF4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AECBFB" w14:textId="37AA3B5F" w:rsidR="00327F2A" w:rsidRPr="005E5429" w:rsidRDefault="006F72C0" w:rsidP="00891A49">
            <w:pPr>
              <w:jc w:val="center"/>
              <w:rPr>
                <w:rFonts w:ascii="標楷體" w:eastAsia="標楷體" w:hAnsi="標楷體"/>
                <w:color w:val="FFFFFF"/>
                <w:sz w:val="20"/>
                <w:szCs w:val="20"/>
              </w:rPr>
            </w:pPr>
            <w:r w:rsidRPr="00637DE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分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部</w:t>
            </w:r>
            <w:r w:rsidR="002E7A55">
              <w:rPr>
                <w:rFonts w:ascii="標楷體" w:eastAsia="標楷體" w:hAnsi="標楷體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D44348" w14:textId="77777777" w:rsidR="00327F2A" w:rsidRDefault="00327F2A" w:rsidP="00891A49">
            <w:pPr>
              <w:jc w:val="both"/>
            </w:pPr>
            <w:r w:rsidRPr="00F04DDF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="00136FF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0261EF6" w14:textId="77777777" w:rsidR="00327F2A" w:rsidRPr="00DF18B0" w:rsidRDefault="00327F2A" w:rsidP="00891A4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36FF4" w:rsidRPr="00DF18B0" w14:paraId="2E23094E" w14:textId="77777777" w:rsidTr="00E72F02">
        <w:trPr>
          <w:trHeight w:val="397"/>
        </w:trPr>
        <w:tc>
          <w:tcPr>
            <w:tcW w:w="4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3F4D7B" w14:textId="77777777" w:rsidR="00136FF4" w:rsidRPr="00DF18B0" w:rsidRDefault="00136FF4" w:rsidP="00136FF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8C25CC" w14:textId="77777777" w:rsidR="00136FF4" w:rsidRDefault="00136FF4" w:rsidP="00136FF4">
            <w:pPr>
              <w:jc w:val="both"/>
            </w:pPr>
            <w:r w:rsidRPr="008464A2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69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92F333" w14:textId="77777777" w:rsidR="00136FF4" w:rsidRPr="005E5429" w:rsidRDefault="00136FF4" w:rsidP="00136FF4">
            <w:pPr>
              <w:jc w:val="center"/>
              <w:rPr>
                <w:rFonts w:ascii="標楷體" w:eastAsia="標楷體" w:hAnsi="標楷體"/>
                <w:color w:val="FFFFFF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88E189" w14:textId="77777777" w:rsidR="00136FF4" w:rsidRDefault="00136FF4" w:rsidP="00136FF4">
            <w:pPr>
              <w:jc w:val="both"/>
            </w:pPr>
            <w:r w:rsidRPr="007003A9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70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414844" w14:textId="77777777" w:rsidR="00136FF4" w:rsidRDefault="00136FF4" w:rsidP="00136FF4">
            <w:pPr>
              <w:jc w:val="center"/>
            </w:pPr>
          </w:p>
        </w:tc>
        <w:tc>
          <w:tcPr>
            <w:tcW w:w="57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7E5084" w14:textId="77777777" w:rsidR="00136FF4" w:rsidRPr="00DF18B0" w:rsidRDefault="00136FF4" w:rsidP="00136FF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03A9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E39C70" w14:textId="77777777" w:rsidR="00136FF4" w:rsidRPr="00DF18B0" w:rsidRDefault="00136FF4" w:rsidP="00136F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4F46" w14:textId="77777777" w:rsidR="00136FF4" w:rsidRPr="00DF18B0" w:rsidRDefault="00136FF4" w:rsidP="00136FF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03A9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EF216C" w14:textId="77777777" w:rsidR="00136FF4" w:rsidRPr="00DF18B0" w:rsidRDefault="00E94D5D" w:rsidP="00136F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5EB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團練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02C7" w14:textId="77777777" w:rsidR="00136FF4" w:rsidRPr="00DF18B0" w:rsidRDefault="00136FF4" w:rsidP="00136FF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03A9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915E44" w14:textId="77777777" w:rsidR="00136FF4" w:rsidRPr="00DF18B0" w:rsidRDefault="00136FF4" w:rsidP="00136F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259B" w14:textId="77777777" w:rsidR="00136FF4" w:rsidRPr="00DF18B0" w:rsidRDefault="00136FF4" w:rsidP="00136FF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7003A9">
              <w:rPr>
                <w:rFonts w:ascii="標楷體" w:eastAsia="標楷體" w:hAnsi="標楷體" w:hint="eastAsia"/>
                <w:sz w:val="20"/>
                <w:szCs w:val="20"/>
              </w:rPr>
              <w:t>4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E1690D" w14:textId="5ECBD21E" w:rsidR="00136FF4" w:rsidRPr="00DF18B0" w:rsidRDefault="006F72C0" w:rsidP="00136FF4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7DE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分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部</w:t>
            </w:r>
            <w:r w:rsidR="002E7A55">
              <w:rPr>
                <w:rFonts w:ascii="標楷體" w:eastAsia="標楷體" w:hAnsi="標楷體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7E4F9" w14:textId="77777777" w:rsidR="00136FF4" w:rsidRPr="00DF18B0" w:rsidRDefault="00136FF4" w:rsidP="00136FF4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/2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C6808B6" w14:textId="77777777" w:rsidR="00136FF4" w:rsidRPr="00DF18B0" w:rsidRDefault="00136FF4" w:rsidP="00136FF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94D5D" w:rsidRPr="00DF18B0" w14:paraId="70DE981E" w14:textId="77777777" w:rsidTr="00E72F02">
        <w:trPr>
          <w:trHeight w:val="397"/>
        </w:trPr>
        <w:tc>
          <w:tcPr>
            <w:tcW w:w="493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128D15A" w14:textId="77777777" w:rsidR="00E94D5D" w:rsidRPr="00DF18B0" w:rsidRDefault="00E94D5D" w:rsidP="00B047C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65F41F44" w14:textId="77777777" w:rsidR="00E94D5D" w:rsidRDefault="00E94D5D" w:rsidP="00B047C0">
            <w:pPr>
              <w:jc w:val="both"/>
            </w:pPr>
            <w:r w:rsidRPr="00136FF4">
              <w:rPr>
                <w:rFonts w:ascii="標楷體" w:eastAsia="標楷體" w:hAnsi="標楷體" w:hint="eastAsia"/>
                <w:sz w:val="20"/>
                <w:szCs w:val="20"/>
              </w:rPr>
              <w:t>4/29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06F09" w14:textId="77777777" w:rsidR="00E94D5D" w:rsidRPr="005E5429" w:rsidRDefault="00E94D5D" w:rsidP="00B047C0">
            <w:pPr>
              <w:jc w:val="center"/>
              <w:rPr>
                <w:rFonts w:ascii="標楷體" w:eastAsia="標楷體" w:hAnsi="標楷體"/>
                <w:color w:val="FFFFFF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B90855C" w14:textId="77777777" w:rsidR="00E94D5D" w:rsidRDefault="00E94D5D" w:rsidP="00B047C0">
            <w:pPr>
              <w:jc w:val="both"/>
            </w:pPr>
            <w:r w:rsidRPr="00136FF4">
              <w:rPr>
                <w:rFonts w:ascii="標楷體" w:eastAsia="標楷體" w:hAnsi="標楷體" w:hint="eastAsia"/>
                <w:sz w:val="20"/>
                <w:szCs w:val="20"/>
              </w:rPr>
              <w:t>4/30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58F324" w14:textId="77777777" w:rsidR="00E94D5D" w:rsidRDefault="00E94D5D" w:rsidP="00B047C0">
            <w:pPr>
              <w:jc w:val="center"/>
            </w:pPr>
          </w:p>
        </w:tc>
        <w:tc>
          <w:tcPr>
            <w:tcW w:w="6970" w:type="dxa"/>
            <w:gridSpan w:val="10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7461F4" w14:textId="77777777" w:rsidR="00E94D5D" w:rsidRPr="00DF18B0" w:rsidRDefault="00E94D5D" w:rsidP="00B047C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D3AAC" w:rsidRPr="00DF18B0" w14:paraId="481637CC" w14:textId="77777777" w:rsidTr="00E72F02">
        <w:trPr>
          <w:trHeight w:val="397"/>
        </w:trPr>
        <w:tc>
          <w:tcPr>
            <w:tcW w:w="493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67EBCDF" w14:textId="77777777" w:rsidR="001D3AAC" w:rsidRPr="00DF18B0" w:rsidRDefault="009A509C" w:rsidP="00B047C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五月</w:t>
            </w:r>
          </w:p>
        </w:tc>
        <w:tc>
          <w:tcPr>
            <w:tcW w:w="2630" w:type="dxa"/>
            <w:gridSpan w:val="4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FF"/>
          </w:tcPr>
          <w:p w14:paraId="67208828" w14:textId="77777777" w:rsidR="001D3AAC" w:rsidRPr="00DF18B0" w:rsidRDefault="001D3AAC" w:rsidP="00B047C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14:paraId="66145BDE" w14:textId="77777777" w:rsidR="001D3AAC" w:rsidRDefault="001D3AAC" w:rsidP="00B047C0">
            <w:r w:rsidRPr="0010094C">
              <w:rPr>
                <w:rFonts w:ascii="標楷體" w:eastAsia="標楷體" w:hAnsi="標楷體" w:hint="eastAsia"/>
                <w:sz w:val="20"/>
                <w:szCs w:val="20"/>
              </w:rPr>
              <w:t>5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6153EB9" w14:textId="77777777" w:rsidR="001D3AAC" w:rsidRPr="00DF18B0" w:rsidRDefault="001D3AAC" w:rsidP="00B047C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14:paraId="68140856" w14:textId="77777777" w:rsidR="001D3AAC" w:rsidRDefault="001D3AAC" w:rsidP="00B047C0">
            <w:r w:rsidRPr="00EF6F47">
              <w:rPr>
                <w:rFonts w:ascii="標楷體" w:eastAsia="標楷體" w:hAnsi="標楷體" w:hint="eastAsia"/>
                <w:sz w:val="20"/>
                <w:szCs w:val="20"/>
              </w:rPr>
              <w:t>5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795" w:type="dxa"/>
            <w:tcBorders>
              <w:top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90AFDE" w14:textId="77777777" w:rsidR="001D3AAC" w:rsidRPr="00DF18B0" w:rsidRDefault="00E94D5D" w:rsidP="00B047C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5EB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團練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1" w:type="dxa"/>
            <w:tcBorders>
              <w:top w:val="single" w:sz="18" w:space="0" w:color="auto"/>
              <w:left w:val="single" w:sz="12" w:space="0" w:color="auto"/>
            </w:tcBorders>
            <w:shd w:val="clear" w:color="auto" w:fill="FFFFFF"/>
          </w:tcPr>
          <w:p w14:paraId="40B7D5AE" w14:textId="77777777" w:rsidR="001D3AAC" w:rsidRDefault="001D3AAC" w:rsidP="00B047C0">
            <w:r w:rsidRPr="005926CA">
              <w:rPr>
                <w:rFonts w:ascii="標楷體" w:eastAsia="標楷體" w:hAnsi="標楷體" w:hint="eastAsia"/>
                <w:sz w:val="20"/>
                <w:szCs w:val="20"/>
              </w:rPr>
              <w:t>5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725" w:type="dxa"/>
            <w:tcBorders>
              <w:top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78D3B9E" w14:textId="77777777" w:rsidR="001D3AAC" w:rsidRPr="00DF18B0" w:rsidRDefault="001D3AAC" w:rsidP="00B047C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</w:tcPr>
          <w:p w14:paraId="3034FA36" w14:textId="77777777" w:rsidR="001D3AAC" w:rsidRDefault="001D3AAC" w:rsidP="00B047C0">
            <w:r w:rsidRPr="002741F2">
              <w:rPr>
                <w:rFonts w:ascii="標楷體" w:eastAsia="標楷體" w:hAnsi="標楷體" w:hint="eastAsia"/>
                <w:sz w:val="20"/>
                <w:szCs w:val="20"/>
              </w:rPr>
              <w:t>5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902" w:type="dxa"/>
            <w:tcBorders>
              <w:top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6FACF9" w14:textId="748266AB" w:rsidR="001D3AAC" w:rsidRPr="00DF18B0" w:rsidRDefault="006F72C0" w:rsidP="00B047C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7DE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分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部</w:t>
            </w:r>
            <w:r w:rsidR="002E7A55">
              <w:rPr>
                <w:rFonts w:ascii="標楷體" w:eastAsia="標楷體" w:hAnsi="標楷體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64BD7FA" w14:textId="77777777" w:rsidR="001D3AAC" w:rsidRDefault="001D3AAC" w:rsidP="00B047C0">
            <w:r w:rsidRPr="00047486">
              <w:rPr>
                <w:rFonts w:ascii="標楷體" w:eastAsia="標楷體" w:hAnsi="標楷體" w:hint="eastAsia"/>
                <w:sz w:val="20"/>
                <w:szCs w:val="20"/>
              </w:rPr>
              <w:t>5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6A94DB1" w14:textId="77777777" w:rsidR="001D3AAC" w:rsidRPr="00DF18B0" w:rsidRDefault="001D3AAC" w:rsidP="00B047C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047C0" w:rsidRPr="00DF18B0" w14:paraId="63ED2DE9" w14:textId="77777777" w:rsidTr="00E72F02">
        <w:trPr>
          <w:trHeight w:val="397"/>
        </w:trPr>
        <w:tc>
          <w:tcPr>
            <w:tcW w:w="4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767654E" w14:textId="77777777" w:rsidR="00B047C0" w:rsidRPr="00DF18B0" w:rsidRDefault="00B047C0" w:rsidP="00B047C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  <w:shd w:val="clear" w:color="auto" w:fill="FFFFFF"/>
          </w:tcPr>
          <w:p w14:paraId="74A60CCB" w14:textId="77777777" w:rsidR="00B047C0" w:rsidRPr="00BC35EF" w:rsidRDefault="00B047C0" w:rsidP="00B047C0">
            <w:pPr>
              <w:rPr>
                <w:rFonts w:ascii="標楷體" w:eastAsia="標楷體" w:hAnsi="標楷體"/>
                <w:sz w:val="20"/>
              </w:rPr>
            </w:pPr>
            <w:r w:rsidRPr="00BC35EF">
              <w:rPr>
                <w:rFonts w:ascii="標楷體" w:eastAsia="標楷體" w:hAnsi="標楷體" w:hint="eastAsia"/>
                <w:sz w:val="20"/>
              </w:rPr>
              <w:t>5/</w:t>
            </w:r>
            <w:r w:rsidR="00136FF4">
              <w:rPr>
                <w:rFonts w:ascii="標楷體" w:eastAsia="標楷體" w:hAnsi="標楷體" w:hint="eastAsia"/>
                <w:sz w:val="20"/>
              </w:rPr>
              <w:t>6</w:t>
            </w:r>
          </w:p>
        </w:tc>
        <w:tc>
          <w:tcPr>
            <w:tcW w:w="69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45AF13" w14:textId="77777777" w:rsidR="00B047C0" w:rsidRPr="00DF18B0" w:rsidRDefault="00B047C0" w:rsidP="00B047C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  <w:shd w:val="clear" w:color="auto" w:fill="auto"/>
          </w:tcPr>
          <w:p w14:paraId="095A31F7" w14:textId="77777777" w:rsidR="00B047C0" w:rsidRDefault="00B047C0" w:rsidP="00B047C0">
            <w:r w:rsidRPr="002733EA">
              <w:rPr>
                <w:rFonts w:ascii="標楷體" w:eastAsia="標楷體" w:hAnsi="標楷體" w:hint="eastAsia"/>
                <w:sz w:val="20"/>
                <w:szCs w:val="20"/>
              </w:rPr>
              <w:t>5/</w:t>
            </w:r>
            <w:r w:rsidR="00136FF4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3B7DD6" w14:textId="77777777" w:rsidR="00B047C0" w:rsidRPr="00DF18B0" w:rsidRDefault="00B047C0" w:rsidP="00B047C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  <w:shd w:val="clear" w:color="auto" w:fill="auto"/>
          </w:tcPr>
          <w:p w14:paraId="595761EB" w14:textId="77777777" w:rsidR="00B047C0" w:rsidRDefault="00B047C0" w:rsidP="00B047C0">
            <w:r w:rsidRPr="0010094C">
              <w:rPr>
                <w:rFonts w:ascii="標楷體" w:eastAsia="標楷體" w:hAnsi="標楷體" w:hint="eastAsia"/>
                <w:sz w:val="20"/>
                <w:szCs w:val="20"/>
              </w:rPr>
              <w:t>5/</w:t>
            </w:r>
            <w:r w:rsidR="00136FF4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085452C9" w14:textId="77777777" w:rsidR="00B047C0" w:rsidRPr="00DF18B0" w:rsidRDefault="00B047C0" w:rsidP="00B047C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</w:tcPr>
          <w:p w14:paraId="25F89767" w14:textId="77777777" w:rsidR="00B047C0" w:rsidRDefault="00B047C0" w:rsidP="00B047C0">
            <w:r w:rsidRPr="00EF6F47">
              <w:rPr>
                <w:rFonts w:ascii="標楷體" w:eastAsia="標楷體" w:hAnsi="標楷體" w:hint="eastAsia"/>
                <w:sz w:val="20"/>
                <w:szCs w:val="20"/>
              </w:rPr>
              <w:t>5/</w:t>
            </w:r>
            <w:r w:rsidR="00136FF4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7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D50E9A" w14:textId="77777777" w:rsidR="00B047C0" w:rsidRPr="00DF18B0" w:rsidRDefault="00E94D5D" w:rsidP="00B047C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5EB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團練1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71" w:type="dxa"/>
            <w:tcBorders>
              <w:left w:val="single" w:sz="12" w:space="0" w:color="auto"/>
            </w:tcBorders>
            <w:shd w:val="clear" w:color="auto" w:fill="FFFFFF"/>
          </w:tcPr>
          <w:p w14:paraId="249E0F07" w14:textId="77777777" w:rsidR="00B047C0" w:rsidRDefault="00B047C0" w:rsidP="00B047C0">
            <w:r w:rsidRPr="005926CA">
              <w:rPr>
                <w:rFonts w:ascii="標楷體" w:eastAsia="標楷體" w:hAnsi="標楷體" w:hint="eastAsia"/>
                <w:sz w:val="20"/>
                <w:szCs w:val="20"/>
              </w:rPr>
              <w:t>5/1</w:t>
            </w:r>
            <w:r w:rsidR="00136FF4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725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5EB3344A" w14:textId="77777777" w:rsidR="00B047C0" w:rsidRPr="00DF18B0" w:rsidRDefault="00B047C0" w:rsidP="00B047C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auto"/>
          </w:tcPr>
          <w:p w14:paraId="1BE9F64B" w14:textId="77777777" w:rsidR="00B047C0" w:rsidRDefault="00B047C0" w:rsidP="00B047C0">
            <w:r w:rsidRPr="002741F2">
              <w:rPr>
                <w:rFonts w:ascii="標楷體" w:eastAsia="標楷體" w:hAnsi="標楷體" w:hint="eastAsia"/>
                <w:sz w:val="20"/>
                <w:szCs w:val="20"/>
              </w:rPr>
              <w:t>5/1</w:t>
            </w:r>
            <w:r w:rsidR="00136FF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9A54F0" w14:textId="2907D1D0" w:rsidR="00B047C0" w:rsidRPr="00B36E0A" w:rsidRDefault="006F72C0" w:rsidP="00B047C0">
            <w:pPr>
              <w:jc w:val="center"/>
              <w:rPr>
                <w:rFonts w:ascii="標楷體" w:eastAsia="標楷體" w:hAnsi="標楷體"/>
                <w:color w:val="FFFFFF"/>
                <w:sz w:val="20"/>
                <w:szCs w:val="20"/>
              </w:rPr>
            </w:pPr>
            <w:r w:rsidRPr="00637DE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分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部</w:t>
            </w:r>
            <w:r w:rsidR="002E7A55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</w:tcPr>
          <w:p w14:paraId="30B97625" w14:textId="77777777" w:rsidR="00B047C0" w:rsidRDefault="00B047C0" w:rsidP="00B047C0">
            <w:r w:rsidRPr="00047486">
              <w:rPr>
                <w:rFonts w:ascii="標楷體" w:eastAsia="標楷體" w:hAnsi="標楷體" w:hint="eastAsia"/>
                <w:sz w:val="20"/>
                <w:szCs w:val="20"/>
              </w:rPr>
              <w:t>5/1</w:t>
            </w:r>
            <w:r w:rsidR="00136FF4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5F64620" w14:textId="77777777" w:rsidR="00B047C0" w:rsidRPr="00DF18B0" w:rsidRDefault="00B047C0" w:rsidP="00B047C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B047C0" w:rsidRPr="00DF18B0" w14:paraId="39521D4C" w14:textId="77777777" w:rsidTr="00E72F02">
        <w:trPr>
          <w:trHeight w:val="397"/>
        </w:trPr>
        <w:tc>
          <w:tcPr>
            <w:tcW w:w="4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D074041" w14:textId="77777777" w:rsidR="00B047C0" w:rsidRPr="00DF18B0" w:rsidRDefault="00B047C0" w:rsidP="00B047C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  <w:shd w:val="clear" w:color="auto" w:fill="FFFFFF"/>
          </w:tcPr>
          <w:p w14:paraId="3A38B3B6" w14:textId="77777777" w:rsidR="00B047C0" w:rsidRPr="00BC35EF" w:rsidRDefault="00B047C0" w:rsidP="00B047C0">
            <w:pPr>
              <w:rPr>
                <w:rFonts w:ascii="標楷體" w:eastAsia="標楷體" w:hAnsi="標楷體"/>
                <w:sz w:val="20"/>
              </w:rPr>
            </w:pPr>
            <w:r w:rsidRPr="00BC35EF">
              <w:rPr>
                <w:rFonts w:ascii="標楷體" w:eastAsia="標楷體" w:hAnsi="標楷體" w:hint="eastAsia"/>
                <w:sz w:val="20"/>
              </w:rPr>
              <w:t>5/</w:t>
            </w:r>
            <w:r w:rsidR="00A408A8">
              <w:rPr>
                <w:rFonts w:ascii="標楷體" w:eastAsia="標楷體" w:hAnsi="標楷體" w:hint="eastAsia"/>
                <w:sz w:val="20"/>
              </w:rPr>
              <w:t>1</w:t>
            </w:r>
            <w:r w:rsidR="00136FF4">
              <w:rPr>
                <w:rFonts w:ascii="標楷體" w:eastAsia="標楷體" w:hAnsi="標楷體" w:hint="eastAsia"/>
                <w:sz w:val="20"/>
              </w:rPr>
              <w:t>3</w:t>
            </w:r>
          </w:p>
        </w:tc>
        <w:tc>
          <w:tcPr>
            <w:tcW w:w="69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532C81" w14:textId="77777777" w:rsidR="00B047C0" w:rsidRPr="00DF18B0" w:rsidRDefault="00B047C0" w:rsidP="00B047C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  <w:shd w:val="clear" w:color="auto" w:fill="auto"/>
          </w:tcPr>
          <w:p w14:paraId="0DDF0D1C" w14:textId="77777777" w:rsidR="00B047C0" w:rsidRDefault="00B047C0" w:rsidP="00B047C0">
            <w:r w:rsidRPr="002733EA">
              <w:rPr>
                <w:rFonts w:ascii="標楷體" w:eastAsia="標楷體" w:hAnsi="標楷體" w:hint="eastAsia"/>
                <w:sz w:val="20"/>
                <w:szCs w:val="20"/>
              </w:rPr>
              <w:t>5/1</w:t>
            </w:r>
            <w:r w:rsidR="00136FF4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06A025" w14:textId="77777777" w:rsidR="00B047C0" w:rsidRPr="00DF18B0" w:rsidRDefault="00B047C0" w:rsidP="00B047C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  <w:shd w:val="clear" w:color="auto" w:fill="auto"/>
          </w:tcPr>
          <w:p w14:paraId="363A9564" w14:textId="77777777" w:rsidR="00B047C0" w:rsidRDefault="00B047C0" w:rsidP="00B047C0">
            <w:r w:rsidRPr="0010094C">
              <w:rPr>
                <w:rFonts w:ascii="標楷體" w:eastAsia="標楷體" w:hAnsi="標楷體" w:hint="eastAsia"/>
                <w:sz w:val="20"/>
                <w:szCs w:val="20"/>
              </w:rPr>
              <w:t>5/1</w:t>
            </w:r>
            <w:r w:rsidR="00136FF4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81F107" w14:textId="77777777" w:rsidR="00B047C0" w:rsidRPr="00DF18B0" w:rsidRDefault="00B047C0" w:rsidP="00B047C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848E7" w14:textId="77777777" w:rsidR="00B047C0" w:rsidRDefault="00B047C0" w:rsidP="00B047C0">
            <w:r w:rsidRPr="00EF6F47">
              <w:rPr>
                <w:rFonts w:ascii="標楷體" w:eastAsia="標楷體" w:hAnsi="標楷體" w:hint="eastAsia"/>
                <w:sz w:val="20"/>
                <w:szCs w:val="20"/>
              </w:rPr>
              <w:t>5/1</w:t>
            </w:r>
            <w:r w:rsidR="00136FF4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79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E1719B" w14:textId="77777777" w:rsidR="00B047C0" w:rsidRPr="00DF18B0" w:rsidRDefault="00E94D5D" w:rsidP="00B047C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5EB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團練1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7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0FD00251" w14:textId="77777777" w:rsidR="00B047C0" w:rsidRDefault="00B047C0" w:rsidP="00B047C0">
            <w:r w:rsidRPr="005926CA">
              <w:rPr>
                <w:rFonts w:ascii="標楷體" w:eastAsia="標楷體" w:hAnsi="標楷體" w:hint="eastAsia"/>
                <w:sz w:val="20"/>
                <w:szCs w:val="20"/>
              </w:rPr>
              <w:t>5/</w:t>
            </w:r>
            <w:r w:rsidR="00A408A8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136FF4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72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9F5A5B2" w14:textId="77777777" w:rsidR="00B047C0" w:rsidRPr="00DF18B0" w:rsidRDefault="00B047C0" w:rsidP="00B047C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26BB4" w14:textId="77777777" w:rsidR="00B047C0" w:rsidRDefault="00B047C0" w:rsidP="00B047C0">
            <w:r w:rsidRPr="002741F2">
              <w:rPr>
                <w:rFonts w:ascii="標楷體" w:eastAsia="標楷體" w:hAnsi="標楷體" w:hint="eastAsia"/>
                <w:sz w:val="20"/>
                <w:szCs w:val="20"/>
              </w:rPr>
              <w:t>5/</w:t>
            </w:r>
            <w:r w:rsidR="00136FF4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4AA5DE" w14:textId="699C60E3" w:rsidR="00B047C0" w:rsidRPr="00DF18B0" w:rsidRDefault="006F72C0" w:rsidP="00B047C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7DE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分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部1</w:t>
            </w:r>
            <w:r w:rsidR="002E7A55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0871" w14:textId="77777777" w:rsidR="00B047C0" w:rsidRDefault="00B047C0" w:rsidP="00B047C0">
            <w:r w:rsidRPr="00047486">
              <w:rPr>
                <w:rFonts w:ascii="標楷體" w:eastAsia="標楷體" w:hAnsi="標楷體" w:hint="eastAsia"/>
                <w:sz w:val="20"/>
                <w:szCs w:val="20"/>
              </w:rPr>
              <w:t>5/</w:t>
            </w:r>
            <w:r w:rsidR="00136FF4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FB2CC3C" w14:textId="77777777" w:rsidR="00B047C0" w:rsidRPr="00DF18B0" w:rsidRDefault="00B047C0" w:rsidP="00B047C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36FF4" w:rsidRPr="00DF18B0" w14:paraId="168FD2EB" w14:textId="77777777" w:rsidTr="00E72F02">
        <w:trPr>
          <w:trHeight w:val="397"/>
        </w:trPr>
        <w:tc>
          <w:tcPr>
            <w:tcW w:w="4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E3ABE0F" w14:textId="77777777" w:rsidR="00136FF4" w:rsidRPr="00DF18B0" w:rsidRDefault="00136FF4" w:rsidP="00B047C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  <w:shd w:val="clear" w:color="auto" w:fill="FFFFFF"/>
          </w:tcPr>
          <w:p w14:paraId="4E9A09EF" w14:textId="77777777" w:rsidR="00136FF4" w:rsidRPr="00BC35EF" w:rsidRDefault="00136FF4" w:rsidP="00B047C0">
            <w:pPr>
              <w:rPr>
                <w:rFonts w:ascii="標楷體" w:eastAsia="標楷體" w:hAnsi="標楷體"/>
                <w:sz w:val="20"/>
              </w:rPr>
            </w:pPr>
            <w:r w:rsidRPr="00047486">
              <w:rPr>
                <w:rFonts w:ascii="標楷體" w:eastAsia="標楷體" w:hAnsi="標楷體" w:hint="eastAsia"/>
                <w:sz w:val="20"/>
                <w:szCs w:val="20"/>
              </w:rPr>
              <w:t>5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69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7BF06B" w14:textId="77777777" w:rsidR="00136FF4" w:rsidRPr="00DF18B0" w:rsidRDefault="00136FF4" w:rsidP="00B047C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  <w:shd w:val="clear" w:color="auto" w:fill="auto"/>
          </w:tcPr>
          <w:p w14:paraId="5BC2DD23" w14:textId="77777777" w:rsidR="00136FF4" w:rsidRPr="002733EA" w:rsidRDefault="00136FF4" w:rsidP="00B047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47486">
              <w:rPr>
                <w:rFonts w:ascii="標楷體" w:eastAsia="標楷體" w:hAnsi="標楷體" w:hint="eastAsia"/>
                <w:sz w:val="20"/>
                <w:szCs w:val="20"/>
              </w:rPr>
              <w:t>5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DAA5E41" w14:textId="77777777" w:rsidR="00136FF4" w:rsidRPr="00DF18B0" w:rsidRDefault="00136FF4" w:rsidP="00B047C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  <w:shd w:val="clear" w:color="auto" w:fill="auto"/>
          </w:tcPr>
          <w:p w14:paraId="6BEEDBF2" w14:textId="77777777" w:rsidR="00136FF4" w:rsidRPr="0010094C" w:rsidRDefault="00136FF4" w:rsidP="00B047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47486">
              <w:rPr>
                <w:rFonts w:ascii="標楷體" w:eastAsia="標楷體" w:hAnsi="標楷體" w:hint="eastAsia"/>
                <w:sz w:val="20"/>
                <w:szCs w:val="20"/>
              </w:rPr>
              <w:t>5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78C82D" w14:textId="77777777" w:rsidR="00136FF4" w:rsidRDefault="00136FF4" w:rsidP="00B047C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4A87" w14:textId="77777777" w:rsidR="00136FF4" w:rsidRPr="00EF6F47" w:rsidRDefault="00136FF4" w:rsidP="00B047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47486">
              <w:rPr>
                <w:rFonts w:ascii="標楷體" w:eastAsia="標楷體" w:hAnsi="標楷體" w:hint="eastAsia"/>
                <w:sz w:val="20"/>
                <w:szCs w:val="20"/>
              </w:rPr>
              <w:t>5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79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CBF143" w14:textId="77777777" w:rsidR="00136FF4" w:rsidRPr="00DF18B0" w:rsidRDefault="00E94D5D" w:rsidP="00B047C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5EB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團練1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71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</w:tcPr>
          <w:p w14:paraId="0CF3777A" w14:textId="77777777" w:rsidR="00136FF4" w:rsidRPr="005926CA" w:rsidRDefault="00136FF4" w:rsidP="00B047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47486">
              <w:rPr>
                <w:rFonts w:ascii="標楷體" w:eastAsia="標楷體" w:hAnsi="標楷體" w:hint="eastAsia"/>
                <w:sz w:val="20"/>
                <w:szCs w:val="20"/>
              </w:rPr>
              <w:t>5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725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3B3884" w14:textId="77777777" w:rsidR="00136FF4" w:rsidRDefault="00136FF4" w:rsidP="00B047C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1ECF" w14:textId="77777777" w:rsidR="00136FF4" w:rsidRPr="002741F2" w:rsidRDefault="00136FF4" w:rsidP="00B047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47486">
              <w:rPr>
                <w:rFonts w:ascii="標楷體" w:eastAsia="標楷體" w:hAnsi="標楷體" w:hint="eastAsia"/>
                <w:sz w:val="20"/>
                <w:szCs w:val="20"/>
              </w:rPr>
              <w:t>5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D4EB29B" w14:textId="767D495A" w:rsidR="00136FF4" w:rsidRPr="00DF18B0" w:rsidRDefault="006F72C0" w:rsidP="00B047C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37DE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分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部1</w:t>
            </w:r>
            <w:r w:rsidR="002E7A55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C21E" w14:textId="77777777" w:rsidR="00136FF4" w:rsidRPr="00047486" w:rsidRDefault="00136FF4" w:rsidP="00B047C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47486">
              <w:rPr>
                <w:rFonts w:ascii="標楷體" w:eastAsia="標楷體" w:hAnsi="標楷體" w:hint="eastAsia"/>
                <w:sz w:val="20"/>
                <w:szCs w:val="20"/>
              </w:rPr>
              <w:t>5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CF1E29F" w14:textId="77777777" w:rsidR="00136FF4" w:rsidRPr="00DF18B0" w:rsidRDefault="00136FF4" w:rsidP="00B047C0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AA4075" w:rsidRPr="00DF18B0" w14:paraId="685238B3" w14:textId="77777777" w:rsidTr="00E72F02">
        <w:trPr>
          <w:trHeight w:val="334"/>
        </w:trPr>
        <w:tc>
          <w:tcPr>
            <w:tcW w:w="4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69B3D3E" w14:textId="77777777" w:rsidR="00AA4075" w:rsidRPr="00DF18B0" w:rsidRDefault="00AA4075" w:rsidP="00B047C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2C892C05" w14:textId="77777777" w:rsidR="00AA4075" w:rsidRPr="00BC35EF" w:rsidRDefault="00AA4075" w:rsidP="00B047C0">
            <w:pPr>
              <w:jc w:val="both"/>
              <w:rPr>
                <w:rFonts w:ascii="標楷體" w:eastAsia="標楷體" w:hAnsi="標楷體"/>
              </w:rPr>
            </w:pPr>
            <w:r w:rsidRPr="00BC35EF">
              <w:rPr>
                <w:rFonts w:ascii="標楷體" w:eastAsia="標楷體" w:hAnsi="標楷體" w:hint="eastAsia"/>
                <w:sz w:val="20"/>
              </w:rPr>
              <w:t>5/2</w:t>
            </w:r>
            <w:r>
              <w:rPr>
                <w:rFonts w:ascii="標楷體" w:eastAsia="標楷體" w:hAnsi="標楷體" w:hint="eastAsia"/>
                <w:sz w:val="20"/>
              </w:rPr>
              <w:t>7</w:t>
            </w:r>
          </w:p>
        </w:tc>
        <w:tc>
          <w:tcPr>
            <w:tcW w:w="697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6A9402" w14:textId="77777777" w:rsidR="00AA4075" w:rsidRPr="00DF18B0" w:rsidRDefault="00AA4075" w:rsidP="00B047C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BCE28D" w14:textId="77777777" w:rsidR="00AA4075" w:rsidRDefault="00AA4075" w:rsidP="00B047C0">
            <w:pPr>
              <w:jc w:val="both"/>
            </w:pPr>
            <w:r w:rsidRPr="002733EA">
              <w:rPr>
                <w:rFonts w:ascii="標楷體" w:eastAsia="標楷體" w:hAnsi="標楷體" w:hint="eastAsia"/>
                <w:sz w:val="20"/>
                <w:szCs w:val="20"/>
              </w:rPr>
              <w:t>5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</w:tc>
        <w:tc>
          <w:tcPr>
            <w:tcW w:w="701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4BFC2F" w14:textId="77777777" w:rsidR="00AA4075" w:rsidRPr="000504D9" w:rsidRDefault="00AA4075" w:rsidP="00B047C0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504D9">
              <w:rPr>
                <w:rFonts w:ascii="標楷體" w:eastAsia="標楷體" w:hAnsi="標楷體" w:hint="eastAsia"/>
                <w:b/>
                <w:sz w:val="20"/>
                <w:szCs w:val="20"/>
              </w:rPr>
              <w:t>畢業考</w:t>
            </w:r>
          </w:p>
        </w:tc>
        <w:tc>
          <w:tcPr>
            <w:tcW w:w="57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16836C" w14:textId="77777777" w:rsidR="00AA4075" w:rsidRDefault="00AA4075" w:rsidP="00B047C0">
            <w:pPr>
              <w:jc w:val="both"/>
            </w:pPr>
            <w:r w:rsidRPr="0010094C">
              <w:rPr>
                <w:rFonts w:ascii="標楷體" w:eastAsia="標楷體" w:hAnsi="標楷體" w:hint="eastAsia"/>
                <w:sz w:val="20"/>
                <w:szCs w:val="20"/>
              </w:rPr>
              <w:t>5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5BC92BC" w14:textId="77777777" w:rsidR="00AA4075" w:rsidRPr="000504D9" w:rsidRDefault="00AA4075" w:rsidP="00B047C0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504D9">
              <w:rPr>
                <w:rFonts w:ascii="標楷體" w:eastAsia="標楷體" w:hAnsi="標楷體" w:hint="eastAsia"/>
                <w:b/>
                <w:sz w:val="20"/>
                <w:szCs w:val="20"/>
              </w:rPr>
              <w:t>畢業考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2197" w14:textId="77777777" w:rsidR="00AA4075" w:rsidRDefault="00AA4075" w:rsidP="00B047C0">
            <w:pPr>
              <w:jc w:val="both"/>
            </w:pPr>
            <w:r w:rsidRPr="00EF6F47">
              <w:rPr>
                <w:rFonts w:ascii="標楷體" w:eastAsia="標楷體" w:hAnsi="標楷體" w:hint="eastAsia"/>
                <w:sz w:val="20"/>
                <w:szCs w:val="20"/>
              </w:rPr>
              <w:t>5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3A240" w14:textId="77777777" w:rsidR="00AA4075" w:rsidRPr="00DF18B0" w:rsidRDefault="00AA4075" w:rsidP="00B047C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5EB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團練1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71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46FF5" w14:textId="77777777" w:rsidR="00AA4075" w:rsidRDefault="00AA4075" w:rsidP="00B047C0">
            <w:pPr>
              <w:jc w:val="both"/>
            </w:pPr>
            <w:r w:rsidRPr="005926CA">
              <w:rPr>
                <w:rFonts w:ascii="標楷體" w:eastAsia="標楷體" w:hAnsi="標楷體" w:hint="eastAsia"/>
                <w:sz w:val="20"/>
                <w:szCs w:val="20"/>
              </w:rPr>
              <w:t>5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</w:tc>
        <w:tc>
          <w:tcPr>
            <w:tcW w:w="725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C7C37A" w14:textId="77777777" w:rsidR="00AA4075" w:rsidRPr="00DF18B0" w:rsidRDefault="00AA4075" w:rsidP="00B047C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3032" w:type="dxa"/>
            <w:gridSpan w:val="4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A2DF03" w14:textId="77777777" w:rsidR="00AA4075" w:rsidRPr="00DF18B0" w:rsidRDefault="00AA4075" w:rsidP="00B047C0">
            <w:pPr>
              <w:spacing w:line="240" w:lineRule="exact"/>
              <w:jc w:val="center"/>
              <w:rPr>
                <w:rFonts w:ascii="標楷體" w:eastAsia="標楷體" w:hAnsi="標楷體"/>
                <w:color w:val="FFFFFF"/>
                <w:sz w:val="20"/>
                <w:szCs w:val="20"/>
              </w:rPr>
            </w:pPr>
          </w:p>
        </w:tc>
      </w:tr>
      <w:tr w:rsidR="001D3AAC" w:rsidRPr="00DF18B0" w14:paraId="60ABDD8B" w14:textId="77777777" w:rsidTr="002E7A55">
        <w:trPr>
          <w:trHeight w:val="596"/>
        </w:trPr>
        <w:tc>
          <w:tcPr>
            <w:tcW w:w="4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556173A" w14:textId="77777777" w:rsidR="001D3AAC" w:rsidRDefault="001D3AAC" w:rsidP="001134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  <w:p w14:paraId="42C5CAA3" w14:textId="77777777" w:rsidR="001D3AAC" w:rsidRDefault="001D3AAC" w:rsidP="001134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六月</w:t>
            </w:r>
          </w:p>
          <w:p w14:paraId="38FB9C64" w14:textId="77777777" w:rsidR="001D3AAC" w:rsidRPr="00DF18B0" w:rsidRDefault="001D3AAC" w:rsidP="001134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568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7AB859E" w14:textId="77777777" w:rsidR="001D3AAC" w:rsidRPr="002E3CED" w:rsidRDefault="001D3AAC" w:rsidP="00BC35EF">
            <w:pPr>
              <w:spacing w:line="240" w:lineRule="exact"/>
              <w:jc w:val="center"/>
              <w:rPr>
                <w:rFonts w:ascii="標楷體" w:eastAsia="標楷體" w:hAnsi="標楷體"/>
                <w:color w:val="FFFFFF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B757" w14:textId="77777777" w:rsidR="001D3AAC" w:rsidRDefault="001D3AAC" w:rsidP="002E3CED">
            <w:pPr>
              <w:jc w:val="both"/>
            </w:pPr>
            <w:r w:rsidRPr="00B339BD">
              <w:rPr>
                <w:rFonts w:ascii="標楷體" w:eastAsia="標楷體" w:hAnsi="標楷體" w:hint="eastAsia"/>
                <w:sz w:val="20"/>
                <w:szCs w:val="20"/>
              </w:rPr>
              <w:t>6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9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5FC7D7" w14:textId="0880790B" w:rsidR="001D3AAC" w:rsidRPr="002E7A55" w:rsidRDefault="002E7A55" w:rsidP="00E72F02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 w:val="20"/>
                <w:szCs w:val="20"/>
              </w:rPr>
              <w:t>分部1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73A7" w14:textId="77777777" w:rsidR="001D3AAC" w:rsidRDefault="001D3AAC" w:rsidP="002E3CED">
            <w:pPr>
              <w:jc w:val="both"/>
            </w:pPr>
            <w:r w:rsidRPr="00E00BC1">
              <w:rPr>
                <w:rFonts w:ascii="標楷體" w:eastAsia="標楷體" w:hAnsi="標楷體" w:hint="eastAsia"/>
                <w:sz w:val="20"/>
                <w:szCs w:val="20"/>
              </w:rPr>
              <w:t>6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B9457E" w14:textId="06B7E705" w:rsidR="001D3AAC" w:rsidRPr="00E72F02" w:rsidRDefault="001D3AAC" w:rsidP="00E72F02">
            <w:pPr>
              <w:spacing w:line="240" w:lineRule="exact"/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</w:pPr>
          </w:p>
        </w:tc>
      </w:tr>
      <w:tr w:rsidR="00BC35EF" w:rsidRPr="00DF18B0" w14:paraId="60D7585A" w14:textId="77777777" w:rsidTr="002E7A55">
        <w:trPr>
          <w:trHeight w:val="70"/>
        </w:trPr>
        <w:tc>
          <w:tcPr>
            <w:tcW w:w="4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C5F177B" w14:textId="77777777" w:rsidR="00BC35EF" w:rsidRPr="00DF18B0" w:rsidRDefault="00BC35EF" w:rsidP="001134DD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14986F" w14:textId="77777777" w:rsidR="00BC35EF" w:rsidRDefault="00BC35EF" w:rsidP="00891A49">
            <w:pPr>
              <w:jc w:val="both"/>
            </w:pPr>
            <w:r w:rsidRPr="00CF0B1C">
              <w:rPr>
                <w:rFonts w:ascii="標楷體" w:eastAsia="標楷體" w:hAnsi="標楷體" w:hint="eastAsia"/>
                <w:sz w:val="20"/>
                <w:szCs w:val="20"/>
              </w:rPr>
              <w:t>6/</w:t>
            </w:r>
            <w:r w:rsidR="00136FF4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69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07A745" w14:textId="34C59BAB" w:rsidR="00BC35EF" w:rsidRPr="00E72F02" w:rsidRDefault="00BC35EF" w:rsidP="00E72F02">
            <w:pPr>
              <w:spacing w:line="240" w:lineRule="exact"/>
              <w:rPr>
                <w:rFonts w:ascii="標楷體" w:eastAsia="標楷體" w:hAnsi="標楷體"/>
                <w:b/>
                <w:color w:val="FFFFFF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A8BF35" w14:textId="77777777" w:rsidR="00BC35EF" w:rsidRDefault="00BC35EF" w:rsidP="009A509C">
            <w:r w:rsidRPr="005F1D3F">
              <w:rPr>
                <w:rFonts w:ascii="標楷體" w:eastAsia="標楷體" w:hAnsi="標楷體" w:hint="eastAsia"/>
                <w:sz w:val="20"/>
                <w:szCs w:val="20"/>
              </w:rPr>
              <w:t>6/</w:t>
            </w:r>
            <w:r w:rsidR="00136FF4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BC367C" w14:textId="77777777" w:rsidR="00BC35EF" w:rsidRPr="00DF18B0" w:rsidRDefault="00BC35EF" w:rsidP="004E43CF">
            <w:pPr>
              <w:spacing w:line="24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311E9" w14:textId="77777777" w:rsidR="00BC35EF" w:rsidRDefault="00BC35EF" w:rsidP="00891A49">
            <w:pPr>
              <w:jc w:val="both"/>
            </w:pPr>
            <w:r w:rsidRPr="00A63C5B">
              <w:rPr>
                <w:rFonts w:ascii="標楷體" w:eastAsia="標楷體" w:hAnsi="標楷體" w:hint="eastAsia"/>
                <w:sz w:val="20"/>
                <w:szCs w:val="20"/>
              </w:rPr>
              <w:t>6/</w:t>
            </w:r>
            <w:r w:rsidR="00136FF4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52C979" w14:textId="77777777" w:rsidR="00BC35EF" w:rsidRPr="00DF18B0" w:rsidRDefault="00BC35EF" w:rsidP="00515A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F8C7" w14:textId="77777777" w:rsidR="00BC35EF" w:rsidRDefault="00BC35EF" w:rsidP="00891A49">
            <w:pPr>
              <w:jc w:val="both"/>
            </w:pPr>
            <w:r w:rsidRPr="00C35EED">
              <w:rPr>
                <w:rFonts w:ascii="標楷體" w:eastAsia="標楷體" w:hAnsi="標楷體" w:hint="eastAsia"/>
                <w:sz w:val="20"/>
                <w:szCs w:val="20"/>
              </w:rPr>
              <w:t>6/</w:t>
            </w:r>
            <w:r w:rsidR="00136FF4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DFD19E" w14:textId="77777777" w:rsidR="00BC35EF" w:rsidRPr="00DF18B0" w:rsidRDefault="00E94D5D" w:rsidP="00891A49">
            <w:pPr>
              <w:spacing w:line="240" w:lineRule="exact"/>
              <w:jc w:val="center"/>
              <w:rPr>
                <w:rFonts w:ascii="標楷體" w:eastAsia="標楷體" w:hAnsi="標楷體"/>
                <w:color w:val="FFFFFF"/>
                <w:sz w:val="20"/>
                <w:szCs w:val="20"/>
              </w:rPr>
            </w:pPr>
            <w:r w:rsidRPr="00EE5EB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團練1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1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986BF" w14:textId="77777777" w:rsidR="00BC35EF" w:rsidRDefault="00BC35EF" w:rsidP="002E3CED">
            <w:pPr>
              <w:jc w:val="both"/>
            </w:pPr>
            <w:r w:rsidRPr="003E762B">
              <w:rPr>
                <w:rFonts w:ascii="標楷體" w:eastAsia="標楷體" w:hAnsi="標楷體" w:hint="eastAsia"/>
                <w:sz w:val="20"/>
                <w:szCs w:val="20"/>
              </w:rPr>
              <w:t>6/</w:t>
            </w:r>
            <w:r w:rsidR="00136FF4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72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3319E4" w14:textId="77777777" w:rsidR="00BC35EF" w:rsidRPr="00DF18B0" w:rsidRDefault="00BC35EF" w:rsidP="002E3CED">
            <w:pPr>
              <w:spacing w:line="240" w:lineRule="exact"/>
              <w:jc w:val="center"/>
              <w:rPr>
                <w:rFonts w:ascii="標楷體" w:eastAsia="標楷體" w:hAnsi="標楷體"/>
                <w:color w:val="FFFFFF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504C3" w14:textId="77777777" w:rsidR="00BC35EF" w:rsidRDefault="00BC35EF" w:rsidP="002E3CED">
            <w:pPr>
              <w:jc w:val="both"/>
            </w:pPr>
            <w:r w:rsidRPr="00B339BD">
              <w:rPr>
                <w:rFonts w:ascii="標楷體" w:eastAsia="標楷體" w:hAnsi="標楷體" w:hint="eastAsia"/>
                <w:sz w:val="20"/>
                <w:szCs w:val="20"/>
              </w:rPr>
              <w:t>6/</w:t>
            </w:r>
            <w:r w:rsidR="00136FF4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06448AE1" w14:textId="61FA5268" w:rsidR="00BC35EF" w:rsidRPr="002E7A55" w:rsidRDefault="00E72F02" w:rsidP="00BB5AD1">
            <w:pPr>
              <w:spacing w:line="240" w:lineRule="exact"/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  <w:highlight w:val="red"/>
              </w:rPr>
            </w:pPr>
            <w:r w:rsidRPr="002E7A55">
              <w:rPr>
                <w:rFonts w:ascii="標楷體" w:eastAsia="標楷體" w:hAnsi="標楷體" w:hint="eastAsia"/>
                <w:color w:val="FFFFFF" w:themeColor="background1"/>
                <w:sz w:val="20"/>
                <w:szCs w:val="20"/>
                <w:highlight w:val="red"/>
              </w:rPr>
              <w:t>端午連假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8BA5" w14:textId="77777777" w:rsidR="00BC35EF" w:rsidRDefault="00BC35EF" w:rsidP="002E3CED">
            <w:pPr>
              <w:jc w:val="both"/>
            </w:pPr>
            <w:r w:rsidRPr="00E00BC1">
              <w:rPr>
                <w:rFonts w:ascii="標楷體" w:eastAsia="標楷體" w:hAnsi="標楷體" w:hint="eastAsia"/>
                <w:sz w:val="20"/>
                <w:szCs w:val="20"/>
              </w:rPr>
              <w:t>6/</w:t>
            </w:r>
            <w:r w:rsidR="00136FF4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0000"/>
            <w:vAlign w:val="center"/>
          </w:tcPr>
          <w:p w14:paraId="5A49EB5E" w14:textId="48AC10C0" w:rsidR="00BB5AD1" w:rsidRPr="002E7A55" w:rsidRDefault="00E72F02" w:rsidP="00E72F02">
            <w:pPr>
              <w:rPr>
                <w:rFonts w:ascii="標楷體" w:eastAsia="標楷體" w:hAnsi="標楷體"/>
                <w:color w:val="FFFFFF" w:themeColor="background1"/>
                <w:sz w:val="20"/>
                <w:szCs w:val="20"/>
              </w:rPr>
            </w:pPr>
            <w:r w:rsidRPr="002E7A55">
              <w:rPr>
                <w:rFonts w:ascii="標楷體" w:eastAsia="標楷體" w:hAnsi="標楷體" w:hint="eastAsia"/>
                <w:color w:val="FFFFFF" w:themeColor="background1"/>
                <w:sz w:val="20"/>
                <w:szCs w:val="20"/>
                <w:highlight w:val="red"/>
              </w:rPr>
              <w:t>端午連假</w:t>
            </w:r>
          </w:p>
        </w:tc>
      </w:tr>
      <w:tr w:rsidR="00515AAE" w:rsidRPr="00DF18B0" w14:paraId="225F7978" w14:textId="77777777" w:rsidTr="002E7A55">
        <w:trPr>
          <w:trHeight w:val="343"/>
        </w:trPr>
        <w:tc>
          <w:tcPr>
            <w:tcW w:w="4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065616B" w14:textId="77777777" w:rsidR="00515AAE" w:rsidRPr="00DF18B0" w:rsidRDefault="00515AAE" w:rsidP="00515AAE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570EDB" w14:textId="77777777" w:rsidR="00515AAE" w:rsidRDefault="00515AAE" w:rsidP="00515AAE">
            <w:pPr>
              <w:jc w:val="both"/>
            </w:pPr>
            <w:r w:rsidRPr="00CF0B1C">
              <w:rPr>
                <w:rFonts w:ascii="標楷體" w:eastAsia="標楷體" w:hAnsi="標楷體" w:hint="eastAsia"/>
                <w:sz w:val="20"/>
                <w:szCs w:val="20"/>
              </w:rPr>
              <w:t>6/</w:t>
            </w:r>
            <w:r w:rsidR="00136FF4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69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02E197E4" w14:textId="6A80968A" w:rsidR="004B1223" w:rsidRPr="002E7A55" w:rsidRDefault="00E72F02" w:rsidP="000F1CC7">
            <w:pPr>
              <w:rPr>
                <w:rFonts w:ascii="標楷體" w:eastAsia="標楷體" w:hAnsi="標楷體"/>
                <w:b/>
                <w:color w:val="FFFFFF" w:themeColor="background1"/>
                <w:sz w:val="20"/>
                <w:szCs w:val="20"/>
              </w:rPr>
            </w:pPr>
            <w:r w:rsidRPr="002E7A55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</w:rPr>
              <w:t>端</w:t>
            </w:r>
            <w:r w:rsidR="002E7A55" w:rsidRPr="002E7A55">
              <w:rPr>
                <w:rFonts w:ascii="標楷體" w:eastAsia="標楷體" w:hAnsi="標楷體" w:hint="eastAsia"/>
                <w:b/>
                <w:color w:val="FFFFFF" w:themeColor="background1"/>
                <w:sz w:val="20"/>
                <w:szCs w:val="20"/>
              </w:rPr>
              <w:t>午假</w:t>
            </w:r>
          </w:p>
        </w:tc>
        <w:tc>
          <w:tcPr>
            <w:tcW w:w="57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8CBF60" w14:textId="77777777" w:rsidR="00515AAE" w:rsidRDefault="00515AAE" w:rsidP="00515AAE">
            <w:pPr>
              <w:jc w:val="both"/>
            </w:pPr>
            <w:r w:rsidRPr="005F1D3F">
              <w:rPr>
                <w:rFonts w:ascii="標楷體" w:eastAsia="標楷體" w:hAnsi="標楷體" w:hint="eastAsia"/>
                <w:sz w:val="20"/>
                <w:szCs w:val="20"/>
              </w:rPr>
              <w:t>6/1</w:t>
            </w:r>
            <w:r w:rsidR="00136FF4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70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968C88" w14:textId="77777777" w:rsidR="00515AAE" w:rsidRPr="00DF18B0" w:rsidRDefault="00515AAE" w:rsidP="00515AA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9A3943" w14:textId="77777777" w:rsidR="00515AAE" w:rsidRDefault="00515AAE" w:rsidP="00515AAE">
            <w:pPr>
              <w:jc w:val="both"/>
            </w:pPr>
            <w:r w:rsidRPr="00A63C5B">
              <w:rPr>
                <w:rFonts w:ascii="標楷體" w:eastAsia="標楷體" w:hAnsi="標楷體" w:hint="eastAsia"/>
                <w:sz w:val="20"/>
                <w:szCs w:val="20"/>
              </w:rPr>
              <w:t>6/1</w:t>
            </w:r>
            <w:r w:rsidR="00136FF4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93A2D8" w14:textId="77777777" w:rsidR="00515AAE" w:rsidRPr="00DF18B0" w:rsidRDefault="006D28E0" w:rsidP="00515A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畢典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B1AB3" w14:textId="77777777" w:rsidR="00515AAE" w:rsidRDefault="00515AAE" w:rsidP="00515AAE">
            <w:pPr>
              <w:jc w:val="both"/>
            </w:pPr>
            <w:r w:rsidRPr="00C35EED">
              <w:rPr>
                <w:rFonts w:ascii="標楷體" w:eastAsia="標楷體" w:hAnsi="標楷體" w:hint="eastAsia"/>
                <w:sz w:val="20"/>
                <w:szCs w:val="20"/>
              </w:rPr>
              <w:t>6/1</w:t>
            </w:r>
            <w:r w:rsidR="00136FF4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79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9C23E3" w14:textId="2AA56D23" w:rsidR="00515AAE" w:rsidRPr="00DF18B0" w:rsidRDefault="002E7A55" w:rsidP="002E7A55">
            <w:pPr>
              <w:spacing w:line="240" w:lineRule="exact"/>
              <w:rPr>
                <w:rFonts w:ascii="標楷體" w:eastAsia="標楷體" w:hAnsi="標楷體"/>
                <w:color w:val="FFFFFF"/>
                <w:sz w:val="20"/>
                <w:szCs w:val="20"/>
              </w:rPr>
            </w:pPr>
            <w:r w:rsidRPr="00EE5EB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團練1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1993A8" w14:textId="77777777" w:rsidR="00515AAE" w:rsidRDefault="00515AAE" w:rsidP="00515AAE">
            <w:pPr>
              <w:jc w:val="both"/>
            </w:pPr>
            <w:r w:rsidRPr="003E762B">
              <w:rPr>
                <w:rFonts w:ascii="標楷體" w:eastAsia="標楷體" w:hAnsi="標楷體" w:hint="eastAsia"/>
                <w:sz w:val="20"/>
                <w:szCs w:val="20"/>
              </w:rPr>
              <w:t>6/1</w:t>
            </w:r>
            <w:r w:rsidR="00136FF4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7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94265DA" w14:textId="77777777" w:rsidR="00515AAE" w:rsidRPr="00DF18B0" w:rsidRDefault="00515AAE" w:rsidP="00515A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4A4386" w14:textId="77777777" w:rsidR="00515AAE" w:rsidRDefault="00515AAE" w:rsidP="00515AAE">
            <w:pPr>
              <w:jc w:val="both"/>
            </w:pPr>
            <w:r w:rsidRPr="00B339BD">
              <w:rPr>
                <w:rFonts w:ascii="標楷體" w:eastAsia="標楷體" w:hAnsi="標楷體" w:hint="eastAsia"/>
                <w:sz w:val="20"/>
                <w:szCs w:val="20"/>
              </w:rPr>
              <w:t>6/1</w:t>
            </w:r>
            <w:r w:rsidR="00136FF4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90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0D31AA" w14:textId="59339563" w:rsidR="00515AAE" w:rsidRPr="002E7A55" w:rsidRDefault="002E7A55" w:rsidP="002E7A55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2E7A55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考前停課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1342" w14:textId="77777777" w:rsidR="00515AAE" w:rsidRDefault="00515AAE" w:rsidP="00515AAE">
            <w:pPr>
              <w:jc w:val="both"/>
            </w:pPr>
            <w:r w:rsidRPr="00E00BC1">
              <w:rPr>
                <w:rFonts w:ascii="標楷體" w:eastAsia="標楷體" w:hAnsi="標楷體" w:hint="eastAsia"/>
                <w:sz w:val="20"/>
                <w:szCs w:val="20"/>
              </w:rPr>
              <w:t>6/1</w:t>
            </w:r>
            <w:r w:rsidR="00136FF4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7EAB647" w14:textId="77777777" w:rsidR="00515AAE" w:rsidRPr="00DF18B0" w:rsidRDefault="00515AAE" w:rsidP="00515AA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33498" w:rsidRPr="00DF18B0" w14:paraId="0387318B" w14:textId="77777777" w:rsidTr="00E72F02">
        <w:trPr>
          <w:trHeight w:val="397"/>
        </w:trPr>
        <w:tc>
          <w:tcPr>
            <w:tcW w:w="4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3C3A27F" w14:textId="77777777" w:rsidR="00633498" w:rsidRPr="00DF18B0" w:rsidRDefault="00633498" w:rsidP="006334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18" w:space="0" w:color="auto"/>
            </w:tcBorders>
            <w:shd w:val="clear" w:color="auto" w:fill="FFFFFF"/>
            <w:vAlign w:val="center"/>
          </w:tcPr>
          <w:p w14:paraId="433DBAED" w14:textId="77777777" w:rsidR="00633498" w:rsidRDefault="00633498" w:rsidP="00633498">
            <w:pPr>
              <w:jc w:val="both"/>
            </w:pPr>
            <w:r w:rsidRPr="00CF0B1C">
              <w:rPr>
                <w:rFonts w:ascii="標楷體" w:eastAsia="標楷體" w:hAnsi="標楷體" w:hint="eastAsia"/>
                <w:sz w:val="20"/>
                <w:szCs w:val="20"/>
              </w:rPr>
              <w:t>6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697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3238F94E" w14:textId="77777777" w:rsidR="00633498" w:rsidRPr="00DF18B0" w:rsidRDefault="00633498" w:rsidP="00633498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EC0EBB1" w14:textId="77777777" w:rsidR="00633498" w:rsidRDefault="00633498" w:rsidP="00633498">
            <w:pPr>
              <w:jc w:val="both"/>
            </w:pPr>
            <w:r w:rsidRPr="005F1D3F">
              <w:rPr>
                <w:rFonts w:ascii="標楷體" w:eastAsia="標楷體" w:hAnsi="標楷體" w:hint="eastAsia"/>
                <w:sz w:val="20"/>
                <w:szCs w:val="20"/>
              </w:rPr>
              <w:t>6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701" w:type="dxa"/>
            <w:tcBorders>
              <w:right w:val="single" w:sz="12" w:space="0" w:color="auto"/>
            </w:tcBorders>
            <w:shd w:val="clear" w:color="auto" w:fill="D0CECE"/>
            <w:vAlign w:val="center"/>
          </w:tcPr>
          <w:p w14:paraId="5A1ED4A5" w14:textId="77777777" w:rsidR="00633498" w:rsidRPr="000504D9" w:rsidRDefault="00633498" w:rsidP="00633498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504D9">
              <w:rPr>
                <w:rFonts w:ascii="標楷體" w:eastAsia="標楷體" w:hAnsi="標楷體" w:hint="eastAsia"/>
                <w:b/>
                <w:sz w:val="20"/>
                <w:szCs w:val="20"/>
              </w:rPr>
              <w:t>定期</w:t>
            </w:r>
          </w:p>
          <w:p w14:paraId="6BD094A2" w14:textId="77777777" w:rsidR="00633498" w:rsidRPr="00DF18B0" w:rsidRDefault="00633498" w:rsidP="00633498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04D9">
              <w:rPr>
                <w:rFonts w:ascii="標楷體" w:eastAsia="標楷體" w:hAnsi="標楷體" w:hint="eastAsia"/>
                <w:b/>
                <w:sz w:val="20"/>
                <w:szCs w:val="20"/>
              </w:rPr>
              <w:t>評量</w:t>
            </w:r>
          </w:p>
        </w:tc>
        <w:tc>
          <w:tcPr>
            <w:tcW w:w="57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BE2EAC3" w14:textId="77777777" w:rsidR="00633498" w:rsidRDefault="00633498" w:rsidP="00633498">
            <w:pPr>
              <w:jc w:val="both"/>
            </w:pPr>
            <w:r w:rsidRPr="00A63C5B">
              <w:rPr>
                <w:rFonts w:ascii="標楷體" w:eastAsia="標楷體" w:hAnsi="標楷體" w:hint="eastAsia"/>
                <w:sz w:val="20"/>
                <w:szCs w:val="20"/>
              </w:rPr>
              <w:t>6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D0CECE"/>
            <w:vAlign w:val="center"/>
          </w:tcPr>
          <w:p w14:paraId="0B550180" w14:textId="77777777" w:rsidR="00633498" w:rsidRPr="000504D9" w:rsidRDefault="00633498" w:rsidP="00633498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504D9">
              <w:rPr>
                <w:rFonts w:ascii="標楷體" w:eastAsia="標楷體" w:hAnsi="標楷體" w:hint="eastAsia"/>
                <w:b/>
                <w:sz w:val="20"/>
                <w:szCs w:val="20"/>
              </w:rPr>
              <w:t>定期</w:t>
            </w:r>
          </w:p>
          <w:p w14:paraId="572749FD" w14:textId="77777777" w:rsidR="00633498" w:rsidRPr="00DF18B0" w:rsidRDefault="00633498" w:rsidP="00633498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04D9">
              <w:rPr>
                <w:rFonts w:ascii="標楷體" w:eastAsia="標楷體" w:hAnsi="標楷體" w:hint="eastAsia"/>
                <w:b/>
                <w:sz w:val="20"/>
                <w:szCs w:val="20"/>
              </w:rPr>
              <w:t>評量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4E5B7C" w14:textId="77777777" w:rsidR="00633498" w:rsidRDefault="00633498" w:rsidP="00633498">
            <w:pPr>
              <w:jc w:val="both"/>
            </w:pPr>
            <w:r w:rsidRPr="00C35EED">
              <w:rPr>
                <w:rFonts w:ascii="標楷體" w:eastAsia="標楷體" w:hAnsi="標楷體" w:hint="eastAsia"/>
                <w:sz w:val="20"/>
                <w:szCs w:val="20"/>
              </w:rPr>
              <w:t>6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79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185F16" w14:textId="22275033" w:rsidR="00633498" w:rsidRPr="00633498" w:rsidRDefault="00633498" w:rsidP="00633498">
            <w:pPr>
              <w:spacing w:line="24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633498">
              <w:rPr>
                <w:rFonts w:ascii="標楷體" w:eastAsia="標楷體" w:hAnsi="標楷體" w:hint="eastAsia"/>
                <w:color w:val="FF0000"/>
                <w:sz w:val="18"/>
                <w:szCs w:val="18"/>
              </w:rPr>
              <w:t>期末評鑑</w:t>
            </w:r>
          </w:p>
        </w:tc>
        <w:tc>
          <w:tcPr>
            <w:tcW w:w="571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804D44A" w14:textId="66D5EECF" w:rsidR="00633498" w:rsidRDefault="00633498" w:rsidP="00633498">
            <w:pPr>
              <w:jc w:val="both"/>
            </w:pPr>
          </w:p>
        </w:tc>
        <w:tc>
          <w:tcPr>
            <w:tcW w:w="7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C50FA1E" w14:textId="77777777" w:rsidR="00633498" w:rsidRPr="00DF18B0" w:rsidRDefault="00633498" w:rsidP="00633498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9982591" w14:textId="77777777" w:rsidR="00633498" w:rsidRPr="00DF18B0" w:rsidRDefault="00633498" w:rsidP="006334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E762B">
              <w:rPr>
                <w:rFonts w:ascii="標楷體" w:eastAsia="標楷體" w:hAnsi="標楷體" w:hint="eastAsia"/>
                <w:sz w:val="20"/>
                <w:szCs w:val="20"/>
              </w:rPr>
              <w:t>6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90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14:paraId="1CE60F42" w14:textId="37160F72" w:rsidR="00633498" w:rsidRPr="000430C0" w:rsidRDefault="000430C0" w:rsidP="00633498">
            <w:pPr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0430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分部13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E419D0" w14:textId="77777777" w:rsidR="00633498" w:rsidRPr="00DF18B0" w:rsidRDefault="00633498" w:rsidP="006334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E762B">
              <w:rPr>
                <w:rFonts w:ascii="標楷體" w:eastAsia="標楷體" w:hAnsi="標楷體" w:hint="eastAsia"/>
                <w:sz w:val="20"/>
                <w:szCs w:val="20"/>
              </w:rPr>
              <w:t>6/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BF1B4E" w14:textId="6BE0CA1B" w:rsidR="00633498" w:rsidRPr="006308F1" w:rsidRDefault="006308F1" w:rsidP="006308F1">
            <w:pPr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6308F1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期末音樂會</w:t>
            </w:r>
          </w:p>
        </w:tc>
      </w:tr>
      <w:tr w:rsidR="00633498" w:rsidRPr="00DF18B0" w14:paraId="55E86DC0" w14:textId="77777777" w:rsidTr="00E72F02">
        <w:trPr>
          <w:trHeight w:val="397"/>
        </w:trPr>
        <w:tc>
          <w:tcPr>
            <w:tcW w:w="4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484496E" w14:textId="77777777" w:rsidR="00633498" w:rsidRPr="00DF18B0" w:rsidRDefault="00633498" w:rsidP="006334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1201FA0C" w14:textId="77777777" w:rsidR="00633498" w:rsidRPr="005F1D3F" w:rsidRDefault="00633498" w:rsidP="006334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24</w:t>
            </w:r>
          </w:p>
        </w:tc>
        <w:tc>
          <w:tcPr>
            <w:tcW w:w="697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E26637" w14:textId="77777777" w:rsidR="00633498" w:rsidRPr="00DF18B0" w:rsidRDefault="00633498" w:rsidP="00633498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8782D3D" w14:textId="77777777" w:rsidR="00633498" w:rsidRPr="005F1D3F" w:rsidRDefault="00633498" w:rsidP="006334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25</w:t>
            </w:r>
          </w:p>
        </w:tc>
        <w:tc>
          <w:tcPr>
            <w:tcW w:w="701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6C4E4E" w14:textId="77777777" w:rsidR="00633498" w:rsidRPr="00DF18B0" w:rsidRDefault="00633498" w:rsidP="00633498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5704FBAC" w14:textId="77777777" w:rsidR="00633498" w:rsidRPr="00A63C5B" w:rsidRDefault="00633498" w:rsidP="006334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26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37E0B4" w14:textId="77777777" w:rsidR="00633498" w:rsidRPr="00DF18B0" w:rsidRDefault="00633498" w:rsidP="00633498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BB456D1" w14:textId="77777777" w:rsidR="00633498" w:rsidRPr="00C35EED" w:rsidRDefault="00633498" w:rsidP="006334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27</w:t>
            </w:r>
          </w:p>
        </w:tc>
        <w:tc>
          <w:tcPr>
            <w:tcW w:w="795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392D3" w14:textId="2630A999" w:rsidR="00633498" w:rsidRPr="00633498" w:rsidRDefault="00633498" w:rsidP="00633498">
            <w:pPr>
              <w:spacing w:line="240" w:lineRule="exact"/>
              <w:rPr>
                <w:rFonts w:ascii="標楷體" w:eastAsia="標楷體" w:hAnsi="標楷體"/>
                <w:color w:val="FF0000"/>
                <w:sz w:val="18"/>
                <w:szCs w:val="18"/>
              </w:rPr>
            </w:pPr>
            <w:r w:rsidRPr="00EE5EB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團練1</w:t>
            </w:r>
            <w:r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71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7CD48F13" w14:textId="77777777" w:rsidR="00633498" w:rsidRPr="003E762B" w:rsidRDefault="00633498" w:rsidP="006334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28</w:t>
            </w:r>
          </w:p>
        </w:tc>
        <w:tc>
          <w:tcPr>
            <w:tcW w:w="725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81D7B9" w14:textId="77777777" w:rsidR="00633498" w:rsidRPr="00DF18B0" w:rsidRDefault="00633498" w:rsidP="006334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結業式</w:t>
            </w:r>
          </w:p>
        </w:tc>
        <w:tc>
          <w:tcPr>
            <w:tcW w:w="570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6D3D8595" w14:textId="77777777" w:rsidR="00633498" w:rsidRPr="003E762B" w:rsidRDefault="00633498" w:rsidP="006334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29</w:t>
            </w:r>
          </w:p>
        </w:tc>
        <w:tc>
          <w:tcPr>
            <w:tcW w:w="902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2DBEE1" w14:textId="3991DE11" w:rsidR="00633498" w:rsidRPr="00AB6917" w:rsidRDefault="00633498" w:rsidP="00633498">
            <w:pPr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08080" w14:textId="77777777" w:rsidR="00633498" w:rsidRPr="003E762B" w:rsidRDefault="00633498" w:rsidP="00633498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/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34E8245" w14:textId="77777777" w:rsidR="00633498" w:rsidRPr="00DF18B0" w:rsidRDefault="00633498" w:rsidP="00633498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50C7530A" w14:textId="48A22890" w:rsidR="006F72C0" w:rsidRPr="00364063" w:rsidRDefault="004B1599" w:rsidP="00135CB9">
      <w:pPr>
        <w:jc w:val="both"/>
        <w:rPr>
          <w:rFonts w:ascii="標楷體" w:eastAsia="標楷體" w:hAnsi="標楷體"/>
          <w:b/>
          <w:color w:val="000000"/>
          <w:sz w:val="20"/>
          <w:szCs w:val="20"/>
        </w:rPr>
      </w:pPr>
      <w:r w:rsidRPr="00364063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D0923A" wp14:editId="76DE48F7">
                <wp:simplePos x="0" y="0"/>
                <wp:positionH relativeFrom="column">
                  <wp:posOffset>4632960</wp:posOffset>
                </wp:positionH>
                <wp:positionV relativeFrom="paragraph">
                  <wp:posOffset>173355</wp:posOffset>
                </wp:positionV>
                <wp:extent cx="891540" cy="69215"/>
                <wp:effectExtent l="3810" t="1905" r="0" b="0"/>
                <wp:wrapNone/>
                <wp:docPr id="18043557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6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B424B" w14:textId="77777777" w:rsidR="00482FE0" w:rsidRPr="00B439A3" w:rsidRDefault="00482FE0" w:rsidP="00482FE0">
                            <w:pPr>
                              <w:snapToGrid w:val="0"/>
                              <w:ind w:right="26"/>
                              <w:jc w:val="righ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092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4.8pt;margin-top:13.65pt;width:70.2pt;height:5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" stroked="f">
                <v:textbox>
                  <w:txbxContent>
                    <w:p w14:paraId="5F4B424B" w14:textId="77777777" w:rsidR="00482FE0" w:rsidRPr="00B439A3" w:rsidRDefault="00482FE0" w:rsidP="00482FE0">
                      <w:pPr>
                        <w:snapToGrid w:val="0"/>
                        <w:ind w:right="26"/>
                        <w:jc w:val="righ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2C0" w:rsidRPr="00364063">
        <w:rPr>
          <w:rFonts w:ascii="標楷體" w:eastAsia="標楷體" w:hAnsi="標楷體" w:hint="eastAsia"/>
          <w:b/>
          <w:color w:val="000000"/>
          <w:sz w:val="20"/>
          <w:szCs w:val="20"/>
        </w:rPr>
        <w:t>◎上課時間：</w:t>
      </w:r>
      <w:r w:rsidR="006F72C0" w:rsidRPr="0035519F">
        <w:rPr>
          <w:rFonts w:ascii="標楷體" w:eastAsia="標楷體" w:hAnsi="標楷體"/>
          <w:b/>
          <w:color w:val="FF0000"/>
          <w:sz w:val="20"/>
          <w:szCs w:val="20"/>
        </w:rPr>
        <w:t>A</w:t>
      </w:r>
      <w:r w:rsidR="006F72C0" w:rsidRPr="0035519F">
        <w:rPr>
          <w:rFonts w:ascii="標楷體" w:eastAsia="標楷體" w:hAnsi="標楷體" w:hint="eastAsia"/>
          <w:b/>
          <w:color w:val="FF0000"/>
          <w:sz w:val="20"/>
          <w:szCs w:val="20"/>
        </w:rPr>
        <w:t xml:space="preserve">團 </w:t>
      </w:r>
      <w:r w:rsidR="006F72C0" w:rsidRPr="0035519F">
        <w:rPr>
          <w:rFonts w:ascii="標楷體" w:eastAsia="標楷體" w:hAnsi="標楷體"/>
          <w:b/>
          <w:color w:val="FF0000"/>
          <w:sz w:val="20"/>
          <w:szCs w:val="20"/>
        </w:rPr>
        <w:t xml:space="preserve"> </w:t>
      </w:r>
      <w:r w:rsidR="006F72C0" w:rsidRPr="0035519F">
        <w:rPr>
          <w:rFonts w:ascii="標楷體" w:eastAsia="標楷體" w:hAnsi="標楷體" w:hint="eastAsia"/>
          <w:b/>
          <w:color w:val="FF0000"/>
          <w:sz w:val="20"/>
          <w:szCs w:val="20"/>
        </w:rPr>
        <w:t>週四16</w:t>
      </w:r>
      <w:r w:rsidR="006F72C0" w:rsidRPr="0035519F">
        <w:rPr>
          <w:rFonts w:ascii="標楷體" w:eastAsia="標楷體" w:hAnsi="標楷體"/>
          <w:b/>
          <w:color w:val="FF0000"/>
          <w:sz w:val="20"/>
          <w:szCs w:val="20"/>
        </w:rPr>
        <w:t>:</w:t>
      </w:r>
      <w:r w:rsidR="006F72C0" w:rsidRPr="0035519F">
        <w:rPr>
          <w:rFonts w:ascii="標楷體" w:eastAsia="標楷體" w:hAnsi="標楷體" w:hint="eastAsia"/>
          <w:b/>
          <w:color w:val="FF0000"/>
          <w:sz w:val="20"/>
          <w:szCs w:val="20"/>
        </w:rPr>
        <w:t>1</w:t>
      </w:r>
      <w:r w:rsidR="000430C0" w:rsidRPr="0035519F">
        <w:rPr>
          <w:rFonts w:ascii="標楷體" w:eastAsia="標楷體" w:hAnsi="標楷體" w:hint="eastAsia"/>
          <w:b/>
          <w:color w:val="FF0000"/>
          <w:sz w:val="20"/>
          <w:szCs w:val="20"/>
        </w:rPr>
        <w:t>5</w:t>
      </w:r>
      <w:r w:rsidR="006F72C0" w:rsidRPr="0035519F">
        <w:rPr>
          <w:rFonts w:ascii="標楷體" w:eastAsia="標楷體" w:hAnsi="標楷體"/>
          <w:b/>
          <w:color w:val="FF0000"/>
          <w:sz w:val="20"/>
          <w:szCs w:val="20"/>
        </w:rPr>
        <w:t>~</w:t>
      </w:r>
      <w:r w:rsidR="006F72C0" w:rsidRPr="0035519F">
        <w:rPr>
          <w:rFonts w:ascii="標楷體" w:eastAsia="標楷體" w:hAnsi="標楷體" w:hint="eastAsia"/>
          <w:b/>
          <w:color w:val="FF0000"/>
          <w:sz w:val="20"/>
          <w:szCs w:val="20"/>
        </w:rPr>
        <w:t>17</w:t>
      </w:r>
      <w:r w:rsidR="006F72C0" w:rsidRPr="0035519F">
        <w:rPr>
          <w:rFonts w:ascii="標楷體" w:eastAsia="標楷體" w:hAnsi="標楷體"/>
          <w:b/>
          <w:color w:val="FF0000"/>
          <w:sz w:val="20"/>
          <w:szCs w:val="20"/>
        </w:rPr>
        <w:t>:</w:t>
      </w:r>
      <w:r w:rsidR="000430C0" w:rsidRPr="0035519F">
        <w:rPr>
          <w:rFonts w:ascii="標楷體" w:eastAsia="標楷體" w:hAnsi="標楷體" w:hint="eastAsia"/>
          <w:b/>
          <w:color w:val="FF0000"/>
          <w:sz w:val="20"/>
          <w:szCs w:val="20"/>
        </w:rPr>
        <w:t>4</w:t>
      </w:r>
      <w:r w:rsidR="006F72C0" w:rsidRPr="0035519F">
        <w:rPr>
          <w:rFonts w:ascii="標楷體" w:eastAsia="標楷體" w:hAnsi="標楷體" w:hint="eastAsia"/>
          <w:b/>
          <w:color w:val="FF0000"/>
          <w:sz w:val="20"/>
          <w:szCs w:val="20"/>
        </w:rPr>
        <w:t>5團練，週六13:00-1</w:t>
      </w:r>
      <w:r w:rsidR="000430C0" w:rsidRPr="0035519F">
        <w:rPr>
          <w:rFonts w:ascii="標楷體" w:eastAsia="標楷體" w:hAnsi="標楷體" w:hint="eastAsia"/>
          <w:b/>
          <w:color w:val="FF0000"/>
          <w:sz w:val="20"/>
          <w:szCs w:val="20"/>
        </w:rPr>
        <w:t>5</w:t>
      </w:r>
      <w:r w:rsidR="006F72C0" w:rsidRPr="0035519F">
        <w:rPr>
          <w:rFonts w:ascii="標楷體" w:eastAsia="標楷體" w:hAnsi="標楷體" w:hint="eastAsia"/>
          <w:b/>
          <w:color w:val="FF0000"/>
          <w:sz w:val="20"/>
          <w:szCs w:val="20"/>
        </w:rPr>
        <w:t>:</w:t>
      </w:r>
      <w:r w:rsidR="000430C0" w:rsidRPr="0035519F">
        <w:rPr>
          <w:rFonts w:ascii="標楷體" w:eastAsia="標楷體" w:hAnsi="標楷體" w:hint="eastAsia"/>
          <w:b/>
          <w:color w:val="FF0000"/>
          <w:sz w:val="20"/>
          <w:szCs w:val="20"/>
        </w:rPr>
        <w:t>0</w:t>
      </w:r>
      <w:r w:rsidR="006F72C0" w:rsidRPr="0035519F">
        <w:rPr>
          <w:rFonts w:ascii="標楷體" w:eastAsia="標楷體" w:hAnsi="標楷體" w:hint="eastAsia"/>
          <w:b/>
          <w:color w:val="FF0000"/>
          <w:sz w:val="20"/>
          <w:szCs w:val="20"/>
        </w:rPr>
        <w:t>0分部。</w:t>
      </w:r>
      <w:r w:rsidR="006F72C0" w:rsidRPr="00364063">
        <w:rPr>
          <w:rFonts w:ascii="標楷體" w:eastAsia="標楷體" w:hAnsi="標楷體" w:hint="eastAsia"/>
          <w:b/>
          <w:color w:val="000000"/>
          <w:sz w:val="20"/>
          <w:szCs w:val="20"/>
        </w:rPr>
        <w:t xml:space="preserve"> </w:t>
      </w:r>
    </w:p>
    <w:p w14:paraId="09C97CE1" w14:textId="24B9F0D3" w:rsidR="00364063" w:rsidRPr="0035519F" w:rsidRDefault="006F72C0" w:rsidP="00364063">
      <w:pPr>
        <w:snapToGrid w:val="0"/>
        <w:ind w:right="26" w:firstLineChars="600" w:firstLine="1201"/>
        <w:rPr>
          <w:rFonts w:ascii="標楷體" w:eastAsia="標楷體" w:hAnsi="標楷體"/>
          <w:b/>
          <w:color w:val="FF0000"/>
          <w:sz w:val="20"/>
          <w:szCs w:val="20"/>
        </w:rPr>
      </w:pPr>
      <w:r w:rsidRPr="0035519F">
        <w:rPr>
          <w:rFonts w:ascii="標楷體" w:eastAsia="標楷體" w:hAnsi="標楷體" w:hint="eastAsia"/>
          <w:b/>
          <w:color w:val="FF0000"/>
          <w:sz w:val="20"/>
          <w:szCs w:val="20"/>
        </w:rPr>
        <w:t xml:space="preserve">B團 </w:t>
      </w:r>
      <w:r w:rsidRPr="0035519F">
        <w:rPr>
          <w:rFonts w:ascii="標楷體" w:eastAsia="標楷體" w:hAnsi="標楷體"/>
          <w:b/>
          <w:color w:val="FF0000"/>
          <w:sz w:val="20"/>
          <w:szCs w:val="20"/>
        </w:rPr>
        <w:t xml:space="preserve"> </w:t>
      </w:r>
      <w:r w:rsidRPr="0035519F">
        <w:rPr>
          <w:rFonts w:ascii="標楷體" w:eastAsia="標楷體" w:hAnsi="標楷體" w:hint="eastAsia"/>
          <w:b/>
          <w:color w:val="FF0000"/>
          <w:sz w:val="20"/>
          <w:szCs w:val="20"/>
        </w:rPr>
        <w:t>週</w:t>
      </w:r>
      <w:r w:rsidRPr="0035519F">
        <w:rPr>
          <w:rFonts w:ascii="標楷體" w:eastAsia="標楷體" w:hAnsi="標楷體"/>
          <w:b/>
          <w:color w:val="FF0000"/>
          <w:sz w:val="20"/>
          <w:szCs w:val="20"/>
        </w:rPr>
        <w:t>六</w:t>
      </w:r>
      <w:r w:rsidRPr="0035519F">
        <w:rPr>
          <w:rFonts w:ascii="標楷體" w:eastAsia="標楷體" w:hAnsi="標楷體" w:hint="eastAsia"/>
          <w:b/>
          <w:color w:val="FF0000"/>
          <w:sz w:val="20"/>
          <w:szCs w:val="20"/>
        </w:rPr>
        <w:t>10:30-12:</w:t>
      </w:r>
      <w:r w:rsidRPr="0035519F">
        <w:rPr>
          <w:rFonts w:ascii="標楷體" w:eastAsia="標楷體" w:hAnsi="標楷體"/>
          <w:b/>
          <w:color w:val="FF0000"/>
          <w:sz w:val="20"/>
          <w:szCs w:val="20"/>
        </w:rPr>
        <w:t>0</w:t>
      </w:r>
      <w:r w:rsidRPr="0035519F">
        <w:rPr>
          <w:rFonts w:ascii="標楷體" w:eastAsia="標楷體" w:hAnsi="標楷體" w:hint="eastAsia"/>
          <w:b/>
          <w:color w:val="FF0000"/>
          <w:sz w:val="20"/>
          <w:szCs w:val="20"/>
        </w:rPr>
        <w:t>0</w:t>
      </w:r>
      <w:r w:rsidR="00633498" w:rsidRPr="0035519F">
        <w:rPr>
          <w:rFonts w:ascii="標楷體" w:eastAsia="標楷體" w:hAnsi="標楷體" w:hint="eastAsia"/>
          <w:b/>
          <w:color w:val="FF0000"/>
          <w:sz w:val="20"/>
          <w:szCs w:val="20"/>
        </w:rPr>
        <w:t>分部</w:t>
      </w:r>
      <w:r w:rsidRPr="0035519F">
        <w:rPr>
          <w:rFonts w:ascii="標楷體" w:eastAsia="標楷體" w:hAnsi="標楷體" w:hint="eastAsia"/>
          <w:b/>
          <w:color w:val="FF0000"/>
          <w:sz w:val="20"/>
          <w:szCs w:val="20"/>
        </w:rPr>
        <w:t>團練。</w:t>
      </w:r>
    </w:p>
    <w:p w14:paraId="11C879D7" w14:textId="77777777" w:rsidR="00364063" w:rsidRPr="00364063" w:rsidRDefault="00364063" w:rsidP="00364063">
      <w:pPr>
        <w:snapToGrid w:val="0"/>
        <w:ind w:right="26"/>
        <w:rPr>
          <w:rFonts w:ascii="標楷體" w:eastAsia="標楷體" w:hAnsi="標楷體"/>
          <w:b/>
          <w:color w:val="000000"/>
          <w:sz w:val="20"/>
          <w:szCs w:val="20"/>
        </w:rPr>
      </w:pPr>
      <w:r w:rsidRPr="00364063">
        <w:rPr>
          <w:rFonts w:ascii="標楷體" w:eastAsia="標楷體" w:hAnsi="標楷體" w:hint="eastAsia"/>
          <w:b/>
          <w:color w:val="000000"/>
          <w:sz w:val="20"/>
          <w:szCs w:val="20"/>
        </w:rPr>
        <w:t>◎上課地點：會議室、簡報室、大辦公室、星星學苑、A</w:t>
      </w:r>
      <w:r w:rsidRPr="00364063">
        <w:rPr>
          <w:rFonts w:ascii="標楷體" w:eastAsia="標楷體" w:hAnsi="標楷體"/>
          <w:b/>
          <w:color w:val="000000"/>
          <w:sz w:val="20"/>
          <w:szCs w:val="20"/>
        </w:rPr>
        <w:t>208</w:t>
      </w:r>
      <w:r w:rsidR="008C2EE7">
        <w:rPr>
          <w:rFonts w:ascii="標楷體" w:eastAsia="標楷體" w:hAnsi="標楷體" w:hint="eastAsia"/>
          <w:b/>
          <w:color w:val="000000"/>
          <w:sz w:val="20"/>
          <w:szCs w:val="20"/>
        </w:rPr>
        <w:t>。</w:t>
      </w:r>
    </w:p>
    <w:p w14:paraId="3738642B" w14:textId="5AF439A0" w:rsidR="009B42D4" w:rsidRPr="00364063" w:rsidRDefault="006F72C0" w:rsidP="009B42D4">
      <w:pPr>
        <w:snapToGrid w:val="0"/>
        <w:ind w:left="200" w:right="26" w:hangingChars="100" w:hanging="200"/>
        <w:rPr>
          <w:rFonts w:ascii="標楷體" w:eastAsia="標楷體" w:hAnsi="標楷體"/>
          <w:b/>
          <w:sz w:val="20"/>
          <w:szCs w:val="20"/>
        </w:rPr>
      </w:pPr>
      <w:r w:rsidRPr="00364063">
        <w:rPr>
          <w:rFonts w:ascii="標楷體" w:eastAsia="標楷體" w:hAnsi="標楷體" w:hint="eastAsia"/>
          <w:b/>
          <w:color w:val="000000"/>
          <w:sz w:val="20"/>
          <w:szCs w:val="20"/>
        </w:rPr>
        <w:t>◎</w:t>
      </w:r>
      <w:r w:rsidRPr="00364063">
        <w:rPr>
          <w:rFonts w:ascii="標楷體" w:eastAsia="標楷體" w:hAnsi="標楷體" w:hint="eastAsia"/>
          <w:b/>
          <w:sz w:val="20"/>
          <w:szCs w:val="20"/>
        </w:rPr>
        <w:t>暑</w:t>
      </w:r>
      <w:r w:rsidRPr="00364063">
        <w:rPr>
          <w:rFonts w:ascii="標楷體" w:eastAsia="標楷體" w:hAnsi="標楷體"/>
          <w:b/>
          <w:sz w:val="20"/>
          <w:szCs w:val="20"/>
        </w:rPr>
        <w:t>訓：</w:t>
      </w:r>
      <w:r w:rsidRPr="00364063">
        <w:rPr>
          <w:rFonts w:ascii="標楷體" w:eastAsia="標楷體" w:hAnsi="標楷體" w:hint="eastAsia"/>
          <w:b/>
          <w:sz w:val="20"/>
          <w:szCs w:val="20"/>
        </w:rPr>
        <w:t>7/1-7/5以及</w:t>
      </w:r>
      <w:r w:rsidR="009B42D4">
        <w:rPr>
          <w:rFonts w:ascii="標楷體" w:eastAsia="標楷體" w:hAnsi="標楷體" w:hint="eastAsia"/>
          <w:b/>
          <w:sz w:val="20"/>
          <w:szCs w:val="20"/>
        </w:rPr>
        <w:t>8/19-8/23</w:t>
      </w:r>
    </w:p>
    <w:p w14:paraId="64E73C3B" w14:textId="77777777" w:rsidR="00364063" w:rsidRPr="00364063" w:rsidRDefault="00364063" w:rsidP="00364063">
      <w:pPr>
        <w:rPr>
          <w:rFonts w:ascii="標楷體" w:eastAsia="標楷體" w:hAnsi="標楷體"/>
          <w:b/>
          <w:vanish/>
          <w:sz w:val="20"/>
          <w:szCs w:val="20"/>
          <w:specVanish/>
        </w:rPr>
      </w:pPr>
      <w:r w:rsidRPr="00364063">
        <w:rPr>
          <w:rFonts w:ascii="標楷體" w:eastAsia="標楷體" w:hAnsi="標楷體" w:hint="eastAsia"/>
          <w:b/>
          <w:color w:val="000000"/>
          <w:sz w:val="20"/>
          <w:szCs w:val="20"/>
        </w:rPr>
        <w:t>◎</w:t>
      </w:r>
      <w:r w:rsidRPr="00364063">
        <w:rPr>
          <w:rFonts w:ascii="標楷體" w:eastAsia="標楷體" w:hAnsi="標楷體" w:hint="eastAsia"/>
          <w:b/>
          <w:sz w:val="20"/>
          <w:szCs w:val="20"/>
        </w:rPr>
        <w:t>3/5(二) 一、二、三年級才藝競賽初賽。  3/7(四)四、五、六年級才藝競賽初賽。  4/2(二)才藝競賽決賽。</w:t>
      </w:r>
    </w:p>
    <w:p w14:paraId="15FE7EC6" w14:textId="77777777" w:rsidR="00364063" w:rsidRPr="00364063" w:rsidRDefault="00364063" w:rsidP="006F72C0">
      <w:pPr>
        <w:snapToGrid w:val="0"/>
        <w:ind w:left="200" w:right="26" w:hangingChars="100" w:hanging="200"/>
        <w:rPr>
          <w:rFonts w:ascii="標楷體" w:eastAsia="標楷體" w:hAnsi="標楷體"/>
          <w:b/>
          <w:sz w:val="20"/>
          <w:szCs w:val="20"/>
        </w:rPr>
      </w:pPr>
    </w:p>
    <w:p w14:paraId="5F523583" w14:textId="0CA84E89" w:rsidR="00364063" w:rsidRPr="00854054" w:rsidRDefault="00364063" w:rsidP="00364063">
      <w:pPr>
        <w:snapToGrid w:val="0"/>
        <w:ind w:right="26"/>
        <w:jc w:val="both"/>
        <w:rPr>
          <w:rFonts w:ascii="標楷體" w:eastAsia="標楷體" w:hAnsi="標楷體"/>
          <w:b/>
          <w:color w:val="000000"/>
          <w:sz w:val="20"/>
          <w:szCs w:val="20"/>
        </w:rPr>
      </w:pPr>
      <w:r w:rsidRPr="00854054">
        <w:rPr>
          <w:rFonts w:ascii="標楷體" w:eastAsia="標楷體" w:hAnsi="標楷體" w:hint="eastAsia"/>
          <w:b/>
          <w:color w:val="000000"/>
          <w:sz w:val="20"/>
          <w:szCs w:val="20"/>
        </w:rPr>
        <w:t>◎2/29(四)家長日音樂會</w:t>
      </w:r>
      <w:r w:rsidR="008A2E4F" w:rsidRPr="008A2E4F">
        <w:rPr>
          <w:rFonts w:ascii="標楷體" w:eastAsia="標楷體" w:hAnsi="標楷體"/>
          <w:b/>
          <w:color w:val="000000"/>
          <w:sz w:val="20"/>
          <w:szCs w:val="20"/>
        </w:rPr>
        <w:t>(</w:t>
      </w:r>
      <w:r w:rsidR="008A2E4F">
        <w:rPr>
          <w:rFonts w:ascii="標楷體" w:eastAsia="標楷體" w:hAnsi="標楷體" w:hint="eastAsia"/>
          <w:b/>
          <w:color w:val="000000"/>
          <w:sz w:val="20"/>
          <w:szCs w:val="20"/>
        </w:rPr>
        <w:t>晚上</w:t>
      </w:r>
      <w:r w:rsidR="008A2E4F">
        <w:rPr>
          <w:rFonts w:ascii="標楷體" w:eastAsia="標楷體" w:hAnsi="標楷體"/>
          <w:b/>
          <w:color w:val="000000"/>
          <w:sz w:val="20"/>
          <w:szCs w:val="20"/>
        </w:rPr>
        <w:t>6</w:t>
      </w:r>
      <w:r w:rsidR="008A2E4F" w:rsidRPr="008A2E4F">
        <w:rPr>
          <w:rFonts w:ascii="標楷體" w:eastAsia="標楷體" w:hAnsi="標楷體"/>
          <w:b/>
          <w:color w:val="000000"/>
          <w:sz w:val="20"/>
          <w:szCs w:val="20"/>
        </w:rPr>
        <w:t>:</w:t>
      </w:r>
      <w:r w:rsidR="008A2E4F">
        <w:rPr>
          <w:rFonts w:ascii="標楷體" w:eastAsia="標楷體" w:hAnsi="標楷體"/>
          <w:b/>
          <w:color w:val="000000"/>
          <w:sz w:val="20"/>
          <w:szCs w:val="20"/>
        </w:rPr>
        <w:t>30</w:t>
      </w:r>
      <w:r w:rsidR="008A2E4F" w:rsidRPr="008A2E4F">
        <w:rPr>
          <w:rFonts w:ascii="標楷體" w:eastAsia="標楷體" w:hAnsi="標楷體"/>
          <w:b/>
          <w:color w:val="000000"/>
          <w:sz w:val="20"/>
          <w:szCs w:val="20"/>
        </w:rPr>
        <w:t>-</w:t>
      </w:r>
      <w:r w:rsidR="008A2E4F">
        <w:rPr>
          <w:rFonts w:ascii="標楷體" w:eastAsia="標楷體" w:hAnsi="標楷體"/>
          <w:b/>
          <w:color w:val="000000"/>
          <w:sz w:val="20"/>
          <w:szCs w:val="20"/>
        </w:rPr>
        <w:t>7</w:t>
      </w:r>
      <w:r w:rsidR="008A2E4F" w:rsidRPr="008A2E4F">
        <w:rPr>
          <w:rFonts w:ascii="標楷體" w:eastAsia="標楷體" w:hAnsi="標楷體"/>
          <w:b/>
          <w:color w:val="000000"/>
          <w:sz w:val="20"/>
          <w:szCs w:val="20"/>
        </w:rPr>
        <w:t>:</w:t>
      </w:r>
      <w:r w:rsidR="008A2E4F">
        <w:rPr>
          <w:rFonts w:ascii="標楷體" w:eastAsia="標楷體" w:hAnsi="標楷體"/>
          <w:b/>
          <w:color w:val="000000"/>
          <w:sz w:val="20"/>
          <w:szCs w:val="20"/>
        </w:rPr>
        <w:t>2</w:t>
      </w:r>
      <w:r w:rsidR="008A2E4F" w:rsidRPr="008A2E4F">
        <w:rPr>
          <w:rFonts w:ascii="標楷體" w:eastAsia="標楷體" w:hAnsi="標楷體"/>
          <w:b/>
          <w:color w:val="000000"/>
          <w:sz w:val="20"/>
          <w:szCs w:val="20"/>
        </w:rPr>
        <w:t>0)</w:t>
      </w:r>
      <w:r w:rsidR="008C2EE7" w:rsidRPr="00854054">
        <w:rPr>
          <w:rFonts w:ascii="標楷體" w:eastAsia="標楷體" w:hAnsi="標楷體" w:hint="eastAsia"/>
          <w:b/>
          <w:color w:val="000000"/>
          <w:sz w:val="20"/>
          <w:szCs w:val="20"/>
        </w:rPr>
        <w:t>。</w:t>
      </w:r>
    </w:p>
    <w:p w14:paraId="6FDBDCA5" w14:textId="79311D4E" w:rsidR="00364063" w:rsidRPr="00854054" w:rsidRDefault="00364063" w:rsidP="00364063">
      <w:pPr>
        <w:snapToGrid w:val="0"/>
        <w:ind w:left="200" w:right="26" w:hangingChars="100" w:hanging="200"/>
        <w:rPr>
          <w:rFonts w:ascii="標楷體" w:eastAsia="標楷體" w:hAnsi="標楷體"/>
          <w:b/>
          <w:color w:val="000000"/>
          <w:sz w:val="20"/>
          <w:szCs w:val="20"/>
        </w:rPr>
      </w:pPr>
      <w:r w:rsidRPr="00854054">
        <w:rPr>
          <w:rFonts w:ascii="標楷體" w:eastAsia="標楷體" w:hAnsi="標楷體" w:hint="eastAsia"/>
          <w:b/>
          <w:color w:val="000000"/>
          <w:sz w:val="20"/>
          <w:szCs w:val="20"/>
        </w:rPr>
        <w:t>◎6/2</w:t>
      </w:r>
      <w:r w:rsidR="008A2E4F">
        <w:rPr>
          <w:rFonts w:ascii="標楷體" w:eastAsia="標楷體" w:hAnsi="標楷體"/>
          <w:b/>
          <w:color w:val="000000"/>
          <w:sz w:val="20"/>
          <w:szCs w:val="20"/>
        </w:rPr>
        <w:t>3</w:t>
      </w:r>
      <w:r w:rsidRPr="00854054">
        <w:rPr>
          <w:rFonts w:ascii="標楷體" w:eastAsia="標楷體" w:hAnsi="標楷體" w:hint="eastAsia"/>
          <w:b/>
          <w:color w:val="000000"/>
          <w:sz w:val="20"/>
          <w:szCs w:val="20"/>
        </w:rPr>
        <w:t>(</w:t>
      </w:r>
      <w:r w:rsidR="008A2E4F">
        <w:rPr>
          <w:rFonts w:ascii="標楷體" w:eastAsia="標楷體" w:hAnsi="標楷體" w:hint="eastAsia"/>
          <w:b/>
          <w:color w:val="000000"/>
          <w:sz w:val="20"/>
          <w:szCs w:val="20"/>
        </w:rPr>
        <w:t>日</w:t>
      </w:r>
      <w:r w:rsidRPr="00854054">
        <w:rPr>
          <w:rFonts w:ascii="標楷體" w:eastAsia="標楷體" w:hAnsi="標楷體" w:hint="eastAsia"/>
          <w:b/>
          <w:color w:val="000000"/>
          <w:sz w:val="20"/>
          <w:szCs w:val="20"/>
        </w:rPr>
        <w:t>)期末音樂會</w:t>
      </w:r>
      <w:bookmarkStart w:id="0" w:name="_Hlk159446732"/>
      <w:r w:rsidRPr="00854054">
        <w:rPr>
          <w:rFonts w:ascii="標楷體" w:eastAsia="標楷體" w:hAnsi="標楷體" w:hint="eastAsia"/>
          <w:b/>
          <w:color w:val="000000"/>
          <w:sz w:val="20"/>
          <w:szCs w:val="20"/>
        </w:rPr>
        <w:t>(1</w:t>
      </w:r>
      <w:r w:rsidR="008A2E4F">
        <w:rPr>
          <w:rFonts w:ascii="標楷體" w:eastAsia="標楷體" w:hAnsi="標楷體"/>
          <w:b/>
          <w:color w:val="000000"/>
          <w:sz w:val="20"/>
          <w:szCs w:val="20"/>
        </w:rPr>
        <w:t>0</w:t>
      </w:r>
      <w:r w:rsidRPr="00854054">
        <w:rPr>
          <w:rFonts w:ascii="標楷體" w:eastAsia="標楷體" w:hAnsi="標楷體" w:hint="eastAsia"/>
          <w:b/>
          <w:color w:val="000000"/>
          <w:sz w:val="20"/>
          <w:szCs w:val="20"/>
        </w:rPr>
        <w:t>:</w:t>
      </w:r>
      <w:r w:rsidR="008A2E4F">
        <w:rPr>
          <w:rFonts w:ascii="標楷體" w:eastAsia="標楷體" w:hAnsi="標楷體"/>
          <w:b/>
          <w:color w:val="000000"/>
          <w:sz w:val="20"/>
          <w:szCs w:val="20"/>
        </w:rPr>
        <w:t>0</w:t>
      </w:r>
      <w:r w:rsidRPr="00854054">
        <w:rPr>
          <w:rFonts w:ascii="標楷體" w:eastAsia="標楷體" w:hAnsi="標楷體" w:hint="eastAsia"/>
          <w:b/>
          <w:color w:val="000000"/>
          <w:sz w:val="20"/>
          <w:szCs w:val="20"/>
        </w:rPr>
        <w:t>0-1</w:t>
      </w:r>
      <w:r w:rsidR="008A2E4F">
        <w:rPr>
          <w:rFonts w:ascii="標楷體" w:eastAsia="標楷體" w:hAnsi="標楷體"/>
          <w:b/>
          <w:color w:val="000000"/>
          <w:sz w:val="20"/>
          <w:szCs w:val="20"/>
        </w:rPr>
        <w:t>2</w:t>
      </w:r>
      <w:r w:rsidRPr="00854054">
        <w:rPr>
          <w:rFonts w:ascii="標楷體" w:eastAsia="標楷體" w:hAnsi="標楷體" w:hint="eastAsia"/>
          <w:b/>
          <w:color w:val="000000"/>
          <w:sz w:val="20"/>
          <w:szCs w:val="20"/>
        </w:rPr>
        <w:t>:00)</w:t>
      </w:r>
      <w:bookmarkEnd w:id="0"/>
      <w:r w:rsidR="008C2EE7" w:rsidRPr="00854054">
        <w:rPr>
          <w:rFonts w:ascii="標楷體" w:eastAsia="標楷體" w:hAnsi="標楷體" w:hint="eastAsia"/>
          <w:b/>
          <w:color w:val="000000"/>
          <w:sz w:val="20"/>
          <w:szCs w:val="20"/>
        </w:rPr>
        <w:t>。</w:t>
      </w:r>
    </w:p>
    <w:p w14:paraId="60ACA205" w14:textId="0B71A8F0" w:rsidR="00364063" w:rsidRPr="009900DE" w:rsidRDefault="00364063" w:rsidP="009900DE">
      <w:pPr>
        <w:snapToGrid w:val="0"/>
        <w:ind w:left="200" w:right="26" w:hangingChars="100" w:hanging="200"/>
        <w:rPr>
          <w:rFonts w:ascii="標楷體" w:eastAsia="標楷體" w:hAnsi="標楷體"/>
          <w:b/>
          <w:color w:val="000000"/>
          <w:sz w:val="20"/>
          <w:szCs w:val="20"/>
        </w:rPr>
      </w:pPr>
      <w:r w:rsidRPr="00854054">
        <w:rPr>
          <w:rFonts w:ascii="標楷體" w:eastAsia="標楷體" w:hAnsi="標楷體" w:hint="eastAsia"/>
          <w:b/>
          <w:color w:val="000000"/>
          <w:sz w:val="20"/>
          <w:szCs w:val="20"/>
        </w:rPr>
        <w:t>◎本</w:t>
      </w:r>
      <w:r w:rsidRPr="00854054">
        <w:rPr>
          <w:rFonts w:ascii="標楷體" w:eastAsia="標楷體" w:hAnsi="標楷體"/>
          <w:b/>
          <w:color w:val="000000"/>
          <w:sz w:val="20"/>
          <w:szCs w:val="20"/>
        </w:rPr>
        <w:t>學期期末</w:t>
      </w:r>
      <w:r w:rsidRPr="00854054">
        <w:rPr>
          <w:rFonts w:ascii="標楷體" w:eastAsia="標楷體" w:hAnsi="標楷體" w:hint="eastAsia"/>
          <w:b/>
          <w:color w:val="000000"/>
          <w:sz w:val="20"/>
          <w:szCs w:val="20"/>
        </w:rPr>
        <w:t xml:space="preserve">評鑑  </w:t>
      </w:r>
      <w:r w:rsidR="00633498">
        <w:rPr>
          <w:rFonts w:ascii="標楷體" w:eastAsia="標楷體" w:hAnsi="標楷體" w:hint="eastAsia"/>
          <w:b/>
          <w:color w:val="000000"/>
          <w:sz w:val="20"/>
          <w:szCs w:val="20"/>
        </w:rPr>
        <w:t>6/20</w:t>
      </w:r>
      <w:r w:rsidRPr="00854054">
        <w:rPr>
          <w:rFonts w:ascii="標楷體" w:eastAsia="標楷體" w:hAnsi="標楷體" w:hint="eastAsia"/>
          <w:b/>
          <w:color w:val="000000"/>
          <w:sz w:val="20"/>
          <w:szCs w:val="20"/>
        </w:rPr>
        <w:t>下午4:00</w:t>
      </w:r>
    </w:p>
    <w:sectPr w:rsidR="00364063" w:rsidRPr="009900DE" w:rsidSect="00B6262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F92CF" w14:textId="77777777" w:rsidR="00B6262B" w:rsidRDefault="00B6262B" w:rsidP="008D5A7A">
      <w:r>
        <w:separator/>
      </w:r>
    </w:p>
  </w:endnote>
  <w:endnote w:type="continuationSeparator" w:id="0">
    <w:p w14:paraId="3E3F4200" w14:textId="77777777" w:rsidR="00B6262B" w:rsidRDefault="00B6262B" w:rsidP="008D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23AB9" w14:textId="77777777" w:rsidR="00B6262B" w:rsidRDefault="00B6262B" w:rsidP="008D5A7A">
      <w:r>
        <w:separator/>
      </w:r>
    </w:p>
  </w:footnote>
  <w:footnote w:type="continuationSeparator" w:id="0">
    <w:p w14:paraId="54588A10" w14:textId="77777777" w:rsidR="00B6262B" w:rsidRDefault="00B6262B" w:rsidP="008D5A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4E3"/>
    <w:rsid w:val="00000C96"/>
    <w:rsid w:val="00001A85"/>
    <w:rsid w:val="0001055C"/>
    <w:rsid w:val="000110D1"/>
    <w:rsid w:val="000148AF"/>
    <w:rsid w:val="00015816"/>
    <w:rsid w:val="000175FD"/>
    <w:rsid w:val="00025DAD"/>
    <w:rsid w:val="00036429"/>
    <w:rsid w:val="00042C1B"/>
    <w:rsid w:val="000430C0"/>
    <w:rsid w:val="00044926"/>
    <w:rsid w:val="000475CC"/>
    <w:rsid w:val="000504D9"/>
    <w:rsid w:val="00051B7D"/>
    <w:rsid w:val="00052890"/>
    <w:rsid w:val="00052F21"/>
    <w:rsid w:val="000534A1"/>
    <w:rsid w:val="00057347"/>
    <w:rsid w:val="000613C1"/>
    <w:rsid w:val="0006238B"/>
    <w:rsid w:val="00062656"/>
    <w:rsid w:val="00063E2C"/>
    <w:rsid w:val="00065978"/>
    <w:rsid w:val="00073920"/>
    <w:rsid w:val="00077384"/>
    <w:rsid w:val="00082676"/>
    <w:rsid w:val="0008488B"/>
    <w:rsid w:val="000901D5"/>
    <w:rsid w:val="00090FEE"/>
    <w:rsid w:val="00091386"/>
    <w:rsid w:val="00094BC7"/>
    <w:rsid w:val="000953F8"/>
    <w:rsid w:val="000B3B03"/>
    <w:rsid w:val="000B6023"/>
    <w:rsid w:val="000C59EC"/>
    <w:rsid w:val="000C6A44"/>
    <w:rsid w:val="000E18BA"/>
    <w:rsid w:val="000E5704"/>
    <w:rsid w:val="000F1302"/>
    <w:rsid w:val="000F1CC7"/>
    <w:rsid w:val="000F31FF"/>
    <w:rsid w:val="000F32A8"/>
    <w:rsid w:val="00103A77"/>
    <w:rsid w:val="00111526"/>
    <w:rsid w:val="001134DD"/>
    <w:rsid w:val="0011537A"/>
    <w:rsid w:val="00115E4B"/>
    <w:rsid w:val="00127849"/>
    <w:rsid w:val="00134726"/>
    <w:rsid w:val="00135CB9"/>
    <w:rsid w:val="00136FF4"/>
    <w:rsid w:val="0013792B"/>
    <w:rsid w:val="00140D0D"/>
    <w:rsid w:val="00142682"/>
    <w:rsid w:val="001448C0"/>
    <w:rsid w:val="001456E1"/>
    <w:rsid w:val="00145BE6"/>
    <w:rsid w:val="00147337"/>
    <w:rsid w:val="00154CAC"/>
    <w:rsid w:val="00155E0D"/>
    <w:rsid w:val="0015744D"/>
    <w:rsid w:val="0017205A"/>
    <w:rsid w:val="001732B7"/>
    <w:rsid w:val="001839A1"/>
    <w:rsid w:val="00183FDE"/>
    <w:rsid w:val="0018599D"/>
    <w:rsid w:val="00186A3E"/>
    <w:rsid w:val="00190249"/>
    <w:rsid w:val="001A53BE"/>
    <w:rsid w:val="001A75AD"/>
    <w:rsid w:val="001B10E8"/>
    <w:rsid w:val="001B4736"/>
    <w:rsid w:val="001B6776"/>
    <w:rsid w:val="001C4924"/>
    <w:rsid w:val="001D3AAC"/>
    <w:rsid w:val="001D708D"/>
    <w:rsid w:val="001D7DF5"/>
    <w:rsid w:val="001E0801"/>
    <w:rsid w:val="001E4026"/>
    <w:rsid w:val="001F2122"/>
    <w:rsid w:val="001F7E6D"/>
    <w:rsid w:val="0020109F"/>
    <w:rsid w:val="00204B98"/>
    <w:rsid w:val="00210A61"/>
    <w:rsid w:val="0021383F"/>
    <w:rsid w:val="00232481"/>
    <w:rsid w:val="00234202"/>
    <w:rsid w:val="00240E16"/>
    <w:rsid w:val="00253FA5"/>
    <w:rsid w:val="00266459"/>
    <w:rsid w:val="002771CA"/>
    <w:rsid w:val="00277C95"/>
    <w:rsid w:val="00280840"/>
    <w:rsid w:val="002845AF"/>
    <w:rsid w:val="00287739"/>
    <w:rsid w:val="00291E7A"/>
    <w:rsid w:val="00295912"/>
    <w:rsid w:val="0029626A"/>
    <w:rsid w:val="00297589"/>
    <w:rsid w:val="002A24E3"/>
    <w:rsid w:val="002A52C0"/>
    <w:rsid w:val="002B278C"/>
    <w:rsid w:val="002B606C"/>
    <w:rsid w:val="002C184E"/>
    <w:rsid w:val="002C3E5B"/>
    <w:rsid w:val="002D2269"/>
    <w:rsid w:val="002D3B33"/>
    <w:rsid w:val="002D4476"/>
    <w:rsid w:val="002D4D13"/>
    <w:rsid w:val="002E192A"/>
    <w:rsid w:val="002E3CED"/>
    <w:rsid w:val="002E5D70"/>
    <w:rsid w:val="002E5E0E"/>
    <w:rsid w:val="002E77AE"/>
    <w:rsid w:val="002E7A55"/>
    <w:rsid w:val="002E7D0D"/>
    <w:rsid w:val="002F17C4"/>
    <w:rsid w:val="002F2808"/>
    <w:rsid w:val="002F4984"/>
    <w:rsid w:val="002F4DC8"/>
    <w:rsid w:val="002F7373"/>
    <w:rsid w:val="0030246D"/>
    <w:rsid w:val="00303926"/>
    <w:rsid w:val="00303FD9"/>
    <w:rsid w:val="00305FF0"/>
    <w:rsid w:val="00313643"/>
    <w:rsid w:val="003141EB"/>
    <w:rsid w:val="003163DE"/>
    <w:rsid w:val="00320108"/>
    <w:rsid w:val="003231D4"/>
    <w:rsid w:val="00323961"/>
    <w:rsid w:val="00325420"/>
    <w:rsid w:val="00325CFF"/>
    <w:rsid w:val="003272B2"/>
    <w:rsid w:val="00327F2A"/>
    <w:rsid w:val="00337969"/>
    <w:rsid w:val="00340DEF"/>
    <w:rsid w:val="0034238E"/>
    <w:rsid w:val="00343267"/>
    <w:rsid w:val="0035519F"/>
    <w:rsid w:val="003638AF"/>
    <w:rsid w:val="00364063"/>
    <w:rsid w:val="0036460A"/>
    <w:rsid w:val="00373B07"/>
    <w:rsid w:val="0037575F"/>
    <w:rsid w:val="00375897"/>
    <w:rsid w:val="00376DD8"/>
    <w:rsid w:val="0038086C"/>
    <w:rsid w:val="003809CB"/>
    <w:rsid w:val="00380D80"/>
    <w:rsid w:val="00397BF7"/>
    <w:rsid w:val="003A0F45"/>
    <w:rsid w:val="003A2A64"/>
    <w:rsid w:val="003A68A8"/>
    <w:rsid w:val="003A6CEB"/>
    <w:rsid w:val="003C2316"/>
    <w:rsid w:val="003C3499"/>
    <w:rsid w:val="003C45ED"/>
    <w:rsid w:val="003C47A9"/>
    <w:rsid w:val="003D3867"/>
    <w:rsid w:val="003D7CD5"/>
    <w:rsid w:val="003E3657"/>
    <w:rsid w:val="003E3C0E"/>
    <w:rsid w:val="003E6D69"/>
    <w:rsid w:val="003F0605"/>
    <w:rsid w:val="003F458E"/>
    <w:rsid w:val="003F5201"/>
    <w:rsid w:val="003F6265"/>
    <w:rsid w:val="003F7E48"/>
    <w:rsid w:val="00421F50"/>
    <w:rsid w:val="00423C2F"/>
    <w:rsid w:val="00440100"/>
    <w:rsid w:val="004428BF"/>
    <w:rsid w:val="00451B32"/>
    <w:rsid w:val="004538E3"/>
    <w:rsid w:val="00455254"/>
    <w:rsid w:val="00455612"/>
    <w:rsid w:val="00466988"/>
    <w:rsid w:val="00467D01"/>
    <w:rsid w:val="004766FC"/>
    <w:rsid w:val="00480839"/>
    <w:rsid w:val="00482B93"/>
    <w:rsid w:val="00482FE0"/>
    <w:rsid w:val="00486FFC"/>
    <w:rsid w:val="0049219B"/>
    <w:rsid w:val="0049269A"/>
    <w:rsid w:val="004945DA"/>
    <w:rsid w:val="004947D7"/>
    <w:rsid w:val="004B1223"/>
    <w:rsid w:val="004B1599"/>
    <w:rsid w:val="004B26CE"/>
    <w:rsid w:val="004B3CBA"/>
    <w:rsid w:val="004B5378"/>
    <w:rsid w:val="004C682E"/>
    <w:rsid w:val="004D73F2"/>
    <w:rsid w:val="004D7C50"/>
    <w:rsid w:val="004D7F96"/>
    <w:rsid w:val="004E145F"/>
    <w:rsid w:val="004E43CF"/>
    <w:rsid w:val="004E6489"/>
    <w:rsid w:val="004E6C6B"/>
    <w:rsid w:val="004E721D"/>
    <w:rsid w:val="004F1508"/>
    <w:rsid w:val="004F41EE"/>
    <w:rsid w:val="00503C4A"/>
    <w:rsid w:val="00505226"/>
    <w:rsid w:val="00505ACE"/>
    <w:rsid w:val="00515AAE"/>
    <w:rsid w:val="0052485A"/>
    <w:rsid w:val="00524B30"/>
    <w:rsid w:val="00526570"/>
    <w:rsid w:val="00534C93"/>
    <w:rsid w:val="005375C6"/>
    <w:rsid w:val="005378DE"/>
    <w:rsid w:val="0054089D"/>
    <w:rsid w:val="005457BB"/>
    <w:rsid w:val="00545B82"/>
    <w:rsid w:val="00547583"/>
    <w:rsid w:val="00551B6F"/>
    <w:rsid w:val="00552F87"/>
    <w:rsid w:val="00553F67"/>
    <w:rsid w:val="00557272"/>
    <w:rsid w:val="00560243"/>
    <w:rsid w:val="005652AA"/>
    <w:rsid w:val="005710AB"/>
    <w:rsid w:val="005736CF"/>
    <w:rsid w:val="0057432A"/>
    <w:rsid w:val="00581ACD"/>
    <w:rsid w:val="00581FDC"/>
    <w:rsid w:val="0058405B"/>
    <w:rsid w:val="005859CA"/>
    <w:rsid w:val="00585D8C"/>
    <w:rsid w:val="00585E39"/>
    <w:rsid w:val="00590366"/>
    <w:rsid w:val="0059156C"/>
    <w:rsid w:val="005916F4"/>
    <w:rsid w:val="00593C5E"/>
    <w:rsid w:val="0059428C"/>
    <w:rsid w:val="0059644F"/>
    <w:rsid w:val="00597095"/>
    <w:rsid w:val="005A5A99"/>
    <w:rsid w:val="005B2D01"/>
    <w:rsid w:val="005B3273"/>
    <w:rsid w:val="005C0238"/>
    <w:rsid w:val="005C0E98"/>
    <w:rsid w:val="005C4BC9"/>
    <w:rsid w:val="005C5535"/>
    <w:rsid w:val="005C5EF6"/>
    <w:rsid w:val="005D2B03"/>
    <w:rsid w:val="005E185F"/>
    <w:rsid w:val="005E1C7A"/>
    <w:rsid w:val="005E4CC7"/>
    <w:rsid w:val="005E5429"/>
    <w:rsid w:val="005E6673"/>
    <w:rsid w:val="005F4AA5"/>
    <w:rsid w:val="005F72F2"/>
    <w:rsid w:val="005F7736"/>
    <w:rsid w:val="006001DC"/>
    <w:rsid w:val="006003EB"/>
    <w:rsid w:val="0060195D"/>
    <w:rsid w:val="00603E52"/>
    <w:rsid w:val="00604581"/>
    <w:rsid w:val="00605752"/>
    <w:rsid w:val="00605EA0"/>
    <w:rsid w:val="00616AF4"/>
    <w:rsid w:val="00621E1E"/>
    <w:rsid w:val="00622BE4"/>
    <w:rsid w:val="006308F1"/>
    <w:rsid w:val="006325D5"/>
    <w:rsid w:val="00633091"/>
    <w:rsid w:val="00633498"/>
    <w:rsid w:val="0063518D"/>
    <w:rsid w:val="00635957"/>
    <w:rsid w:val="00641F29"/>
    <w:rsid w:val="0064238C"/>
    <w:rsid w:val="00644E76"/>
    <w:rsid w:val="00652181"/>
    <w:rsid w:val="00656A74"/>
    <w:rsid w:val="006576B9"/>
    <w:rsid w:val="00663421"/>
    <w:rsid w:val="0066754F"/>
    <w:rsid w:val="00670080"/>
    <w:rsid w:val="00676033"/>
    <w:rsid w:val="00680771"/>
    <w:rsid w:val="0068157F"/>
    <w:rsid w:val="00682F29"/>
    <w:rsid w:val="00696DC8"/>
    <w:rsid w:val="006A65B3"/>
    <w:rsid w:val="006B553B"/>
    <w:rsid w:val="006C2506"/>
    <w:rsid w:val="006C4F47"/>
    <w:rsid w:val="006D1793"/>
    <w:rsid w:val="006D28E0"/>
    <w:rsid w:val="006D72A1"/>
    <w:rsid w:val="006E267C"/>
    <w:rsid w:val="006E4BEE"/>
    <w:rsid w:val="006E5CD0"/>
    <w:rsid w:val="006F37C0"/>
    <w:rsid w:val="006F3C3F"/>
    <w:rsid w:val="006F4975"/>
    <w:rsid w:val="006F5E0D"/>
    <w:rsid w:val="006F72C0"/>
    <w:rsid w:val="0070042B"/>
    <w:rsid w:val="00702E8E"/>
    <w:rsid w:val="0070314F"/>
    <w:rsid w:val="00703415"/>
    <w:rsid w:val="00704675"/>
    <w:rsid w:val="00711CC2"/>
    <w:rsid w:val="00713414"/>
    <w:rsid w:val="0072021B"/>
    <w:rsid w:val="00722583"/>
    <w:rsid w:val="007329DF"/>
    <w:rsid w:val="007342E7"/>
    <w:rsid w:val="0073447A"/>
    <w:rsid w:val="00741488"/>
    <w:rsid w:val="007414EA"/>
    <w:rsid w:val="00745250"/>
    <w:rsid w:val="007458C3"/>
    <w:rsid w:val="00752D0B"/>
    <w:rsid w:val="00753F91"/>
    <w:rsid w:val="00754858"/>
    <w:rsid w:val="007573DD"/>
    <w:rsid w:val="007628BF"/>
    <w:rsid w:val="007659F3"/>
    <w:rsid w:val="007715C8"/>
    <w:rsid w:val="00776586"/>
    <w:rsid w:val="00776CCD"/>
    <w:rsid w:val="0078359C"/>
    <w:rsid w:val="00791A16"/>
    <w:rsid w:val="007930BC"/>
    <w:rsid w:val="00794932"/>
    <w:rsid w:val="00795F4D"/>
    <w:rsid w:val="007A5052"/>
    <w:rsid w:val="007A5ED6"/>
    <w:rsid w:val="007A677A"/>
    <w:rsid w:val="007A7964"/>
    <w:rsid w:val="007B7CEB"/>
    <w:rsid w:val="007C2A06"/>
    <w:rsid w:val="007C3EE3"/>
    <w:rsid w:val="007C6E5D"/>
    <w:rsid w:val="007C783B"/>
    <w:rsid w:val="007D2186"/>
    <w:rsid w:val="007D3D03"/>
    <w:rsid w:val="007D404D"/>
    <w:rsid w:val="007D7E28"/>
    <w:rsid w:val="007E4732"/>
    <w:rsid w:val="007F348C"/>
    <w:rsid w:val="00801E79"/>
    <w:rsid w:val="0080227F"/>
    <w:rsid w:val="008112E1"/>
    <w:rsid w:val="00814CAD"/>
    <w:rsid w:val="008157A7"/>
    <w:rsid w:val="00816C36"/>
    <w:rsid w:val="00823A13"/>
    <w:rsid w:val="0082436E"/>
    <w:rsid w:val="00830574"/>
    <w:rsid w:val="0083064E"/>
    <w:rsid w:val="00832733"/>
    <w:rsid w:val="00835A85"/>
    <w:rsid w:val="00840705"/>
    <w:rsid w:val="00843AE4"/>
    <w:rsid w:val="00843ECA"/>
    <w:rsid w:val="0084560D"/>
    <w:rsid w:val="00854054"/>
    <w:rsid w:val="00856C57"/>
    <w:rsid w:val="00856EAC"/>
    <w:rsid w:val="00866B29"/>
    <w:rsid w:val="008717A0"/>
    <w:rsid w:val="008729BC"/>
    <w:rsid w:val="008732CD"/>
    <w:rsid w:val="00876845"/>
    <w:rsid w:val="00880744"/>
    <w:rsid w:val="00881FFE"/>
    <w:rsid w:val="008821CD"/>
    <w:rsid w:val="008855BB"/>
    <w:rsid w:val="00886500"/>
    <w:rsid w:val="00891A49"/>
    <w:rsid w:val="00891E16"/>
    <w:rsid w:val="008976DC"/>
    <w:rsid w:val="008A105F"/>
    <w:rsid w:val="008A2E19"/>
    <w:rsid w:val="008A2E4F"/>
    <w:rsid w:val="008A5732"/>
    <w:rsid w:val="008A7EFF"/>
    <w:rsid w:val="008B201F"/>
    <w:rsid w:val="008B3ACD"/>
    <w:rsid w:val="008B7AB4"/>
    <w:rsid w:val="008C2D2C"/>
    <w:rsid w:val="008C2EE7"/>
    <w:rsid w:val="008C769B"/>
    <w:rsid w:val="008C7E9D"/>
    <w:rsid w:val="008D2BC0"/>
    <w:rsid w:val="008D3806"/>
    <w:rsid w:val="008D41B1"/>
    <w:rsid w:val="008D5A7A"/>
    <w:rsid w:val="008D65F6"/>
    <w:rsid w:val="008E6CB2"/>
    <w:rsid w:val="008F01CD"/>
    <w:rsid w:val="008F0F7C"/>
    <w:rsid w:val="008F160D"/>
    <w:rsid w:val="00900941"/>
    <w:rsid w:val="00906E40"/>
    <w:rsid w:val="00910174"/>
    <w:rsid w:val="0091739B"/>
    <w:rsid w:val="0092029A"/>
    <w:rsid w:val="009349F7"/>
    <w:rsid w:val="00940097"/>
    <w:rsid w:val="00944B81"/>
    <w:rsid w:val="00956283"/>
    <w:rsid w:val="00957C75"/>
    <w:rsid w:val="00960D79"/>
    <w:rsid w:val="00962582"/>
    <w:rsid w:val="009665B3"/>
    <w:rsid w:val="00967A30"/>
    <w:rsid w:val="00970E3A"/>
    <w:rsid w:val="009717BE"/>
    <w:rsid w:val="00972ADC"/>
    <w:rsid w:val="0098373C"/>
    <w:rsid w:val="009900DE"/>
    <w:rsid w:val="009936AE"/>
    <w:rsid w:val="009A0360"/>
    <w:rsid w:val="009A509C"/>
    <w:rsid w:val="009A74B0"/>
    <w:rsid w:val="009B12EF"/>
    <w:rsid w:val="009B42D4"/>
    <w:rsid w:val="009C03AE"/>
    <w:rsid w:val="009D0C51"/>
    <w:rsid w:val="009D1C6E"/>
    <w:rsid w:val="009D72B6"/>
    <w:rsid w:val="009E3705"/>
    <w:rsid w:val="009F535F"/>
    <w:rsid w:val="009F6159"/>
    <w:rsid w:val="00A021FD"/>
    <w:rsid w:val="00A14105"/>
    <w:rsid w:val="00A15DCA"/>
    <w:rsid w:val="00A25B8E"/>
    <w:rsid w:val="00A265D0"/>
    <w:rsid w:val="00A312B0"/>
    <w:rsid w:val="00A31BD0"/>
    <w:rsid w:val="00A408A8"/>
    <w:rsid w:val="00A40D84"/>
    <w:rsid w:val="00A450E8"/>
    <w:rsid w:val="00A47C7E"/>
    <w:rsid w:val="00A5028D"/>
    <w:rsid w:val="00A50F66"/>
    <w:rsid w:val="00A51D17"/>
    <w:rsid w:val="00A54534"/>
    <w:rsid w:val="00A553B7"/>
    <w:rsid w:val="00A734D6"/>
    <w:rsid w:val="00A75F4F"/>
    <w:rsid w:val="00A80397"/>
    <w:rsid w:val="00A81AFA"/>
    <w:rsid w:val="00A823BC"/>
    <w:rsid w:val="00A95592"/>
    <w:rsid w:val="00AA1C4F"/>
    <w:rsid w:val="00AA4044"/>
    <w:rsid w:val="00AA4075"/>
    <w:rsid w:val="00AB183E"/>
    <w:rsid w:val="00AB2A98"/>
    <w:rsid w:val="00AB4632"/>
    <w:rsid w:val="00AC0E4E"/>
    <w:rsid w:val="00AC1AC2"/>
    <w:rsid w:val="00AC5435"/>
    <w:rsid w:val="00AD1922"/>
    <w:rsid w:val="00AD1ADD"/>
    <w:rsid w:val="00AD508B"/>
    <w:rsid w:val="00AE2076"/>
    <w:rsid w:val="00AE4E7F"/>
    <w:rsid w:val="00AE59B1"/>
    <w:rsid w:val="00AE5E65"/>
    <w:rsid w:val="00AF2022"/>
    <w:rsid w:val="00B00C81"/>
    <w:rsid w:val="00B01195"/>
    <w:rsid w:val="00B012A7"/>
    <w:rsid w:val="00B01DB7"/>
    <w:rsid w:val="00B020C6"/>
    <w:rsid w:val="00B02D78"/>
    <w:rsid w:val="00B03B9F"/>
    <w:rsid w:val="00B047C0"/>
    <w:rsid w:val="00B062E6"/>
    <w:rsid w:val="00B212D2"/>
    <w:rsid w:val="00B21C57"/>
    <w:rsid w:val="00B2276B"/>
    <w:rsid w:val="00B23900"/>
    <w:rsid w:val="00B36E0A"/>
    <w:rsid w:val="00B37CBB"/>
    <w:rsid w:val="00B42566"/>
    <w:rsid w:val="00B53E63"/>
    <w:rsid w:val="00B61509"/>
    <w:rsid w:val="00B6262B"/>
    <w:rsid w:val="00B63B3B"/>
    <w:rsid w:val="00B663BC"/>
    <w:rsid w:val="00B71963"/>
    <w:rsid w:val="00B722AE"/>
    <w:rsid w:val="00B722CD"/>
    <w:rsid w:val="00B755CF"/>
    <w:rsid w:val="00B769AB"/>
    <w:rsid w:val="00B81792"/>
    <w:rsid w:val="00B829D9"/>
    <w:rsid w:val="00B85C43"/>
    <w:rsid w:val="00B94955"/>
    <w:rsid w:val="00B95953"/>
    <w:rsid w:val="00B965D9"/>
    <w:rsid w:val="00B96810"/>
    <w:rsid w:val="00BA1E20"/>
    <w:rsid w:val="00BA575D"/>
    <w:rsid w:val="00BB01FB"/>
    <w:rsid w:val="00BB0DFE"/>
    <w:rsid w:val="00BB3438"/>
    <w:rsid w:val="00BB3931"/>
    <w:rsid w:val="00BB39CB"/>
    <w:rsid w:val="00BB3A82"/>
    <w:rsid w:val="00BB5AD1"/>
    <w:rsid w:val="00BB5C67"/>
    <w:rsid w:val="00BC35EF"/>
    <w:rsid w:val="00BC5653"/>
    <w:rsid w:val="00BE4FDE"/>
    <w:rsid w:val="00BE5404"/>
    <w:rsid w:val="00BE6603"/>
    <w:rsid w:val="00BF15F9"/>
    <w:rsid w:val="00BF6144"/>
    <w:rsid w:val="00C06930"/>
    <w:rsid w:val="00C1517E"/>
    <w:rsid w:val="00C152F9"/>
    <w:rsid w:val="00C22465"/>
    <w:rsid w:val="00C27873"/>
    <w:rsid w:val="00C30DA5"/>
    <w:rsid w:val="00C31235"/>
    <w:rsid w:val="00C40DF2"/>
    <w:rsid w:val="00C47E9F"/>
    <w:rsid w:val="00C52A59"/>
    <w:rsid w:val="00C72BD8"/>
    <w:rsid w:val="00C73D91"/>
    <w:rsid w:val="00C74CA5"/>
    <w:rsid w:val="00C81437"/>
    <w:rsid w:val="00C830B8"/>
    <w:rsid w:val="00C8451B"/>
    <w:rsid w:val="00C86981"/>
    <w:rsid w:val="00CA0707"/>
    <w:rsid w:val="00CA421C"/>
    <w:rsid w:val="00CA6B08"/>
    <w:rsid w:val="00CC1D52"/>
    <w:rsid w:val="00CC4C49"/>
    <w:rsid w:val="00CD134F"/>
    <w:rsid w:val="00CE0411"/>
    <w:rsid w:val="00CF3D85"/>
    <w:rsid w:val="00CF428E"/>
    <w:rsid w:val="00CF555B"/>
    <w:rsid w:val="00CF5758"/>
    <w:rsid w:val="00CF5840"/>
    <w:rsid w:val="00CF6E1A"/>
    <w:rsid w:val="00D01370"/>
    <w:rsid w:val="00D030BF"/>
    <w:rsid w:val="00D06A52"/>
    <w:rsid w:val="00D074CE"/>
    <w:rsid w:val="00D1225A"/>
    <w:rsid w:val="00D12379"/>
    <w:rsid w:val="00D12FD9"/>
    <w:rsid w:val="00D135C0"/>
    <w:rsid w:val="00D15CF6"/>
    <w:rsid w:val="00D255E7"/>
    <w:rsid w:val="00D33A3D"/>
    <w:rsid w:val="00D34060"/>
    <w:rsid w:val="00D3579B"/>
    <w:rsid w:val="00D374A3"/>
    <w:rsid w:val="00D462AE"/>
    <w:rsid w:val="00D55E00"/>
    <w:rsid w:val="00D62EB4"/>
    <w:rsid w:val="00D64BA6"/>
    <w:rsid w:val="00D67372"/>
    <w:rsid w:val="00D7297D"/>
    <w:rsid w:val="00D74587"/>
    <w:rsid w:val="00D74AA6"/>
    <w:rsid w:val="00D83C96"/>
    <w:rsid w:val="00D85144"/>
    <w:rsid w:val="00D86CA3"/>
    <w:rsid w:val="00D90739"/>
    <w:rsid w:val="00D9383A"/>
    <w:rsid w:val="00D93C95"/>
    <w:rsid w:val="00D942C6"/>
    <w:rsid w:val="00D953E7"/>
    <w:rsid w:val="00DA1962"/>
    <w:rsid w:val="00DB2E53"/>
    <w:rsid w:val="00DB316B"/>
    <w:rsid w:val="00DB4CEB"/>
    <w:rsid w:val="00DC34B3"/>
    <w:rsid w:val="00DC4ED0"/>
    <w:rsid w:val="00DC6D2A"/>
    <w:rsid w:val="00DD22F2"/>
    <w:rsid w:val="00DD23E3"/>
    <w:rsid w:val="00DD248A"/>
    <w:rsid w:val="00DD5604"/>
    <w:rsid w:val="00DD581E"/>
    <w:rsid w:val="00DE0A71"/>
    <w:rsid w:val="00DE2C06"/>
    <w:rsid w:val="00DE3FF5"/>
    <w:rsid w:val="00DF18B0"/>
    <w:rsid w:val="00DF5085"/>
    <w:rsid w:val="00DF781D"/>
    <w:rsid w:val="00E12FA1"/>
    <w:rsid w:val="00E2005C"/>
    <w:rsid w:val="00E21DB3"/>
    <w:rsid w:val="00E25F99"/>
    <w:rsid w:val="00E31778"/>
    <w:rsid w:val="00E40263"/>
    <w:rsid w:val="00E42939"/>
    <w:rsid w:val="00E42E24"/>
    <w:rsid w:val="00E45A6C"/>
    <w:rsid w:val="00E45DF4"/>
    <w:rsid w:val="00E4766D"/>
    <w:rsid w:val="00E47A44"/>
    <w:rsid w:val="00E51230"/>
    <w:rsid w:val="00E51317"/>
    <w:rsid w:val="00E515F0"/>
    <w:rsid w:val="00E54EF1"/>
    <w:rsid w:val="00E615E9"/>
    <w:rsid w:val="00E62D08"/>
    <w:rsid w:val="00E6368C"/>
    <w:rsid w:val="00E708FC"/>
    <w:rsid w:val="00E72F02"/>
    <w:rsid w:val="00E73203"/>
    <w:rsid w:val="00E753EE"/>
    <w:rsid w:val="00E76E86"/>
    <w:rsid w:val="00E81146"/>
    <w:rsid w:val="00E82639"/>
    <w:rsid w:val="00E84F3A"/>
    <w:rsid w:val="00E87E26"/>
    <w:rsid w:val="00E91CC1"/>
    <w:rsid w:val="00E94D5D"/>
    <w:rsid w:val="00EA19BF"/>
    <w:rsid w:val="00EA1F93"/>
    <w:rsid w:val="00EA78F4"/>
    <w:rsid w:val="00EB29D2"/>
    <w:rsid w:val="00EB2C48"/>
    <w:rsid w:val="00EC2151"/>
    <w:rsid w:val="00EC3C93"/>
    <w:rsid w:val="00EC4E8B"/>
    <w:rsid w:val="00ED04E8"/>
    <w:rsid w:val="00ED1153"/>
    <w:rsid w:val="00EE302F"/>
    <w:rsid w:val="00EE5140"/>
    <w:rsid w:val="00EE5F88"/>
    <w:rsid w:val="00EE700D"/>
    <w:rsid w:val="00EE7F5B"/>
    <w:rsid w:val="00EF20E9"/>
    <w:rsid w:val="00EF3B27"/>
    <w:rsid w:val="00EF40C6"/>
    <w:rsid w:val="00EF580F"/>
    <w:rsid w:val="00EF5F6E"/>
    <w:rsid w:val="00F0399B"/>
    <w:rsid w:val="00F058AE"/>
    <w:rsid w:val="00F064D2"/>
    <w:rsid w:val="00F15D6A"/>
    <w:rsid w:val="00F36492"/>
    <w:rsid w:val="00F377FE"/>
    <w:rsid w:val="00F42A03"/>
    <w:rsid w:val="00F42D7B"/>
    <w:rsid w:val="00F42F51"/>
    <w:rsid w:val="00F51DE7"/>
    <w:rsid w:val="00F53D7F"/>
    <w:rsid w:val="00F60795"/>
    <w:rsid w:val="00F74BFD"/>
    <w:rsid w:val="00F8189E"/>
    <w:rsid w:val="00F81C3C"/>
    <w:rsid w:val="00F83289"/>
    <w:rsid w:val="00F85DFE"/>
    <w:rsid w:val="00FA38DA"/>
    <w:rsid w:val="00FA49FC"/>
    <w:rsid w:val="00FA6C03"/>
    <w:rsid w:val="00FA79E7"/>
    <w:rsid w:val="00FC32A8"/>
    <w:rsid w:val="00FC5A5D"/>
    <w:rsid w:val="00FC765D"/>
    <w:rsid w:val="00FD00AD"/>
    <w:rsid w:val="00FD0527"/>
    <w:rsid w:val="00FD540C"/>
    <w:rsid w:val="00FD678B"/>
    <w:rsid w:val="00FE3B1B"/>
    <w:rsid w:val="00FF4C3F"/>
    <w:rsid w:val="00FF697D"/>
    <w:rsid w:val="00FF6F2D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E58D45"/>
  <w15:chartTrackingRefBased/>
  <w15:docId w15:val="{050EC15F-DD97-49BF-B7E6-CB2E643A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24E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24E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D5A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8D5A7A"/>
    <w:rPr>
      <w:kern w:val="2"/>
    </w:rPr>
  </w:style>
  <w:style w:type="paragraph" w:styleId="a6">
    <w:name w:val="footer"/>
    <w:basedOn w:val="a"/>
    <w:link w:val="a7"/>
    <w:rsid w:val="008D5A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8D5A7A"/>
    <w:rPr>
      <w:kern w:val="2"/>
    </w:rPr>
  </w:style>
  <w:style w:type="paragraph" w:styleId="a8">
    <w:name w:val="Balloon Text"/>
    <w:basedOn w:val="a"/>
    <w:link w:val="a9"/>
    <w:rsid w:val="002C184E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2C184E"/>
    <w:rPr>
      <w:rFonts w:ascii="Calibri Light" w:eastAsia="新細明體" w:hAnsi="Calibri Light" w:cs="Times New Roman"/>
      <w:kern w:val="2"/>
      <w:sz w:val="18"/>
      <w:szCs w:val="18"/>
    </w:rPr>
  </w:style>
  <w:style w:type="character" w:styleId="aa">
    <w:name w:val="annotation reference"/>
    <w:rsid w:val="00AA4044"/>
    <w:rPr>
      <w:sz w:val="18"/>
      <w:szCs w:val="18"/>
    </w:rPr>
  </w:style>
  <w:style w:type="paragraph" w:styleId="ab">
    <w:name w:val="annotation text"/>
    <w:basedOn w:val="a"/>
    <w:link w:val="ac"/>
    <w:rsid w:val="00AA4044"/>
  </w:style>
  <w:style w:type="character" w:customStyle="1" w:styleId="ac">
    <w:name w:val="註解文字 字元"/>
    <w:link w:val="ab"/>
    <w:rsid w:val="00AA4044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AA4044"/>
    <w:rPr>
      <w:b/>
      <w:bCs/>
    </w:rPr>
  </w:style>
  <w:style w:type="character" w:customStyle="1" w:styleId="ae">
    <w:name w:val="註解主旨 字元"/>
    <w:link w:val="ad"/>
    <w:rsid w:val="00AA404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3D4B-BA8E-4D46-A48B-F81614C6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9</Words>
  <Characters>1193</Characters>
  <Application>Microsoft Office Word</Application>
  <DocSecurity>0</DocSecurity>
  <Lines>9</Lines>
  <Paragraphs>2</Paragraphs>
  <ScaleCrop>false</ScaleCrop>
  <Company>台北縣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星期</dc:title>
  <dc:subject/>
  <dc:creator>Administrator</dc:creator>
  <cp:keywords/>
  <cp:lastModifiedBy>KC Hsiao</cp:lastModifiedBy>
  <cp:revision>7</cp:revision>
  <cp:lastPrinted>2016-08-12T03:06:00Z</cp:lastPrinted>
  <dcterms:created xsi:type="dcterms:W3CDTF">2024-02-07T14:43:00Z</dcterms:created>
  <dcterms:modified xsi:type="dcterms:W3CDTF">2024-02-21T14:31:00Z</dcterms:modified>
</cp:coreProperties>
</file>